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50"/>
        <w:tblW w:w="107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1"/>
        <w:gridCol w:w="5661"/>
      </w:tblGrid>
      <w:tr w:rsidR="00B00146" w:rsidRPr="004C3D3C" w:rsidTr="00B00146">
        <w:trPr>
          <w:tblCellSpacing w:w="0" w:type="dxa"/>
        </w:trPr>
        <w:tc>
          <w:tcPr>
            <w:tcW w:w="5061" w:type="dxa"/>
            <w:hideMark/>
          </w:tcPr>
          <w:p w:rsidR="00B356A8" w:rsidRDefault="00B00146" w:rsidP="00B0014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eastAsia="vi-VN"/>
              </w:rPr>
            </w:pPr>
            <w:r w:rsidRPr="004C3D3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128" behindDoc="0" locked="0" layoutInCell="1" allowOverlap="1" wp14:anchorId="2763A51B" wp14:editId="34C1BAC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53793</wp:posOffset>
                      </wp:positionV>
                      <wp:extent cx="1627505" cy="0"/>
                      <wp:effectExtent l="0" t="0" r="10795" b="19050"/>
                      <wp:wrapNone/>
                      <wp:docPr id="90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7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0" o:spid="_x0000_s1026" style="position:absolute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27.85pt" to="185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4C3D3C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eastAsia="vi-VN"/>
              </w:rPr>
              <w:t xml:space="preserve">TRƯỜNG ĐH KINH TẾ VÀ QTKD </w:t>
            </w:r>
          </w:p>
          <w:p w:rsidR="00B00146" w:rsidRPr="004C3D3C" w:rsidRDefault="00B00146" w:rsidP="00B0014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B356A8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RUNG</w:t>
            </w:r>
            <w:r w:rsidRPr="004C3D3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 xml:space="preserve"> TÂM THÔNG TIN &amp; THƯ VIỆN</w:t>
            </w:r>
          </w:p>
          <w:p w:rsidR="00B00146" w:rsidRPr="004C3D3C" w:rsidRDefault="00B00146" w:rsidP="00B00146">
            <w:pPr>
              <w:widowControl w:val="0"/>
              <w:spacing w:after="0" w:line="360" w:lineRule="auto"/>
              <w:ind w:left="567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4C3D3C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br w:type="page"/>
            </w:r>
          </w:p>
        </w:tc>
        <w:tc>
          <w:tcPr>
            <w:tcW w:w="5661" w:type="dxa"/>
            <w:hideMark/>
          </w:tcPr>
          <w:p w:rsidR="00B00146" w:rsidRPr="004C3D3C" w:rsidRDefault="00B00146" w:rsidP="00B00146">
            <w:pPr>
              <w:widowControl w:val="0"/>
              <w:spacing w:after="0" w:line="240" w:lineRule="auto"/>
              <w:ind w:hanging="2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4C3D3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CỘNG HÒA XÃ HỘI CHỦ NGHĨA VIỆT NAM</w:t>
            </w:r>
          </w:p>
          <w:p w:rsidR="00B00146" w:rsidRPr="004C3D3C" w:rsidRDefault="00B00146" w:rsidP="00B00146">
            <w:pPr>
              <w:widowControl w:val="0"/>
              <w:spacing w:after="0" w:line="240" w:lineRule="auto"/>
              <w:ind w:left="567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C3D3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152" behindDoc="0" locked="0" layoutInCell="1" allowOverlap="1" wp14:anchorId="07272017" wp14:editId="0306C3E3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64563</wp:posOffset>
                      </wp:positionV>
                      <wp:extent cx="2059305" cy="0"/>
                      <wp:effectExtent l="0" t="0" r="17145" b="19050"/>
                      <wp:wrapNone/>
                      <wp:docPr id="89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59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9" o:spid="_x0000_s1026" style="position:absolute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8.8pt,12.95pt" to="23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4C3D3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 xml:space="preserve">Độc lập </w:t>
            </w: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-</w:t>
            </w:r>
            <w:r w:rsidRPr="004C3D3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 xml:space="preserve"> Tự do </w:t>
            </w: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-</w:t>
            </w:r>
            <w:r w:rsidRPr="004C3D3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 xml:space="preserve"> Hạnh phúc</w:t>
            </w:r>
          </w:p>
          <w:p w:rsidR="00B00146" w:rsidRPr="004C3D3C" w:rsidRDefault="00B00146" w:rsidP="00B00146">
            <w:pPr>
              <w:widowControl w:val="0"/>
              <w:spacing w:before="120" w:after="0" w:line="240" w:lineRule="auto"/>
              <w:ind w:left="567"/>
              <w:jc w:val="right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vi-VN"/>
              </w:rPr>
            </w:pPr>
            <w:r w:rsidRPr="004C3D3C">
              <w:rPr>
                <w:rFonts w:asciiTheme="majorHAnsi" w:eastAsia="Times New Roman" w:hAnsiTheme="majorHAnsi" w:cstheme="majorHAnsi"/>
                <w:bCs/>
                <w:i/>
                <w:sz w:val="26"/>
                <w:szCs w:val="26"/>
                <w:lang w:eastAsia="vi-VN"/>
              </w:rPr>
              <w:t xml:space="preserve">Thái Nguyên, ngày </w:t>
            </w:r>
            <w:r>
              <w:rPr>
                <w:rFonts w:asciiTheme="majorHAnsi" w:eastAsia="Times New Roman" w:hAnsiTheme="majorHAnsi" w:cstheme="majorHAnsi"/>
                <w:bCs/>
                <w:i/>
                <w:sz w:val="26"/>
                <w:szCs w:val="26"/>
                <w:lang w:eastAsia="vi-VN"/>
              </w:rPr>
              <w:t xml:space="preserve"> 17 </w:t>
            </w:r>
            <w:r w:rsidRPr="004C3D3C">
              <w:rPr>
                <w:rFonts w:asciiTheme="majorHAnsi" w:eastAsia="Times New Roman" w:hAnsiTheme="majorHAnsi" w:cstheme="majorHAnsi"/>
                <w:bCs/>
                <w:i/>
                <w:sz w:val="26"/>
                <w:szCs w:val="26"/>
                <w:lang w:eastAsia="vi-VN"/>
              </w:rPr>
              <w:t xml:space="preserve"> tháng </w:t>
            </w:r>
            <w:r>
              <w:rPr>
                <w:rFonts w:asciiTheme="majorHAnsi" w:eastAsia="Times New Roman" w:hAnsiTheme="majorHAnsi" w:cstheme="majorHAnsi"/>
                <w:bCs/>
                <w:i/>
                <w:sz w:val="26"/>
                <w:szCs w:val="26"/>
                <w:lang w:eastAsia="vi-VN"/>
              </w:rPr>
              <w:t xml:space="preserve">3 </w:t>
            </w:r>
            <w:r w:rsidRPr="004C3D3C">
              <w:rPr>
                <w:rFonts w:asciiTheme="majorHAnsi" w:eastAsia="Times New Roman" w:hAnsiTheme="majorHAnsi" w:cstheme="majorHAnsi"/>
                <w:bCs/>
                <w:i/>
                <w:sz w:val="26"/>
                <w:szCs w:val="26"/>
                <w:lang w:eastAsia="vi-VN"/>
              </w:rPr>
              <w:t>năm 20</w:t>
            </w:r>
            <w:r>
              <w:rPr>
                <w:rFonts w:asciiTheme="majorHAnsi" w:eastAsia="Times New Roman" w:hAnsiTheme="majorHAnsi" w:cstheme="majorHAnsi"/>
                <w:bCs/>
                <w:i/>
                <w:sz w:val="26"/>
                <w:szCs w:val="26"/>
                <w:lang w:eastAsia="vi-VN"/>
              </w:rPr>
              <w:t>20</w:t>
            </w:r>
          </w:p>
        </w:tc>
      </w:tr>
    </w:tbl>
    <w:p w:rsidR="00375F25" w:rsidRDefault="00375F25" w:rsidP="006F0575">
      <w:pPr>
        <w:widowControl w:val="0"/>
        <w:spacing w:after="0" w:line="4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42E" w:rsidRDefault="00766420" w:rsidP="000B2DDD">
      <w:pPr>
        <w:widowControl w:val="0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ƯỚNG DẪN</w:t>
      </w:r>
      <w:r w:rsidR="00542981" w:rsidRPr="004C3D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2F1">
        <w:rPr>
          <w:rFonts w:ascii="Times New Roman" w:eastAsia="Times New Roman" w:hAnsi="Times New Roman" w:cs="Times New Roman"/>
          <w:b/>
          <w:sz w:val="28"/>
          <w:szCs w:val="28"/>
        </w:rPr>
        <w:t xml:space="preserve">SỬ DỤNG </w:t>
      </w:r>
      <w:r w:rsidR="00542981" w:rsidRPr="004C3D3C">
        <w:rPr>
          <w:rFonts w:ascii="Times New Roman" w:eastAsia="Times New Roman" w:hAnsi="Times New Roman" w:cs="Times New Roman"/>
          <w:b/>
          <w:sz w:val="28"/>
          <w:szCs w:val="28"/>
        </w:rPr>
        <w:t xml:space="preserve">VÀ </w:t>
      </w:r>
      <w:r w:rsidR="008628D6">
        <w:rPr>
          <w:rFonts w:ascii="Times New Roman" w:eastAsia="Times New Roman" w:hAnsi="Times New Roman" w:cs="Times New Roman"/>
          <w:b/>
          <w:sz w:val="28"/>
          <w:szCs w:val="28"/>
        </w:rPr>
        <w:t>KHAI THÁC</w:t>
      </w:r>
      <w:r w:rsidR="00072951" w:rsidRPr="004C3D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542E">
        <w:rPr>
          <w:rFonts w:ascii="Times New Roman" w:eastAsia="Times New Roman" w:hAnsi="Times New Roman" w:cs="Times New Roman"/>
          <w:b/>
          <w:sz w:val="28"/>
          <w:szCs w:val="28"/>
        </w:rPr>
        <w:t>NGUỒN HỌC LIỆU</w:t>
      </w:r>
      <w:r w:rsidR="002E2BF8" w:rsidRPr="004C3D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2981" w:rsidRDefault="008F22F1" w:rsidP="000B2DDD">
      <w:pPr>
        <w:widowControl w:val="0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ẠI </w:t>
      </w:r>
      <w:r w:rsidR="0074273D" w:rsidRPr="004C3D3C">
        <w:rPr>
          <w:rFonts w:ascii="Times New Roman" w:eastAsia="Times New Roman" w:hAnsi="Times New Roman" w:cs="Times New Roman"/>
          <w:b/>
          <w:sz w:val="28"/>
          <w:szCs w:val="28"/>
        </w:rPr>
        <w:t xml:space="preserve">THƯ VIỆN </w:t>
      </w:r>
      <w:r w:rsidR="002E2BF8" w:rsidRPr="004C3D3C">
        <w:rPr>
          <w:rFonts w:ascii="Times New Roman" w:eastAsia="Times New Roman" w:hAnsi="Times New Roman" w:cs="Times New Roman"/>
          <w:b/>
          <w:sz w:val="28"/>
          <w:szCs w:val="28"/>
        </w:rPr>
        <w:t>TRƯỜNG ĐẠI HỌC KINH TẾ VÀ Q</w:t>
      </w:r>
      <w:r w:rsidR="00FF542E">
        <w:rPr>
          <w:rFonts w:ascii="Times New Roman" w:eastAsia="Times New Roman" w:hAnsi="Times New Roman" w:cs="Times New Roman"/>
          <w:b/>
          <w:sz w:val="28"/>
          <w:szCs w:val="28"/>
        </w:rPr>
        <w:t>TKD</w:t>
      </w:r>
    </w:p>
    <w:p w:rsidR="003630FF" w:rsidRDefault="001A2E7C" w:rsidP="006F0575">
      <w:pPr>
        <w:widowControl w:val="0"/>
        <w:spacing w:before="240" w:after="120" w:line="4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F510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11C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93F">
        <w:rPr>
          <w:rFonts w:ascii="Times New Roman" w:eastAsia="Times New Roman" w:hAnsi="Times New Roman" w:cs="Times New Roman"/>
          <w:b/>
          <w:sz w:val="28"/>
          <w:szCs w:val="28"/>
        </w:rPr>
        <w:t>HƯỚNG DẪN CHUNG</w:t>
      </w:r>
    </w:p>
    <w:p w:rsidR="004D3ECB" w:rsidRPr="008B3376" w:rsidRDefault="00E91B5A" w:rsidP="00F544F4">
      <w:pPr>
        <w:widowControl w:val="0"/>
        <w:shd w:val="clear" w:color="auto" w:fill="FFFFFF"/>
        <w:spacing w:before="120" w:after="120" w:line="4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6578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4D3ECB" w:rsidRPr="008B33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Thời </w:t>
      </w:r>
      <w:r w:rsidR="004D3ECB" w:rsidRPr="008B3376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  <w:t>gian mở cửa: Phục vụ theo giờ hành chính từ thứ 2 đến thứ 6 hàng tuần.</w:t>
      </w:r>
    </w:p>
    <w:p w:rsidR="00302347" w:rsidRDefault="00E91B5A" w:rsidP="00F544F4">
      <w:pPr>
        <w:pStyle w:val="ListParagraph"/>
        <w:widowControl w:val="0"/>
        <w:spacing w:before="120" w:after="120" w:line="42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7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315A" w:rsidRPr="00302347">
        <w:rPr>
          <w:rFonts w:ascii="Times New Roman" w:eastAsia="Times New Roman" w:hAnsi="Times New Roman" w:cs="Times New Roman"/>
          <w:sz w:val="28"/>
          <w:szCs w:val="28"/>
        </w:rPr>
        <w:t xml:space="preserve">Độc giả đến thư viện xuất </w:t>
      </w:r>
      <w:r w:rsidR="00445931">
        <w:rPr>
          <w:rFonts w:ascii="Times New Roman" w:eastAsia="Times New Roman" w:hAnsi="Times New Roman" w:cs="Times New Roman"/>
          <w:sz w:val="28"/>
          <w:szCs w:val="28"/>
        </w:rPr>
        <w:t>trình thẻ cho cán bộ thư viện (k</w:t>
      </w:r>
      <w:r w:rsidR="0006315A" w:rsidRPr="00302347">
        <w:rPr>
          <w:rFonts w:ascii="Times New Roman" w:eastAsia="Times New Roman" w:hAnsi="Times New Roman" w:cs="Times New Roman"/>
          <w:sz w:val="28"/>
          <w:szCs w:val="28"/>
        </w:rPr>
        <w:t>hông dùng thẻ hết hạn, thẻ của người khác</w:t>
      </w:r>
      <w:r w:rsidR="004459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315A" w:rsidRPr="003023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931" w:rsidRPr="00302347" w:rsidRDefault="00445931" w:rsidP="00F544F4">
      <w:pPr>
        <w:pStyle w:val="ListParagraph"/>
        <w:widowControl w:val="0"/>
        <w:spacing w:before="120" w:after="120" w:line="42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hực hiện nghiêm nội quy</w:t>
      </w:r>
      <w:r w:rsidR="004C20C0">
        <w:rPr>
          <w:rFonts w:ascii="Times New Roman" w:eastAsia="Times New Roman" w:hAnsi="Times New Roman" w:cs="Times New Roman"/>
          <w:sz w:val="28"/>
          <w:szCs w:val="28"/>
        </w:rPr>
        <w:t>, qui địn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ủa Thư viện.</w:t>
      </w:r>
    </w:p>
    <w:p w:rsidR="00E663C8" w:rsidRPr="008B3376" w:rsidRDefault="00ED7F05" w:rsidP="00F544F4">
      <w:pPr>
        <w:widowControl w:val="0"/>
        <w:shd w:val="clear" w:color="auto" w:fill="FFFFFF"/>
        <w:spacing w:before="120" w:after="120" w:line="4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7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63C8" w:rsidRPr="008B3376">
        <w:rPr>
          <w:rFonts w:ascii="Times New Roman" w:eastAsia="Times New Roman" w:hAnsi="Times New Roman" w:cs="Times New Roman"/>
          <w:sz w:val="28"/>
          <w:szCs w:val="28"/>
        </w:rPr>
        <w:t>Qui tắc phân loại tài liệu theo khung phân loại thập phân loại DDC (Dewey Decimal Classification) ấn bản 14.</w:t>
      </w:r>
      <w:r w:rsidR="00E663C8" w:rsidRPr="008B33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Khung phân loại DDC có các môn loại (hay còn gọi là lớp) cơ bản được tổ chức theo ngành hoặc các lĩnh vực nghiên cứu. </w:t>
      </w:r>
    </w:p>
    <w:p w:rsidR="00ED6E85" w:rsidRPr="00043326" w:rsidRDefault="0065780D" w:rsidP="00F544F4">
      <w:pPr>
        <w:widowControl w:val="0"/>
        <w:shd w:val="clear" w:color="auto" w:fill="FFFFFF"/>
        <w:spacing w:before="120" w:after="120" w:line="420" w:lineRule="exact"/>
        <w:ind w:firstLine="709"/>
        <w:jc w:val="both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 w:rsidRPr="00043326">
        <w:rPr>
          <w:rFonts w:asciiTheme="majorHAnsi" w:eastAsia="Times New Roman" w:hAnsiTheme="majorHAnsi" w:cstheme="majorHAnsi"/>
          <w:b/>
          <w:bCs/>
          <w:sz w:val="48"/>
          <w:szCs w:val="48"/>
        </w:rPr>
        <w:t>*</w:t>
      </w:r>
      <w:r w:rsidRPr="00043326">
        <w:rPr>
          <w:rFonts w:asciiTheme="majorHAnsi" w:eastAsia="Times New Roman" w:hAnsiTheme="majorHAnsi" w:cstheme="majorHAnsi"/>
          <w:b/>
          <w:bCs/>
          <w:i/>
          <w:sz w:val="28"/>
          <w:szCs w:val="28"/>
        </w:rPr>
        <w:t xml:space="preserve"> </w:t>
      </w:r>
      <w:r w:rsidR="00ED6E85" w:rsidRPr="00043326">
        <w:rPr>
          <w:rFonts w:asciiTheme="majorHAnsi" w:eastAsia="Times New Roman" w:hAnsiTheme="majorHAnsi" w:cstheme="majorHAnsi"/>
          <w:b/>
          <w:bCs/>
          <w:i/>
          <w:sz w:val="28"/>
          <w:szCs w:val="28"/>
        </w:rPr>
        <w:t>Cách bố trí sắp xếp thư viện</w:t>
      </w:r>
      <w:r w:rsidR="0086033B">
        <w:rPr>
          <w:rFonts w:asciiTheme="majorHAnsi" w:eastAsia="Times New Roman" w:hAnsiTheme="majorHAnsi" w:cstheme="majorHAnsi"/>
          <w:b/>
          <w:bCs/>
          <w:i/>
          <w:sz w:val="28"/>
          <w:szCs w:val="28"/>
        </w:rPr>
        <w:t>:  gồm 3 phòng</w:t>
      </w:r>
    </w:p>
    <w:p w:rsidR="00EC6D1F" w:rsidRPr="00EC6D1F" w:rsidRDefault="00EC6D1F" w:rsidP="00F544F4">
      <w:pPr>
        <w:widowControl w:val="0"/>
        <w:shd w:val="clear" w:color="auto" w:fill="FFFFFF"/>
        <w:spacing w:before="120" w:after="120" w:line="420" w:lineRule="exact"/>
        <w:ind w:firstLine="709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</w:rPr>
      </w:pPr>
      <w:r w:rsidRPr="00EC6D1F">
        <w:rPr>
          <w:rFonts w:asciiTheme="majorHAnsi" w:eastAsia="Times New Roman" w:hAnsiTheme="majorHAnsi" w:cstheme="majorHAnsi"/>
          <w:bCs/>
          <w:iCs/>
          <w:sz w:val="28"/>
          <w:szCs w:val="28"/>
        </w:rPr>
        <w:t xml:space="preserve">Phòng </w:t>
      </w:r>
      <w:r w:rsidR="005713B4">
        <w:rPr>
          <w:rFonts w:asciiTheme="majorHAnsi" w:eastAsia="Times New Roman" w:hAnsiTheme="majorHAnsi" w:cstheme="majorHAnsi"/>
          <w:bCs/>
          <w:iCs/>
          <w:sz w:val="28"/>
          <w:szCs w:val="28"/>
        </w:rPr>
        <w:t>xử lý K</w:t>
      </w:r>
      <w:r>
        <w:rPr>
          <w:rFonts w:asciiTheme="majorHAnsi" w:eastAsia="Times New Roman" w:hAnsiTheme="majorHAnsi" w:cstheme="majorHAnsi"/>
          <w:bCs/>
          <w:iCs/>
          <w:sz w:val="28"/>
          <w:szCs w:val="28"/>
        </w:rPr>
        <w:t>ỹ thuật</w:t>
      </w:r>
      <w:r w:rsidRPr="00EC6D1F">
        <w:rPr>
          <w:rFonts w:asciiTheme="majorHAnsi" w:eastAsia="Times New Roman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eastAsia="Times New Roman" w:hAnsiTheme="majorHAnsi" w:cstheme="majorHAnsi"/>
          <w:bCs/>
          <w:iCs/>
          <w:sz w:val="28"/>
          <w:szCs w:val="28"/>
        </w:rPr>
        <w:t xml:space="preserve">: </w:t>
      </w:r>
      <w:r w:rsidRPr="00EC6D1F">
        <w:rPr>
          <w:rFonts w:asciiTheme="majorHAnsi" w:eastAsia="Times New Roman" w:hAnsiTheme="majorHAnsi" w:cstheme="majorHAnsi"/>
          <w:bCs/>
          <w:iCs/>
          <w:sz w:val="28"/>
          <w:szCs w:val="28"/>
        </w:rPr>
        <w:t>phòng 101 tầng 1 – GK2</w:t>
      </w:r>
    </w:p>
    <w:p w:rsidR="00EC6D1F" w:rsidRDefault="00EC6D1F" w:rsidP="00F544F4">
      <w:pPr>
        <w:widowControl w:val="0"/>
        <w:shd w:val="clear" w:color="auto" w:fill="FFFFFF"/>
        <w:spacing w:before="120" w:after="120" w:line="420" w:lineRule="exact"/>
        <w:ind w:firstLine="720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iCs/>
          <w:sz w:val="28"/>
          <w:szCs w:val="28"/>
        </w:rPr>
        <w:t>Phòng mượn : phòng 103 tầng 1 – GK2</w:t>
      </w:r>
    </w:p>
    <w:p w:rsidR="00ED6E85" w:rsidRDefault="00260B80" w:rsidP="00F544F4">
      <w:pPr>
        <w:widowControl w:val="0"/>
        <w:shd w:val="clear" w:color="auto" w:fill="FFFFFF"/>
        <w:spacing w:before="120" w:after="120" w:line="420" w:lineRule="exact"/>
        <w:ind w:firstLine="720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iCs/>
          <w:sz w:val="28"/>
          <w:szCs w:val="28"/>
        </w:rPr>
        <w:t xml:space="preserve">Phòng đọc: </w:t>
      </w:r>
      <w:r w:rsidR="00ED6E85" w:rsidRPr="004C3D3C">
        <w:rPr>
          <w:rFonts w:asciiTheme="majorHAnsi" w:eastAsia="Times New Roman" w:hAnsiTheme="majorHAnsi" w:cstheme="majorHAnsi"/>
          <w:bCs/>
          <w:iCs/>
          <w:sz w:val="28"/>
          <w:szCs w:val="28"/>
        </w:rPr>
        <w:t>phòng 104</w:t>
      </w:r>
      <w:r w:rsidR="007D1F20">
        <w:rPr>
          <w:rFonts w:asciiTheme="majorHAnsi" w:eastAsia="Times New Roman" w:hAnsiTheme="majorHAnsi" w:cstheme="majorHAnsi"/>
          <w:bCs/>
          <w:iCs/>
          <w:sz w:val="28"/>
          <w:szCs w:val="28"/>
        </w:rPr>
        <w:t xml:space="preserve"> </w:t>
      </w:r>
      <w:r w:rsidR="00ED6E85" w:rsidRPr="004C3D3C">
        <w:rPr>
          <w:rFonts w:asciiTheme="majorHAnsi" w:eastAsia="Times New Roman" w:hAnsiTheme="majorHAnsi" w:cstheme="majorHAnsi"/>
          <w:bCs/>
          <w:iCs/>
          <w:sz w:val="28"/>
          <w:szCs w:val="28"/>
        </w:rPr>
        <w:t>tầng 1 – GK2</w:t>
      </w:r>
    </w:p>
    <w:p w:rsidR="0015193F" w:rsidRDefault="001A2E7C" w:rsidP="006F0575">
      <w:pPr>
        <w:pStyle w:val="ListParagraph"/>
        <w:widowControl w:val="0"/>
        <w:spacing w:before="240" w:after="120" w:line="440" w:lineRule="exact"/>
        <w:ind w:left="0" w:firstLine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/</w:t>
      </w:r>
      <w:r w:rsidR="00311C51" w:rsidRPr="005B1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1C5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15193F">
        <w:rPr>
          <w:rFonts w:ascii="Times New Roman" w:eastAsia="Times New Roman" w:hAnsi="Times New Roman" w:cs="Times New Roman"/>
          <w:b/>
          <w:sz w:val="28"/>
          <w:szCs w:val="28"/>
        </w:rPr>
        <w:t xml:space="preserve">ƯỚNG DẪN </w:t>
      </w:r>
      <w:r w:rsidR="00BE3100">
        <w:rPr>
          <w:rFonts w:ascii="Times New Roman" w:eastAsia="Times New Roman" w:hAnsi="Times New Roman" w:cs="Times New Roman"/>
          <w:b/>
          <w:sz w:val="28"/>
          <w:szCs w:val="28"/>
        </w:rPr>
        <w:t>TRA CỨU TÀI LIỆU</w:t>
      </w:r>
      <w:r w:rsidR="007D1F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931">
        <w:rPr>
          <w:rFonts w:ascii="Times New Roman" w:eastAsia="Times New Roman" w:hAnsi="Times New Roman" w:cs="Times New Roman"/>
          <w:b/>
          <w:sz w:val="28"/>
          <w:szCs w:val="28"/>
        </w:rPr>
        <w:t>TRỰC TUYẾN</w:t>
      </w:r>
    </w:p>
    <w:p w:rsidR="00AD2A7F" w:rsidRPr="00C91B8E" w:rsidRDefault="00FD0BE3" w:rsidP="000B2DDD">
      <w:pPr>
        <w:widowControl w:val="0"/>
        <w:shd w:val="clear" w:color="auto" w:fill="FFFFFF"/>
        <w:spacing w:before="120" w:after="120" w:line="4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91B8E" w:rsidRPr="00C91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37" w:rsidRPr="00C9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ịa chỉ truy cập</w:t>
      </w:r>
    </w:p>
    <w:p w:rsidR="00B6710E" w:rsidRDefault="00B6710E" w:rsidP="00B6710E">
      <w:pPr>
        <w:widowControl w:val="0"/>
        <w:shd w:val="clear" w:color="auto" w:fill="FFFFFF"/>
        <w:spacing w:before="120" w:after="120" w:line="440" w:lineRule="exact"/>
        <w:ind w:firstLine="720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2A7F">
        <w:rPr>
          <w:rFonts w:ascii="Times New Roman" w:eastAsia="Times New Roman" w:hAnsi="Times New Roman" w:cs="Times New Roman"/>
          <w:sz w:val="28"/>
          <w:szCs w:val="28"/>
        </w:rPr>
        <w:t xml:space="preserve">Mở một trình duyệt bất kỳ như FireFox, </w:t>
      </w:r>
      <w:r>
        <w:rPr>
          <w:rFonts w:ascii="Times New Roman" w:eastAsia="Times New Roman" w:hAnsi="Times New Roman" w:cs="Times New Roman"/>
          <w:sz w:val="28"/>
          <w:szCs w:val="28"/>
        </w:rPr>
        <w:t>Chrome, Cốc cốc</w:t>
      </w:r>
    </w:p>
    <w:p w:rsidR="00B6710E" w:rsidRDefault="00B6710E" w:rsidP="00B6710E">
      <w:pPr>
        <w:widowControl w:val="0"/>
        <w:shd w:val="clear" w:color="auto" w:fill="FFFFFF"/>
        <w:spacing w:after="0" w:line="360" w:lineRule="auto"/>
        <w:ind w:left="284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B26F1F" wp14:editId="4D5DE80E">
            <wp:extent cx="1466215" cy="1337094"/>
            <wp:effectExtent l="0" t="0" r="635" b="0"/>
            <wp:docPr id="104" name="Picture 104" descr="Kết quả hình ảnh cho logo các trình duyệt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ết quả hình ảnh cho logo các trình duyệt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20" cy="13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C3B3A" wp14:editId="5298E740">
            <wp:extent cx="2401803" cy="1285335"/>
            <wp:effectExtent l="0" t="0" r="0" b="0"/>
            <wp:docPr id="112" name="Picture 112" descr="Kết quả hình ảnh cho logo các trình duyệt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ết quả hình ảnh cho logo các trình duyệt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3" cy="12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C7185" wp14:editId="5FCBCB0A">
            <wp:extent cx="1785620" cy="1351306"/>
            <wp:effectExtent l="0" t="0" r="5080" b="1270"/>
            <wp:docPr id="114" name="Picture 114" descr="Kết quả hình ảnh cho logo các trình duyệt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ết quả hình ảnh cho logo các trình duyệt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7" cy="13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0E" w:rsidRDefault="00B6710E" w:rsidP="00B6710E">
      <w:pPr>
        <w:widowControl w:val="0"/>
        <w:shd w:val="clear" w:color="auto" w:fill="FFFFFF"/>
        <w:spacing w:after="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83922AA" wp14:editId="32F39A0B">
                <wp:simplePos x="0" y="0"/>
                <wp:positionH relativeFrom="column">
                  <wp:posOffset>189865</wp:posOffset>
                </wp:positionH>
                <wp:positionV relativeFrom="paragraph">
                  <wp:posOffset>74295</wp:posOffset>
                </wp:positionV>
                <wp:extent cx="1379855" cy="292735"/>
                <wp:effectExtent l="0" t="0" r="10795" b="1206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0E" w:rsidRPr="00A72E29" w:rsidRDefault="00B6710E" w:rsidP="00B671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2E29">
                              <w:rPr>
                                <w:rFonts w:asciiTheme="majorHAnsi" w:hAnsiTheme="majorHAnsi" w:cstheme="majorHAnsi"/>
                              </w:rPr>
                              <w:t>Trình duyệt 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8" o:spid="_x0000_s1026" style="position:absolute;left:0;text-align:left;margin-left:14.95pt;margin-top:5.85pt;width:108.65pt;height:23.0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" fillcolor="white [3201]" strokecolor="black [3213]" strokeweight=".25pt">
                <v:textbox>
                  <w:txbxContent>
                    <w:p w:rsidR="00B6710E" w:rsidRPr="00A72E29" w:rsidRDefault="00B6710E" w:rsidP="00B6710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2E29">
                        <w:rPr>
                          <w:rFonts w:asciiTheme="majorHAnsi" w:hAnsiTheme="majorHAnsi" w:cstheme="majorHAnsi"/>
                        </w:rPr>
                        <w:t>Trình duyệt Firef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695A02" wp14:editId="52AED98A">
                <wp:simplePos x="0" y="0"/>
                <wp:positionH relativeFrom="column">
                  <wp:posOffset>2122170</wp:posOffset>
                </wp:positionH>
                <wp:positionV relativeFrom="paragraph">
                  <wp:posOffset>64135</wp:posOffset>
                </wp:positionV>
                <wp:extent cx="1379855" cy="292735"/>
                <wp:effectExtent l="0" t="0" r="10795" b="120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0E" w:rsidRPr="00A72E29" w:rsidRDefault="00B6710E" w:rsidP="00B671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2E29">
                              <w:rPr>
                                <w:rFonts w:asciiTheme="majorHAnsi" w:hAnsiTheme="majorHAnsi" w:cstheme="majorHAnsi"/>
                              </w:rPr>
                              <w:t xml:space="preserve">Trình duyệ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9" o:spid="_x0000_s1027" style="position:absolute;left:0;text-align:left;margin-left:167.1pt;margin-top:5.05pt;width:108.65pt;height:23.0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" fillcolor="white [3201]" strokecolor="black [3213]" strokeweight=".25pt">
                <v:textbox>
                  <w:txbxContent>
                    <w:p w:rsidR="00B6710E" w:rsidRPr="00A72E29" w:rsidRDefault="00B6710E" w:rsidP="00B6710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2E29">
                        <w:rPr>
                          <w:rFonts w:asciiTheme="majorHAnsi" w:hAnsiTheme="majorHAnsi" w:cstheme="majorHAnsi"/>
                        </w:rPr>
                        <w:t xml:space="preserve">Trình duyệt </w:t>
                      </w:r>
                      <w:r>
                        <w:rPr>
                          <w:rFonts w:asciiTheme="majorHAnsi" w:hAnsiTheme="majorHAnsi" w:cstheme="majorHAnsi"/>
                        </w:rPr>
                        <w:t>Chr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DC62AB" wp14:editId="59C2044D">
                <wp:simplePos x="0" y="0"/>
                <wp:positionH relativeFrom="column">
                  <wp:posOffset>4232011</wp:posOffset>
                </wp:positionH>
                <wp:positionV relativeFrom="paragraph">
                  <wp:posOffset>74295</wp:posOffset>
                </wp:positionV>
                <wp:extent cx="1379855" cy="292735"/>
                <wp:effectExtent l="0" t="0" r="10795" b="120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0E" w:rsidRPr="00A72E29" w:rsidRDefault="00B6710E" w:rsidP="00B671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2E29">
                              <w:rPr>
                                <w:rFonts w:asciiTheme="majorHAnsi" w:hAnsiTheme="majorHAnsi" w:cstheme="majorHAnsi"/>
                              </w:rPr>
                              <w:t xml:space="preserve">Trình duyệ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ốc c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0" o:spid="_x0000_s1028" style="position:absolute;left:0;text-align:left;margin-left:333.25pt;margin-top:5.85pt;width:108.65pt;height:23.0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" fillcolor="white [3201]" strokecolor="black [3213]" strokeweight=".25pt">
                <v:textbox>
                  <w:txbxContent>
                    <w:p w:rsidR="00B6710E" w:rsidRPr="00A72E29" w:rsidRDefault="00B6710E" w:rsidP="00B6710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2E29">
                        <w:rPr>
                          <w:rFonts w:asciiTheme="majorHAnsi" w:hAnsiTheme="majorHAnsi" w:cstheme="majorHAnsi"/>
                        </w:rPr>
                        <w:t xml:space="preserve">Trình duyệt </w:t>
                      </w:r>
                      <w:r>
                        <w:rPr>
                          <w:rFonts w:asciiTheme="majorHAnsi" w:hAnsiTheme="majorHAnsi" w:cstheme="majorHAnsi"/>
                        </w:rPr>
                        <w:t>Cốc cốc</w:t>
                      </w:r>
                    </w:p>
                  </w:txbxContent>
                </v:textbox>
              </v:rect>
            </w:pict>
          </mc:Fallback>
        </mc:AlternateContent>
      </w:r>
    </w:p>
    <w:p w:rsidR="00AD2A7F" w:rsidRPr="002C3F54" w:rsidRDefault="000B6B56" w:rsidP="000B2DDD">
      <w:pPr>
        <w:widowControl w:val="0"/>
        <w:spacing w:before="120" w:after="120" w:line="44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AD2A7F" w:rsidRPr="00AD2A7F">
        <w:rPr>
          <w:rFonts w:asciiTheme="majorHAnsi" w:hAnsiTheme="majorHAnsi" w:cstheme="majorHAnsi"/>
          <w:sz w:val="28"/>
          <w:szCs w:val="28"/>
        </w:rPr>
        <w:t>Tại thanh địa chỉ của trình duyệt gõ địa chỉ :</w:t>
      </w:r>
      <w:r w:rsidR="00AD2A7F" w:rsidRPr="00AD2A7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hyperlink r:id="rId12" w:history="1">
        <w:r w:rsidR="00AD2A7F" w:rsidRPr="00AD2A7F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http://elib.</w:t>
        </w:r>
        <w:r w:rsidRPr="000B6B56">
          <w:t xml:space="preserve"> </w:t>
        </w:r>
        <w:r w:rsidR="00AD2A7F" w:rsidRPr="00AD2A7F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tueba.edu.vn</w:t>
        </w:r>
      </w:hyperlink>
      <w:r w:rsidR="00704D37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2C3F54" w:rsidRPr="002C3F54">
        <w:rPr>
          <w:rFonts w:ascii="Times New Roman" w:eastAsia="Times New Roman" w:hAnsi="Times New Roman" w:cs="Times New Roman"/>
          <w:sz w:val="28"/>
          <w:szCs w:val="28"/>
        </w:rPr>
        <w:t xml:space="preserve">hoặc </w:t>
      </w:r>
      <w:r w:rsidR="0086594B">
        <w:rPr>
          <w:rFonts w:ascii="Times New Roman" w:eastAsia="Times New Roman" w:hAnsi="Times New Roman" w:cs="Times New Roman"/>
          <w:sz w:val="28"/>
          <w:szCs w:val="28"/>
        </w:rPr>
        <w:t>truy cập vào w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>ebsite</w:t>
      </w:r>
      <w:r w:rsidR="00B6710E">
        <w:rPr>
          <w:rFonts w:ascii="Times New Roman" w:eastAsia="Times New Roman" w:hAnsi="Times New Roman" w:cs="Times New Roman"/>
          <w:sz w:val="28"/>
          <w:szCs w:val="28"/>
        </w:rPr>
        <w:t xml:space="preserve"> của Nhà trường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CF4" w:rsidRPr="00B12CF4">
        <w:rPr>
          <w:rFonts w:ascii="Times New Roman" w:eastAsia="Times New Roman" w:hAnsi="Times New Roman" w:cs="Times New Roman"/>
          <w:b/>
          <w:sz w:val="28"/>
          <w:szCs w:val="28"/>
        </w:rPr>
        <w:t>http//</w:t>
      </w:r>
      <w:r w:rsidR="00EA1505" w:rsidRPr="00B12CF4">
        <w:rPr>
          <w:rFonts w:ascii="Times New Roman" w:eastAsia="Times New Roman" w:hAnsi="Times New Roman" w:cs="Times New Roman"/>
          <w:b/>
          <w:sz w:val="28"/>
          <w:szCs w:val="28"/>
        </w:rPr>
        <w:t>tueba</w:t>
      </w:r>
      <w:r w:rsidR="00EA1505" w:rsidRPr="006226D9">
        <w:rPr>
          <w:rFonts w:ascii="Times New Roman" w:eastAsia="Times New Roman" w:hAnsi="Times New Roman" w:cs="Times New Roman"/>
          <w:b/>
          <w:sz w:val="28"/>
          <w:szCs w:val="28"/>
        </w:rPr>
        <w:t>.edu.vn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EA1505" w:rsidRPr="004C3D3C">
        <w:rPr>
          <w:rFonts w:ascii="Times New Roman" w:eastAsia="Times New Roman" w:hAnsi="Times New Roman" w:cs="Times New Roman"/>
          <w:sz w:val="28"/>
          <w:szCs w:val="28"/>
        </w:rPr>
        <w:t>chọn</w:t>
      </w:r>
      <w:r w:rsidR="00EA1505" w:rsidRPr="00C6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 xml:space="preserve">mục </w:t>
      </w:r>
      <w:r w:rsidR="00EA1505" w:rsidRPr="006226D9">
        <w:rPr>
          <w:rFonts w:ascii="Times New Roman" w:eastAsia="Times New Roman" w:hAnsi="Times New Roman" w:cs="Times New Roman"/>
          <w:b/>
          <w:sz w:val="28"/>
          <w:szCs w:val="28"/>
        </w:rPr>
        <w:t>Thư viện.</w:t>
      </w:r>
    </w:p>
    <w:p w:rsidR="006663DD" w:rsidRPr="00C91B8E" w:rsidRDefault="00FD0BE3" w:rsidP="000B2DDD">
      <w:pPr>
        <w:widowControl w:val="0"/>
        <w:spacing w:before="120" w:after="120" w:line="4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91B8E" w:rsidRPr="00C91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3DD" w:rsidRPr="00C91B8E">
        <w:rPr>
          <w:rFonts w:ascii="Times New Roman" w:hAnsi="Times New Roman" w:cs="Times New Roman"/>
          <w:b/>
          <w:sz w:val="28"/>
          <w:szCs w:val="28"/>
          <w:u w:val="single"/>
        </w:rPr>
        <w:t xml:space="preserve">Tra cứu </w:t>
      </w:r>
      <w:r w:rsidR="00BE3100">
        <w:rPr>
          <w:rFonts w:ascii="Times New Roman" w:hAnsi="Times New Roman" w:cs="Times New Roman"/>
          <w:b/>
          <w:sz w:val="28"/>
          <w:szCs w:val="28"/>
          <w:u w:val="single"/>
        </w:rPr>
        <w:t>tài liệu</w:t>
      </w:r>
      <w:r w:rsidR="007A44A0">
        <w:rPr>
          <w:rFonts w:ascii="Times New Roman" w:hAnsi="Times New Roman" w:cs="Times New Roman"/>
          <w:b/>
          <w:sz w:val="28"/>
          <w:szCs w:val="28"/>
          <w:u w:val="single"/>
        </w:rPr>
        <w:t xml:space="preserve"> của Thư viện</w:t>
      </w:r>
      <w:r w:rsidR="00C3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3100" w:rsidRDefault="008C1A86" w:rsidP="000B2DDD">
      <w:pPr>
        <w:pStyle w:val="Heading3"/>
        <w:widowControl w:val="0"/>
        <w:spacing w:before="120" w:beforeAutospacing="0" w:after="120" w:afterAutospacing="0" w:line="440" w:lineRule="exact"/>
        <w:jc w:val="both"/>
        <w:textAlignment w:val="baseline"/>
        <w:rPr>
          <w:b w:val="0"/>
          <w:sz w:val="28"/>
          <w:szCs w:val="28"/>
        </w:rPr>
      </w:pPr>
      <w:r>
        <w:rPr>
          <w:i/>
          <w:sz w:val="28"/>
          <w:szCs w:val="28"/>
        </w:rPr>
        <w:tab/>
      </w:r>
      <w:r w:rsidR="0014101E">
        <w:rPr>
          <w:i/>
          <w:sz w:val="28"/>
          <w:szCs w:val="28"/>
        </w:rPr>
        <w:t xml:space="preserve">Bước </w:t>
      </w:r>
      <w:r w:rsidR="000B6B56">
        <w:rPr>
          <w:i/>
          <w:sz w:val="28"/>
          <w:szCs w:val="28"/>
        </w:rPr>
        <w:t>1</w:t>
      </w:r>
      <w:r w:rsidR="0014101E">
        <w:rPr>
          <w:i/>
          <w:sz w:val="28"/>
          <w:szCs w:val="28"/>
        </w:rPr>
        <w:t xml:space="preserve">: </w:t>
      </w:r>
      <w:r w:rsidR="00E53ACC">
        <w:rPr>
          <w:b w:val="0"/>
          <w:sz w:val="28"/>
          <w:szCs w:val="28"/>
        </w:rPr>
        <w:t>Chọn thẻ</w:t>
      </w:r>
      <w:r w:rsidR="0014101E">
        <w:rPr>
          <w:b w:val="0"/>
          <w:sz w:val="28"/>
          <w:szCs w:val="28"/>
        </w:rPr>
        <w:t xml:space="preserve"> </w:t>
      </w:r>
      <w:r w:rsidR="0014101E" w:rsidRPr="0014101E">
        <w:rPr>
          <w:b w:val="0"/>
          <w:color w:val="548DD4" w:themeColor="text2" w:themeTint="99"/>
          <w:sz w:val="28"/>
          <w:szCs w:val="28"/>
        </w:rPr>
        <w:t xml:space="preserve">TRA CỨU </w:t>
      </w:r>
      <w:r w:rsidR="0014101E">
        <w:rPr>
          <w:b w:val="0"/>
          <w:sz w:val="28"/>
          <w:szCs w:val="28"/>
        </w:rPr>
        <w:t>trên thanh menu</w:t>
      </w:r>
      <w:r w:rsidR="00810A0A">
        <w:rPr>
          <w:b w:val="0"/>
          <w:sz w:val="28"/>
          <w:szCs w:val="28"/>
        </w:rPr>
        <w:t xml:space="preserve"> hoặc chọn mục</w:t>
      </w:r>
      <w:r w:rsidR="00810A0A" w:rsidRPr="0014101E">
        <w:rPr>
          <w:b w:val="0"/>
          <w:color w:val="548DD4" w:themeColor="text2" w:themeTint="99"/>
          <w:sz w:val="28"/>
          <w:szCs w:val="28"/>
        </w:rPr>
        <w:t xml:space="preserve"> TÌM KIẾM </w:t>
      </w:r>
      <w:r w:rsidR="00810A0A">
        <w:rPr>
          <w:b w:val="0"/>
          <w:sz w:val="28"/>
          <w:szCs w:val="28"/>
        </w:rPr>
        <w:t>trên giao diện chính</w:t>
      </w:r>
      <w:r w:rsidR="0014101E">
        <w:rPr>
          <w:b w:val="0"/>
          <w:sz w:val="28"/>
          <w:szCs w:val="28"/>
        </w:rPr>
        <w:t>.</w:t>
      </w:r>
    </w:p>
    <w:p w:rsidR="00E53ACC" w:rsidRDefault="00E53ACC" w:rsidP="000B2DDD">
      <w:pPr>
        <w:pStyle w:val="Heading3"/>
        <w:widowControl w:val="0"/>
        <w:spacing w:before="120" w:beforeAutospacing="0" w:after="120" w:afterAutospacing="0" w:line="440" w:lineRule="exact"/>
        <w:jc w:val="both"/>
        <w:textAlignment w:val="baseline"/>
        <w:rPr>
          <w:b w:val="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977D18" wp14:editId="3EA6C262">
                <wp:simplePos x="0" y="0"/>
                <wp:positionH relativeFrom="column">
                  <wp:posOffset>2983230</wp:posOffset>
                </wp:positionH>
                <wp:positionV relativeFrom="paragraph">
                  <wp:posOffset>8890</wp:posOffset>
                </wp:positionV>
                <wp:extent cx="163830" cy="361950"/>
                <wp:effectExtent l="19050" t="0" r="4572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619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34.9pt;margin-top:.7pt;width:12.9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" adj="16712" fillcolor="white [3201]" strokecolor="red" strokeweight="2pt"/>
            </w:pict>
          </mc:Fallback>
        </mc:AlternateContent>
      </w:r>
    </w:p>
    <w:p w:rsidR="00C74047" w:rsidRDefault="00956EE9" w:rsidP="006663DD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7BFA14" wp14:editId="153587E4">
                <wp:simplePos x="0" y="0"/>
                <wp:positionH relativeFrom="column">
                  <wp:posOffset>2123782</wp:posOffset>
                </wp:positionH>
                <wp:positionV relativeFrom="paragraph">
                  <wp:posOffset>1870759</wp:posOffset>
                </wp:positionV>
                <wp:extent cx="499745" cy="172085"/>
                <wp:effectExtent l="0" t="0" r="14605" b="1841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172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167.25pt;margin-top:147.3pt;width:39.35pt;height:13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" adj="3719" fillcolor="#4f81bd [3204]" strokecolor="red" strokeweight="2pt"/>
            </w:pict>
          </mc:Fallback>
        </mc:AlternateContent>
      </w:r>
      <w:r>
        <w:rPr>
          <w:b w:val="0"/>
          <w:noProof/>
          <w:sz w:val="28"/>
          <w:szCs w:val="28"/>
        </w:rPr>
        <w:drawing>
          <wp:inline distT="0" distB="0" distL="0" distR="0" wp14:anchorId="41AAF944" wp14:editId="57296B76">
            <wp:extent cx="5934710" cy="2804795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1E" w:rsidRDefault="005C7D6E" w:rsidP="000B2DDD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b/>
          <w:sz w:val="28"/>
          <w:szCs w:val="28"/>
          <w:bdr w:val="none" w:sz="0" w:space="0" w:color="auto" w:frame="1"/>
        </w:rPr>
      </w:pPr>
      <w:r w:rsidRPr="005C7D6E">
        <w:rPr>
          <w:rFonts w:asciiTheme="majorHAnsi" w:hAnsiTheme="majorHAnsi" w:cstheme="majorHAnsi"/>
          <w:b/>
          <w:i/>
          <w:sz w:val="28"/>
          <w:szCs w:val="28"/>
          <w:bdr w:val="none" w:sz="0" w:space="0" w:color="auto" w:frame="1"/>
        </w:rPr>
        <w:t xml:space="preserve">Bước </w:t>
      </w:r>
      <w:r w:rsidR="008641EE">
        <w:rPr>
          <w:rFonts w:asciiTheme="majorHAnsi" w:hAnsiTheme="majorHAnsi" w:cstheme="majorHAnsi"/>
          <w:b/>
          <w:i/>
          <w:sz w:val="28"/>
          <w:szCs w:val="28"/>
          <w:bdr w:val="none" w:sz="0" w:space="0" w:color="auto" w:frame="1"/>
        </w:rPr>
        <w:t>2</w:t>
      </w:r>
      <w:r w:rsidRPr="005C7D6E">
        <w:rPr>
          <w:rFonts w:asciiTheme="majorHAnsi" w:hAnsiTheme="majorHAnsi" w:cstheme="majorHAnsi"/>
          <w:b/>
          <w:i/>
          <w:sz w:val="28"/>
          <w:szCs w:val="28"/>
          <w:bdr w:val="none" w:sz="0" w:space="0" w:color="auto" w:frame="1"/>
        </w:rPr>
        <w:t>: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</w:t>
      </w:r>
      <w:r w:rsidR="00E53ACC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Chọn loại tài liệu</w:t>
      </w:r>
    </w:p>
    <w:p w:rsidR="00796271" w:rsidRPr="002E7C99" w:rsidRDefault="00796271" w:rsidP="00796271">
      <w:pPr>
        <w:widowControl w:val="0"/>
        <w:spacing w:before="120" w:after="120" w:line="440" w:lineRule="exact"/>
        <w:ind w:firstLine="720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2E7C99">
        <w:rPr>
          <w:rFonts w:asciiTheme="majorHAnsi" w:hAnsiTheme="majorHAnsi" w:cstheme="majorHAnsi"/>
          <w:noProof/>
          <w:sz w:val="28"/>
          <w:szCs w:val="28"/>
        </w:rPr>
        <w:t>* Nếu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chọn </w:t>
      </w:r>
      <w:r w:rsidR="006F0575">
        <w:rPr>
          <w:rFonts w:asciiTheme="majorHAnsi" w:hAnsiTheme="majorHAnsi" w:cstheme="majorHAnsi"/>
          <w:noProof/>
          <w:sz w:val="28"/>
          <w:szCs w:val="28"/>
        </w:rPr>
        <w:t>thẻ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Pr="002E7C99">
        <w:rPr>
          <w:rFonts w:asciiTheme="majorHAnsi" w:hAnsiTheme="majorHAnsi" w:cstheme="majorHAnsi"/>
          <w:noProof/>
          <w:color w:val="548DD4" w:themeColor="text2" w:themeTint="99"/>
          <w:sz w:val="28"/>
          <w:szCs w:val="28"/>
        </w:rPr>
        <w:t xml:space="preserve">TRA CỨU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trên thanh menu, bạn đọc chọn </w:t>
      </w:r>
      <w:r w:rsidR="00110C7B">
        <w:rPr>
          <w:rFonts w:asciiTheme="majorHAnsi" w:hAnsiTheme="majorHAnsi" w:cstheme="majorHAnsi"/>
          <w:noProof/>
          <w:sz w:val="28"/>
          <w:szCs w:val="28"/>
        </w:rPr>
        <w:t>“</w:t>
      </w:r>
      <w:r>
        <w:rPr>
          <w:rFonts w:asciiTheme="majorHAnsi" w:hAnsiTheme="majorHAnsi" w:cstheme="majorHAnsi"/>
          <w:noProof/>
          <w:sz w:val="28"/>
          <w:szCs w:val="28"/>
        </w:rPr>
        <w:t>Tài liệu in ấn/ Tài liệu số</w:t>
      </w:r>
      <w:r w:rsidR="00110C7B">
        <w:rPr>
          <w:rFonts w:asciiTheme="majorHAnsi" w:hAnsiTheme="majorHAnsi" w:cstheme="majorHAnsi"/>
          <w:noProof/>
          <w:sz w:val="28"/>
          <w:szCs w:val="28"/>
        </w:rPr>
        <w:t>”</w:t>
      </w:r>
      <w:r>
        <w:rPr>
          <w:rFonts w:asciiTheme="majorHAnsi" w:hAnsiTheme="majorHAnsi" w:cstheme="majorHAnsi"/>
          <w:noProof/>
          <w:sz w:val="28"/>
          <w:szCs w:val="28"/>
        </w:rPr>
        <w:t xml:space="preserve">, sau đó nhập thông tin liên quan đến tài liệu cần tìm: 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“Nhan đề/ Tác giả/ Nhà xuất bản/ Năm xuất bản/ Từ khóa/ Loại tài liệu”.</w:t>
      </w: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79CE41D" wp14:editId="38E80C98">
            <wp:extent cx="5934710" cy="22860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0" cy="22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71" w:rsidRDefault="00796271" w:rsidP="00796271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Nhấn nút </w:t>
      </w:r>
      <w:r w:rsidRPr="00752056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 xml:space="preserve">Tìm kiếm 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hoặc nhấn phín </w:t>
      </w:r>
      <w:r w:rsidRPr="00752056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Enter</w:t>
      </w:r>
    </w:p>
    <w:p w:rsidR="00796271" w:rsidRDefault="00796271" w:rsidP="00796271">
      <w:pPr>
        <w:widowControl w:val="0"/>
        <w:spacing w:after="0" w:line="360" w:lineRule="auto"/>
        <w:jc w:val="center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6F0575" w:rsidRDefault="006F0575" w:rsidP="00796271">
      <w:pPr>
        <w:widowControl w:val="0"/>
        <w:spacing w:after="0" w:line="360" w:lineRule="auto"/>
        <w:jc w:val="center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6F0575" w:rsidRDefault="006F0575" w:rsidP="00796271">
      <w:pPr>
        <w:widowControl w:val="0"/>
        <w:spacing w:after="0" w:line="360" w:lineRule="auto"/>
        <w:jc w:val="center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6F0575" w:rsidRDefault="006F0575" w:rsidP="00796271">
      <w:pPr>
        <w:widowControl w:val="0"/>
        <w:spacing w:after="0" w:line="360" w:lineRule="auto"/>
        <w:jc w:val="center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6F0575" w:rsidRDefault="006F0575" w:rsidP="00796271">
      <w:pPr>
        <w:widowControl w:val="0"/>
        <w:spacing w:after="0" w:line="360" w:lineRule="auto"/>
        <w:jc w:val="center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6F0575" w:rsidRDefault="006F0575" w:rsidP="00796271">
      <w:pPr>
        <w:widowControl w:val="0"/>
        <w:spacing w:after="0" w:line="360" w:lineRule="auto"/>
        <w:jc w:val="center"/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ind w:right="-42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5E9DAED" wp14:editId="67808392">
                <wp:simplePos x="0" y="0"/>
                <wp:positionH relativeFrom="column">
                  <wp:posOffset>-20536</wp:posOffset>
                </wp:positionH>
                <wp:positionV relativeFrom="paragraph">
                  <wp:posOffset>163650</wp:posOffset>
                </wp:positionV>
                <wp:extent cx="1525905" cy="3881600"/>
                <wp:effectExtent l="0" t="0" r="1714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388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71" w:rsidRDefault="00796271" w:rsidP="0079627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 w:rsidRPr="00FA149E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Tài liệu in ấn</w:t>
                            </w:r>
                          </w:p>
                          <w:p w:rsidR="00796271" w:rsidRPr="00FA149E" w:rsidRDefault="00796271" w:rsidP="0079627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149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Để nượn tài liệu, bạn đọc ghi lại Tên sách (Tên tài liệu)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tác giả, năm XB, </w:t>
                            </w:r>
                            <w:r w:rsidRPr="00FA149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ký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iệ</w:t>
                            </w:r>
                            <w:r w:rsidRPr="00FA149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 sách (số ĐKCB) vào phiếu yêu cầu mượn tài liệu rồi đưa cho thủ thư (kèm thẻ thư viện) để làm thủ tục mượn tài liệ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-1.6pt;margin-top:12.9pt;width:120.15pt;height:305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" fillcolor="white [3201]" strokecolor="white [3212]" strokeweight="2pt">
                <v:textbox>
                  <w:txbxContent>
                    <w:p w:rsidR="00796271" w:rsidRDefault="00796271" w:rsidP="00796271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ới </w:t>
                      </w:r>
                      <w:r w:rsidRPr="00FA149E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  <w:t>Tài liệu in ấn</w:t>
                      </w:r>
                    </w:p>
                    <w:p w:rsidR="00796271" w:rsidRPr="00FA149E" w:rsidRDefault="00796271" w:rsidP="00796271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A149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Để nượn tài liệu, bạn đọc ghi lại Tên sách (Tên tài liệu),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tác giả, năm XB, </w:t>
                      </w:r>
                      <w:r w:rsidRPr="00FA149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ký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iệ</w:t>
                      </w:r>
                      <w:r w:rsidRPr="00FA149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u sách (số ĐKCB) vào phiếu yêu cầu mượn tài liệu rồi đưa cho thủ thư (kèm thẻ thư viện) để làm thủ tục mượn tài liệ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447133" wp14:editId="04B7805B">
                <wp:simplePos x="0" y="0"/>
                <wp:positionH relativeFrom="column">
                  <wp:posOffset>1627110</wp:posOffset>
                </wp:positionH>
                <wp:positionV relativeFrom="paragraph">
                  <wp:posOffset>103265</wp:posOffset>
                </wp:positionV>
                <wp:extent cx="4271549" cy="1526876"/>
                <wp:effectExtent l="0" t="0" r="1524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549" cy="15268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71" w:rsidRDefault="00796271" w:rsidP="007962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601AB" wp14:editId="7A5ABB02">
                                  <wp:extent cx="4262120" cy="1449238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7326" cy="147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128.1pt;margin-top:8.15pt;width:336.35pt;height:1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" fillcolor="white [3201]" strokecolor="white [3212]" strokeweight="2pt">
                <v:textbox>
                  <w:txbxContent>
                    <w:p w:rsidR="00796271" w:rsidRDefault="00796271" w:rsidP="007962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601AB" wp14:editId="7A5ABB02">
                            <wp:extent cx="4262120" cy="1449238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7326" cy="147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69CE3819" wp14:editId="274AF5A5">
                <wp:simplePos x="0" y="0"/>
                <wp:positionH relativeFrom="column">
                  <wp:posOffset>-114935</wp:posOffset>
                </wp:positionH>
                <wp:positionV relativeFrom="paragraph">
                  <wp:posOffset>63129</wp:posOffset>
                </wp:positionV>
                <wp:extent cx="6211019" cy="4339087"/>
                <wp:effectExtent l="19050" t="19050" r="1841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19" cy="433908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9.05pt;margin-top:4.95pt;width:489.05pt;height:341.6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" fillcolor="white [3201]" strokecolor="black [3213]" strokeweight="2.25pt"/>
            </w:pict>
          </mc:Fallback>
        </mc:AlternateContent>
      </w: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F94CA7" wp14:editId="51FE62F5">
                <wp:simplePos x="0" y="0"/>
                <wp:positionH relativeFrom="column">
                  <wp:posOffset>3383544</wp:posOffset>
                </wp:positionH>
                <wp:positionV relativeFrom="paragraph">
                  <wp:posOffset>143510</wp:posOffset>
                </wp:positionV>
                <wp:extent cx="361950" cy="180975"/>
                <wp:effectExtent l="0" t="0" r="19050" b="28575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5" o:spid="_x0000_s1026" type="#_x0000_t66" style="position:absolute;margin-left:266.4pt;margin-top:11.3pt;width:28.5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" fillcolor="white [3201]" strokecolor="red" strokeweight="2pt"/>
            </w:pict>
          </mc:Fallback>
        </mc:AlternateContent>
      </w: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96271" w:rsidRDefault="00796271" w:rsidP="00796271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7272500" wp14:editId="23C33C3B">
                <wp:simplePos x="0" y="0"/>
                <wp:positionH relativeFrom="column">
                  <wp:posOffset>2775585</wp:posOffset>
                </wp:positionH>
                <wp:positionV relativeFrom="paragraph">
                  <wp:posOffset>1782816</wp:posOffset>
                </wp:positionV>
                <wp:extent cx="200025" cy="209550"/>
                <wp:effectExtent l="19050" t="0" r="28575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18.55pt;margin-top:140.4pt;width:15.75pt;height:1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" adj="11291" fillcolor="white [3201]" strokecolor="red" strokeweight="2pt"/>
            </w:pict>
          </mc:Fallback>
        </mc:AlternateContent>
      </w:r>
      <w:r>
        <w:rPr>
          <w:sz w:val="28"/>
          <w:szCs w:val="28"/>
          <w:bdr w:val="none" w:sz="0" w:space="0" w:color="auto" w:frame="1"/>
        </w:rPr>
        <w:t xml:space="preserve">                                      </w:t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8D86C82" wp14:editId="01C7A946">
            <wp:extent cx="4227676" cy="2474080"/>
            <wp:effectExtent l="0" t="0" r="190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6" cy="24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6E" w:rsidRDefault="00752056" w:rsidP="000B2DDD">
      <w:pPr>
        <w:widowControl w:val="0"/>
        <w:spacing w:before="120" w:after="120" w:line="440" w:lineRule="exact"/>
        <w:ind w:firstLine="720"/>
        <w:jc w:val="both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*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Nếu chọn mục </w:t>
      </w:r>
      <w:r w:rsidR="005C7D6E" w:rsidRPr="005C7D6E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TÌM KIẾM</w:t>
      </w:r>
      <w:r w:rsidR="005C7D6E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 xml:space="preserve"> 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trên giao diện chính, </w:t>
      </w:r>
      <w:r w:rsidR="008641E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bạn đọc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chọn </w:t>
      </w:r>
      <w:r w:rsidR="005C7D6E" w:rsidRPr="005C7D6E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Loại hình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: “Tài liệu in ấn/Tài liệu số” cần tìm, chọn Bộ sưu tập (đối với Tài liệu số): “Giáo trình/ Luận văn – Luận án/ Sách tham khảo”.</w:t>
      </w:r>
    </w:p>
    <w:p w:rsidR="00752056" w:rsidRDefault="006E1BA0" w:rsidP="000B2DDD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Sau đó n</w:t>
      </w:r>
      <w:r w:rsidR="00752056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hập thôn</w:t>
      </w:r>
      <w:r w:rsidR="004A07F8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g</w:t>
      </w:r>
      <w:r w:rsidR="00752056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tin liên quan đến tài liệu cần tìm: “Nhan đề/ Tác giả/ Nhà xuất bản”</w:t>
      </w:r>
      <w:r w:rsidR="008641E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.</w:t>
      </w:r>
    </w:p>
    <w:p w:rsidR="00752056" w:rsidRDefault="00752056" w:rsidP="00752056">
      <w:pPr>
        <w:widowControl w:val="0"/>
        <w:spacing w:after="0" w:line="360" w:lineRule="auto"/>
        <w:jc w:val="center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b/>
          <w:i/>
          <w:noProof/>
          <w:sz w:val="28"/>
          <w:szCs w:val="28"/>
        </w:rPr>
        <w:drawing>
          <wp:inline distT="0" distB="0" distL="0" distR="0" wp14:anchorId="0C116771" wp14:editId="12BA0FED">
            <wp:extent cx="5934710" cy="15872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56" w:rsidRDefault="00752056" w:rsidP="000B2DDD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Nhấn nút </w:t>
      </w:r>
      <w:r w:rsidRPr="00752056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 xml:space="preserve">Tìm kiếm 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hoặc nhấn phín </w:t>
      </w:r>
      <w:r w:rsidRPr="00752056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Enter</w:t>
      </w:r>
    </w:p>
    <w:p w:rsidR="00C37743" w:rsidRDefault="008E6822" w:rsidP="00275C0D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909CE44" wp14:editId="383AF0E1">
                <wp:simplePos x="0" y="0"/>
                <wp:positionH relativeFrom="column">
                  <wp:posOffset>-115426</wp:posOffset>
                </wp:positionH>
                <wp:positionV relativeFrom="paragraph">
                  <wp:posOffset>221795</wp:posOffset>
                </wp:positionV>
                <wp:extent cx="6210935" cy="4097547"/>
                <wp:effectExtent l="19050" t="19050" r="1841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409754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0B0F00" id="Rectangle 42" o:spid="_x0000_s1026" style="position:absolute;margin-left:-9.1pt;margin-top:17.45pt;width:489.05pt;height:322.6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" fillcolor="white [3201]" strokecolor="black [3213]" strokeweight="2.25pt"/>
            </w:pict>
          </mc:Fallback>
        </mc:AlternateContent>
      </w:r>
      <w:r w:rsidR="00C37743">
        <w:rPr>
          <w:sz w:val="28"/>
          <w:szCs w:val="28"/>
          <w:bdr w:val="none" w:sz="0" w:space="0" w:color="auto" w:frame="1"/>
        </w:rPr>
        <w:t xml:space="preserve">                                  </w:t>
      </w:r>
    </w:p>
    <w:p w:rsidR="00275C0D" w:rsidRDefault="00D15189" w:rsidP="00275C0D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37C77F" wp14:editId="5EED0496">
                <wp:simplePos x="0" y="0"/>
                <wp:positionH relativeFrom="column">
                  <wp:posOffset>3412778</wp:posOffset>
                </wp:positionH>
                <wp:positionV relativeFrom="paragraph">
                  <wp:posOffset>527565</wp:posOffset>
                </wp:positionV>
                <wp:extent cx="345056" cy="155276"/>
                <wp:effectExtent l="0" t="0" r="17145" b="16510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155276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EC0A9B" id="Left Arrow 51" o:spid="_x0000_s1026" type="#_x0000_t66" style="position:absolute;margin-left:268.7pt;margin-top:41.55pt;width:27.15pt;height:1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" adj="4860" fillcolor="white [3201]" strokecolor="red" strokeweight="2pt"/>
            </w:pict>
          </mc:Fallback>
        </mc:AlternateContent>
      </w:r>
      <w:r w:rsidR="008E6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D5EA33" wp14:editId="3A867C19">
                <wp:simplePos x="0" y="0"/>
                <wp:positionH relativeFrom="column">
                  <wp:posOffset>-3283</wp:posOffset>
                </wp:positionH>
                <wp:positionV relativeFrom="paragraph">
                  <wp:posOffset>139377</wp:posOffset>
                </wp:positionV>
                <wp:extent cx="1525905" cy="2932981"/>
                <wp:effectExtent l="0" t="0" r="1714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9329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743" w:rsidRDefault="00C37743" w:rsidP="00C37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 w:rsidRPr="00FA149E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Tài liệu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số</w:t>
                            </w:r>
                          </w:p>
                          <w:p w:rsidR="008E6822" w:rsidRDefault="008E6822" w:rsidP="00C37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C37743" w:rsidRPr="00FA149E" w:rsidRDefault="008E6822" w:rsidP="00C37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ưu ý: Để xem được toàn văn tài liệu bạn đọc cần phải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left:0;text-align:left;margin-left:-.25pt;margin-top:10.95pt;width:120.15pt;height:230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" fillcolor="white [3201]" strokecolor="white [3212]" strokeweight="2pt">
                <v:textbox>
                  <w:txbxContent>
                    <w:p w:rsidR="00C37743" w:rsidRDefault="00C37743" w:rsidP="00C37743">
                      <w:pPr>
                        <w:jc w:val="center"/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ới </w:t>
                      </w:r>
                      <w:r w:rsidRPr="00FA149E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Tài liệu </w:t>
                      </w:r>
                      <w: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  <w:t>số</w:t>
                      </w:r>
                    </w:p>
                    <w:p w:rsidR="008E6822" w:rsidRDefault="008E6822" w:rsidP="00C3774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C37743" w:rsidRPr="00FA149E" w:rsidRDefault="008E6822" w:rsidP="00C3774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ưu ý: Để xem được toàn văn tài liệu bạn đọc cần phải Đăng nhập</w:t>
                      </w:r>
                    </w:p>
                  </w:txbxContent>
                </v:textbox>
              </v:rect>
            </w:pict>
          </mc:Fallback>
        </mc:AlternateContent>
      </w:r>
      <w:r w:rsidR="00C37743">
        <w:rPr>
          <w:sz w:val="28"/>
          <w:szCs w:val="28"/>
          <w:bdr w:val="none" w:sz="0" w:space="0" w:color="auto" w:frame="1"/>
        </w:rPr>
        <w:t xml:space="preserve">                                      </w:t>
      </w:r>
      <w:bookmarkStart w:id="0" w:name="_GoBack"/>
      <w:r w:rsidR="00C37743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4538F31" wp14:editId="24A928EA">
            <wp:extent cx="4165672" cy="1595887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72" cy="16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A149E">
        <w:rPr>
          <w:sz w:val="28"/>
          <w:szCs w:val="28"/>
          <w:bdr w:val="none" w:sz="0" w:space="0" w:color="auto" w:frame="1"/>
        </w:rPr>
        <w:t xml:space="preserve">                                              </w:t>
      </w:r>
    </w:p>
    <w:p w:rsidR="00275C0D" w:rsidRDefault="00D15189" w:rsidP="006663DD">
      <w:pPr>
        <w:pStyle w:val="Heading3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9351E2" wp14:editId="16B8F969">
                <wp:simplePos x="0" y="0"/>
                <wp:positionH relativeFrom="column">
                  <wp:posOffset>1939485</wp:posOffset>
                </wp:positionH>
                <wp:positionV relativeFrom="paragraph">
                  <wp:posOffset>1991555</wp:posOffset>
                </wp:positionV>
                <wp:extent cx="335232" cy="137639"/>
                <wp:effectExtent l="0" t="19050" r="46355" b="3429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32" cy="13763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5" o:spid="_x0000_s1026" type="#_x0000_t13" style="position:absolute;margin-left:152.7pt;margin-top:156.8pt;width:26.4pt;height:10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" adj="17166" fillcolor="white [3201]" strokecolor="red" strokeweight="2pt"/>
            </w:pict>
          </mc:Fallback>
        </mc:AlternateContent>
      </w:r>
      <w:r w:rsidR="00C37743">
        <w:rPr>
          <w:sz w:val="28"/>
          <w:szCs w:val="28"/>
          <w:bdr w:val="none" w:sz="0" w:space="0" w:color="auto" w:frame="1"/>
        </w:rPr>
        <w:t xml:space="preserve">                            </w:t>
      </w:r>
      <w:r w:rsidR="00C37743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144EE5C" wp14:editId="5C79289F">
            <wp:extent cx="4166558" cy="2191132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4" cy="22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0D" w:rsidRDefault="00275C0D" w:rsidP="006663DD">
      <w:pPr>
        <w:pStyle w:val="Heading3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C59A1" w:rsidRPr="004733E3" w:rsidRDefault="004733E3" w:rsidP="004733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33E3">
        <w:rPr>
          <w:rFonts w:ascii="Times New Roman" w:eastAsia="Times New Roman" w:hAnsi="Times New Roman" w:cs="Times New Roman"/>
          <w:b/>
          <w:i/>
          <w:sz w:val="28"/>
          <w:szCs w:val="28"/>
        </w:rPr>
        <w:t>Bước 3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733E3">
        <w:rPr>
          <w:rFonts w:ascii="Times New Roman" w:eastAsia="Times New Roman" w:hAnsi="Times New Roman" w:cs="Times New Roman"/>
          <w:sz w:val="28"/>
          <w:szCs w:val="28"/>
        </w:rPr>
        <w:t>Để xem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59A1" w:rsidRPr="004733E3">
        <w:rPr>
          <w:rFonts w:ascii="Times New Roman" w:eastAsia="Times New Roman" w:hAnsi="Times New Roman" w:cs="Times New Roman"/>
          <w:sz w:val="28"/>
          <w:szCs w:val="28"/>
        </w:rPr>
        <w:t xml:space="preserve">toàn văn </w:t>
      </w:r>
      <w:r>
        <w:rPr>
          <w:rFonts w:ascii="Times New Roman" w:eastAsia="Times New Roman" w:hAnsi="Times New Roman" w:cs="Times New Roman"/>
          <w:sz w:val="28"/>
          <w:szCs w:val="28"/>
        </w:rPr>
        <w:t>bạn đọc cần</w:t>
      </w:r>
      <w:r w:rsidR="004C59A1" w:rsidRPr="004733E3">
        <w:rPr>
          <w:rFonts w:ascii="Times New Roman" w:eastAsia="Times New Roman" w:hAnsi="Times New Roman" w:cs="Times New Roman"/>
          <w:sz w:val="28"/>
          <w:szCs w:val="28"/>
        </w:rPr>
        <w:t xml:space="preserve"> đăng nhậ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yêu cầu sau: </w:t>
      </w: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59A1">
        <w:rPr>
          <w:rFonts w:ascii="Times New Roman" w:eastAsia="Times New Roman" w:hAnsi="Times New Roman" w:cs="Times New Roman"/>
          <w:bCs/>
          <w:i/>
          <w:noProof/>
          <w:color w:val="548DD4" w:themeColor="text2" w:themeTint="99"/>
          <w:sz w:val="28"/>
          <w:szCs w:val="26"/>
        </w:rPr>
        <w:drawing>
          <wp:anchor distT="0" distB="0" distL="114300" distR="114300" simplePos="0" relativeHeight="251753984" behindDoc="0" locked="0" layoutInCell="1" allowOverlap="1" wp14:anchorId="713A4429" wp14:editId="6355BB20">
            <wp:simplePos x="0" y="0"/>
            <wp:positionH relativeFrom="column">
              <wp:posOffset>6985</wp:posOffset>
            </wp:positionH>
            <wp:positionV relativeFrom="paragraph">
              <wp:posOffset>135255</wp:posOffset>
            </wp:positionV>
            <wp:extent cx="5934710" cy="2611120"/>
            <wp:effectExtent l="0" t="0" r="889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496C" w:rsidRPr="004173B6" w:rsidRDefault="004173B6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73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r w:rsidR="0002496C" w:rsidRPr="00B449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Tài khoản đăng nhập</w:t>
      </w:r>
      <w:r w:rsidR="00CC2B66" w:rsidRPr="004173B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E56A9" w:rsidRDefault="00C025E8" w:rsidP="000B2DDD">
      <w:pPr>
        <w:widowControl w:val="0"/>
        <w:shd w:val="clear" w:color="auto" w:fill="FFFFFF"/>
        <w:spacing w:before="120" w:after="12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B66">
        <w:rPr>
          <w:rFonts w:ascii="Times New Roman" w:eastAsia="Times New Roman" w:hAnsi="Times New Roman" w:cs="Times New Roman"/>
          <w:sz w:val="28"/>
          <w:szCs w:val="28"/>
        </w:rPr>
        <w:t>Tên đăng nhập</w:t>
      </w:r>
      <w:r w:rsidR="00E37675">
        <w:rPr>
          <w:rFonts w:ascii="Times New Roman" w:eastAsia="Times New Roman" w:hAnsi="Times New Roman" w:cs="Times New Roman"/>
          <w:sz w:val="28"/>
          <w:szCs w:val="28"/>
        </w:rPr>
        <w:t xml:space="preserve"> (*) </w:t>
      </w:r>
      <w:r w:rsidR="0002496C" w:rsidRPr="00CC2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6A9" w:rsidRPr="009E56A9" w:rsidRDefault="009E56A9" w:rsidP="000B2DDD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56A9">
        <w:rPr>
          <w:rFonts w:ascii="Times New Roman" w:eastAsia="Times New Roman" w:hAnsi="Times New Roman" w:cs="Times New Roman"/>
          <w:spacing w:val="-4"/>
          <w:sz w:val="28"/>
          <w:szCs w:val="28"/>
        </w:rPr>
        <w:t>+</w:t>
      </w:r>
      <w:r w:rsidR="004C2B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Bạn đọc là</w:t>
      </w:r>
      <w:r w:rsidRPr="009E5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66A43">
        <w:rPr>
          <w:rFonts w:ascii="Times New Roman" w:eastAsia="Times New Roman" w:hAnsi="Times New Roman" w:cs="Times New Roman"/>
          <w:spacing w:val="-4"/>
          <w:sz w:val="28"/>
          <w:szCs w:val="28"/>
        </w:rPr>
        <w:t>CBGV</w:t>
      </w:r>
      <w:r w:rsidR="004C2B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Tên đăng nhập sử dụng </w:t>
      </w:r>
      <w:r w:rsidR="008F2018">
        <w:rPr>
          <w:rFonts w:ascii="Times New Roman" w:eastAsia="Times New Roman" w:hAnsi="Times New Roman" w:cs="Times New Roman"/>
          <w:spacing w:val="-4"/>
          <w:sz w:val="28"/>
          <w:szCs w:val="28"/>
        </w:rPr>
        <w:t>mã Q</w:t>
      </w:r>
      <w:r w:rsidR="0002496C" w:rsidRPr="009E56A9">
        <w:rPr>
          <w:rFonts w:ascii="Times New Roman" w:eastAsia="Times New Roman" w:hAnsi="Times New Roman" w:cs="Times New Roman"/>
          <w:spacing w:val="-4"/>
          <w:sz w:val="28"/>
          <w:szCs w:val="28"/>
        </w:rPr>
        <w:t>uản lý nhân sự</w:t>
      </w:r>
      <w:r w:rsidR="00DE7B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2018">
        <w:rPr>
          <w:rFonts w:ascii="Times New Roman" w:eastAsia="Times New Roman" w:hAnsi="Times New Roman" w:cs="Times New Roman"/>
          <w:spacing w:val="-4"/>
          <w:sz w:val="28"/>
          <w:szCs w:val="28"/>
        </w:rPr>
        <w:t>theo</w:t>
      </w:r>
      <w:r w:rsidR="00DE7B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phần mềm Quản lý nhân sự.</w:t>
      </w:r>
    </w:p>
    <w:p w:rsidR="0002496C" w:rsidRDefault="009E56A9" w:rsidP="000B2DDD">
      <w:pPr>
        <w:widowControl w:val="0"/>
        <w:shd w:val="clear" w:color="auto" w:fill="FFFFFF"/>
        <w:spacing w:before="120" w:after="12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 </w:t>
      </w:r>
      <w:r w:rsidR="004C2B57">
        <w:rPr>
          <w:rFonts w:ascii="Times New Roman" w:eastAsia="Times New Roman" w:hAnsi="Times New Roman" w:cs="Times New Roman"/>
          <w:sz w:val="28"/>
          <w:szCs w:val="28"/>
        </w:rPr>
        <w:t xml:space="preserve">Bạn đọc là </w:t>
      </w:r>
      <w:r w:rsidR="00C66A43">
        <w:rPr>
          <w:rFonts w:ascii="Times New Roman" w:eastAsia="Times New Roman" w:hAnsi="Times New Roman" w:cs="Times New Roman"/>
          <w:sz w:val="28"/>
          <w:szCs w:val="28"/>
        </w:rPr>
        <w:t>SV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="008F2018">
        <w:rPr>
          <w:rFonts w:ascii="Times New Roman" w:eastAsia="Times New Roman" w:hAnsi="Times New Roman" w:cs="Times New Roman"/>
          <w:sz w:val="28"/>
          <w:szCs w:val="28"/>
        </w:rPr>
        <w:t>: Tên đăng nhập là m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 xml:space="preserve">ã </w:t>
      </w:r>
      <w:r w:rsidR="004C2B57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 xml:space="preserve">thẻ </w:t>
      </w:r>
      <w:r w:rsidR="00C66A43">
        <w:rPr>
          <w:rFonts w:ascii="Times New Roman" w:eastAsia="Times New Roman" w:hAnsi="Times New Roman" w:cs="Times New Roman"/>
          <w:sz w:val="28"/>
          <w:szCs w:val="28"/>
        </w:rPr>
        <w:t>SV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1B8">
        <w:rPr>
          <w:rFonts w:ascii="Times New Roman" w:eastAsia="Times New Roman" w:hAnsi="Times New Roman" w:cs="Times New Roman"/>
          <w:sz w:val="28"/>
          <w:szCs w:val="28"/>
        </w:rPr>
        <w:t>học viên do N</w:t>
      </w:r>
      <w:r w:rsidR="004C2B57">
        <w:rPr>
          <w:rFonts w:ascii="Times New Roman" w:eastAsia="Times New Roman" w:hAnsi="Times New Roman" w:cs="Times New Roman"/>
          <w:sz w:val="28"/>
          <w:szCs w:val="28"/>
        </w:rPr>
        <w:t>hà trường cấp.</w:t>
      </w:r>
    </w:p>
    <w:p w:rsidR="00344F99" w:rsidRDefault="004173B6" w:rsidP="000B2DDD">
      <w:pPr>
        <w:widowControl w:val="0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4F99" w:rsidRPr="00CC2B66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3A3D8C" w:rsidRPr="00CC2B66">
        <w:rPr>
          <w:rFonts w:ascii="Times New Roman" w:eastAsia="Times New Roman" w:hAnsi="Times New Roman" w:cs="Times New Roman"/>
          <w:sz w:val="28"/>
          <w:szCs w:val="28"/>
        </w:rPr>
        <w:t>ật khẩu</w:t>
      </w:r>
      <w:r w:rsidR="009E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675">
        <w:rPr>
          <w:rFonts w:ascii="Times New Roman" w:eastAsia="Times New Roman" w:hAnsi="Times New Roman" w:cs="Times New Roman"/>
          <w:sz w:val="28"/>
          <w:szCs w:val="28"/>
        </w:rPr>
        <w:t xml:space="preserve"> (*)</w:t>
      </w:r>
      <w:r w:rsidR="005518E4" w:rsidRPr="00CC2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D14" w:rsidRPr="00E3767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37675">
        <w:rPr>
          <w:rFonts w:ascii="Times New Roman" w:eastAsia="Times New Roman" w:hAnsi="Times New Roman" w:cs="Times New Roman"/>
          <w:sz w:val="28"/>
          <w:szCs w:val="28"/>
        </w:rPr>
        <w:t xml:space="preserve"> (mật khẩu được mặc định là số 1)</w:t>
      </w:r>
    </w:p>
    <w:p w:rsidR="00A175F5" w:rsidRDefault="004173B6" w:rsidP="000B2DDD">
      <w:pPr>
        <w:widowControl w:val="0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4F99" w:rsidRPr="00CC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E23" w:rsidRPr="00CC2B66">
        <w:rPr>
          <w:rFonts w:ascii="Times New Roman" w:eastAsia="Times New Roman" w:hAnsi="Times New Roman" w:cs="Times New Roman"/>
          <w:sz w:val="28"/>
          <w:szCs w:val="28"/>
        </w:rPr>
        <w:t>Mã</w:t>
      </w:r>
      <w:r w:rsidR="00344F99" w:rsidRPr="00CC2B66">
        <w:rPr>
          <w:rFonts w:ascii="Times New Roman" w:eastAsia="Times New Roman" w:hAnsi="Times New Roman" w:cs="Times New Roman"/>
          <w:sz w:val="28"/>
          <w:szCs w:val="28"/>
        </w:rPr>
        <w:t xml:space="preserve"> bảo vệ</w:t>
      </w:r>
      <w:r w:rsidR="00164251">
        <w:rPr>
          <w:rFonts w:ascii="Times New Roman" w:eastAsia="Times New Roman" w:hAnsi="Times New Roman" w:cs="Times New Roman"/>
          <w:sz w:val="28"/>
          <w:szCs w:val="28"/>
        </w:rPr>
        <w:t xml:space="preserve"> (*) </w:t>
      </w:r>
      <w:r w:rsidR="00E42E23" w:rsidRPr="00CC2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8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F2018" w:rsidRDefault="008F2018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- </w:t>
      </w:r>
      <w:r w:rsidRPr="00DE7B98">
        <w:rPr>
          <w:rFonts w:ascii="Times New Roman" w:eastAsia="Times New Roman" w:hAnsi="Times New Roman" w:cs="Times New Roman"/>
          <w:bCs/>
          <w:sz w:val="28"/>
          <w:szCs w:val="26"/>
        </w:rPr>
        <w:t xml:space="preserve">Nhấn nút </w:t>
      </w:r>
      <w:r w:rsidRPr="00DE7B98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  <w:t>Đăng nhập</w:t>
      </w:r>
    </w:p>
    <w:p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Sau khi đã đăng nhập, trên giao diện xuất hiện cửa sổ “</w:t>
      </w:r>
      <w:r w:rsidRPr="00250FF2">
        <w:rPr>
          <w:rFonts w:ascii="Times New Roman" w:eastAsia="Times New Roman" w:hAnsi="Times New Roman" w:cs="Times New Roman"/>
          <w:bCs/>
          <w:color w:val="FF0000"/>
          <w:sz w:val="28"/>
          <w:szCs w:val="26"/>
        </w:rPr>
        <w:t>Bạn phải đổi mật khẩu sau lần đầu đăng nhập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>”.</w:t>
      </w:r>
    </w:p>
    <w:p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w:drawing>
          <wp:anchor distT="0" distB="0" distL="114300" distR="114300" simplePos="0" relativeHeight="251755008" behindDoc="0" locked="0" layoutInCell="1" allowOverlap="1" wp14:anchorId="0F6BE025" wp14:editId="3882B698">
            <wp:simplePos x="0" y="0"/>
            <wp:positionH relativeFrom="column">
              <wp:posOffset>456565</wp:posOffset>
            </wp:positionH>
            <wp:positionV relativeFrom="paragraph">
              <wp:posOffset>116840</wp:posOffset>
            </wp:positionV>
            <wp:extent cx="4519295" cy="1733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:rsidR="00114544" w:rsidRDefault="00250FF2" w:rsidP="000B2DDD">
      <w:pPr>
        <w:widowControl w:val="0"/>
        <w:spacing w:before="120" w:after="120" w:line="4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87024C">
        <w:rPr>
          <w:rFonts w:ascii="Times New Roman" w:eastAsia="Times New Roman" w:hAnsi="Times New Roman" w:cs="Times New Roman"/>
          <w:bCs/>
          <w:sz w:val="28"/>
          <w:szCs w:val="26"/>
        </w:rPr>
        <w:t xml:space="preserve">Tuy nhiên, bạn đọc có thể bỏ qua, không cần đổi mật khẩu, </w:t>
      </w:r>
      <w:r w:rsidR="0087024C" w:rsidRPr="00B024D2">
        <w:rPr>
          <w:rFonts w:ascii="Times New Roman" w:eastAsia="Times New Roman" w:hAnsi="Times New Roman" w:cs="Times New Roman"/>
          <w:bCs/>
          <w:sz w:val="28"/>
          <w:szCs w:val="26"/>
        </w:rPr>
        <w:t xml:space="preserve">nhưng để xem được toàn văn tài liệu, bạn đọc phải chọn lại mục </w:t>
      </w:r>
      <w:r w:rsidR="00D13958" w:rsidRPr="002E7C99">
        <w:rPr>
          <w:rFonts w:asciiTheme="majorHAnsi" w:hAnsiTheme="majorHAnsi" w:cstheme="majorHAnsi"/>
          <w:noProof/>
          <w:color w:val="548DD4" w:themeColor="text2" w:themeTint="99"/>
          <w:sz w:val="28"/>
          <w:szCs w:val="28"/>
        </w:rPr>
        <w:t xml:space="preserve">TRA CỨU </w:t>
      </w:r>
      <w:r w:rsidR="00D13958">
        <w:rPr>
          <w:rFonts w:asciiTheme="majorHAnsi" w:hAnsiTheme="majorHAnsi" w:cstheme="majorHAnsi"/>
          <w:noProof/>
          <w:color w:val="548DD4" w:themeColor="text2" w:themeTint="99"/>
          <w:sz w:val="28"/>
          <w:szCs w:val="28"/>
        </w:rPr>
        <w:t xml:space="preserve">chọn </w:t>
      </w:r>
      <w:r w:rsidR="00E7188C">
        <w:rPr>
          <w:rFonts w:asciiTheme="majorHAnsi" w:hAnsiTheme="majorHAnsi" w:cstheme="majorHAnsi"/>
          <w:noProof/>
          <w:sz w:val="28"/>
          <w:szCs w:val="28"/>
        </w:rPr>
        <w:t xml:space="preserve">“Tài liệu in ấn/ Tài liệu số” </w:t>
      </w:r>
      <w:r w:rsidR="00D13958">
        <w:rPr>
          <w:rFonts w:asciiTheme="majorHAnsi" w:hAnsiTheme="majorHAnsi" w:cstheme="majorHAnsi"/>
          <w:noProof/>
          <w:sz w:val="28"/>
          <w:szCs w:val="28"/>
        </w:rPr>
        <w:t>trên thanh menu (như bước 2)</w:t>
      </w:r>
      <w:r w:rsidR="009A4670" w:rsidRPr="00B024D2">
        <w:rPr>
          <w:rFonts w:ascii="Times New Roman" w:eastAsia="Times New Roman" w:hAnsi="Times New Roman" w:cs="Times New Roman"/>
          <w:bCs/>
          <w:sz w:val="28"/>
          <w:szCs w:val="26"/>
        </w:rPr>
        <w:t>.</w:t>
      </w:r>
      <w:r w:rsidR="00CB39A8" w:rsidRPr="00B024D2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</w:p>
    <w:p w:rsidR="000F7301" w:rsidRDefault="00CB39A8" w:rsidP="00B00146">
      <w:pPr>
        <w:widowControl w:val="0"/>
        <w:spacing w:before="120" w:after="120" w:line="440" w:lineRule="exact"/>
        <w:jc w:val="both"/>
        <w:outlineLvl w:val="1"/>
        <w:rPr>
          <w:rFonts w:asciiTheme="majorHAnsi" w:eastAsia="Times New Roman" w:hAnsiTheme="majorHAnsi" w:cstheme="majorHAnsi"/>
          <w:b/>
          <w:sz w:val="28"/>
          <w:szCs w:val="28"/>
        </w:rPr>
      </w:pPr>
      <w:r w:rsidRPr="00B024D2">
        <w:rPr>
          <w:rFonts w:ascii="Times New Roman" w:eastAsia="Times New Roman" w:hAnsi="Times New Roman" w:cs="Times New Roman"/>
          <w:bCs/>
          <w:sz w:val="28"/>
          <w:szCs w:val="26"/>
        </w:rPr>
        <w:t xml:space="preserve">      </w:t>
      </w:r>
      <w:r w:rsidR="00FD0BE3">
        <w:rPr>
          <w:rFonts w:asciiTheme="majorHAnsi" w:hAnsiTheme="majorHAnsi" w:cstheme="majorHAnsi"/>
          <w:b/>
          <w:sz w:val="28"/>
          <w:szCs w:val="28"/>
        </w:rPr>
        <w:t>3.</w:t>
      </w:r>
      <w:r w:rsidR="000F7301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r w:rsidR="001F2CBD">
        <w:rPr>
          <w:rFonts w:asciiTheme="majorHAnsi" w:eastAsia="Times New Roman" w:hAnsiTheme="majorHAnsi" w:cstheme="majorHAnsi"/>
          <w:b/>
          <w:sz w:val="28"/>
          <w:szCs w:val="28"/>
        </w:rPr>
        <w:t>T</w:t>
      </w:r>
      <w:r w:rsidR="007A44A0" w:rsidRPr="001F2CBD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ra</w:t>
      </w:r>
      <w:r w:rsidR="007A44A0" w:rsidRPr="005647C3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c</w:t>
      </w:r>
      <w:r w:rsidR="007A44A0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ứu</w:t>
      </w:r>
      <w:r w:rsidR="000F7301" w:rsidRPr="007A44A0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tài liệu </w:t>
      </w:r>
      <w:r w:rsidR="001F2CBD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TRUNG TÂM HỌC LIỆU</w:t>
      </w:r>
      <w:r w:rsidR="007A44A0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:rsidR="00B72724" w:rsidRDefault="00024A0F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24">
        <w:rPr>
          <w:rFonts w:asciiTheme="majorHAnsi" w:eastAsia="Times New Roman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C7505DF" wp14:editId="706F0AC2">
                <wp:simplePos x="0" y="0"/>
                <wp:positionH relativeFrom="column">
                  <wp:posOffset>2473960</wp:posOffset>
                </wp:positionH>
                <wp:positionV relativeFrom="paragraph">
                  <wp:posOffset>586105</wp:posOffset>
                </wp:positionV>
                <wp:extent cx="254635" cy="276225"/>
                <wp:effectExtent l="19050" t="0" r="12065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7622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194.8pt;margin-top:46.15pt;width:20.05pt;height:21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" adj="11644" fillcolor="white [3201]" strokecolor="red" strokeweight="2pt"/>
            </w:pict>
          </mc:Fallback>
        </mc:AlternateContent>
      </w:r>
      <w:r w:rsidR="00857DC9" w:rsidRPr="00B72724">
        <w:rPr>
          <w:rFonts w:asciiTheme="majorHAnsi" w:eastAsia="Times New Roman" w:hAnsiTheme="majorHAnsi" w:cstheme="majorHAnsi"/>
          <w:sz w:val="28"/>
          <w:szCs w:val="28"/>
        </w:rPr>
        <w:t>Tại giao diện website của Thư viện, b</w:t>
      </w:r>
      <w:r w:rsidR="007903B3" w:rsidRPr="00B72724">
        <w:rPr>
          <w:rFonts w:asciiTheme="majorHAnsi" w:eastAsia="Times New Roman" w:hAnsiTheme="majorHAnsi" w:cstheme="majorHAnsi"/>
          <w:sz w:val="28"/>
          <w:szCs w:val="28"/>
        </w:rPr>
        <w:t>ạn</w:t>
      </w:r>
      <w:r w:rsidR="007903B3" w:rsidRPr="00857DC9">
        <w:rPr>
          <w:rFonts w:asciiTheme="majorHAnsi" w:eastAsia="Times New Roman" w:hAnsiTheme="majorHAnsi" w:cstheme="majorHAnsi"/>
          <w:sz w:val="28"/>
          <w:szCs w:val="28"/>
        </w:rPr>
        <w:t xml:space="preserve"> đọc </w:t>
      </w:r>
      <w:r w:rsidR="00857DC9">
        <w:rPr>
          <w:rFonts w:asciiTheme="majorHAnsi" w:eastAsia="Times New Roman" w:hAnsiTheme="majorHAnsi" w:cstheme="majorHAnsi"/>
          <w:sz w:val="28"/>
          <w:szCs w:val="28"/>
        </w:rPr>
        <w:t>di chuyển chuột đến</w:t>
      </w:r>
      <w:r w:rsidR="00857DC9" w:rsidRPr="00857DC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097D23">
        <w:rPr>
          <w:rFonts w:asciiTheme="majorHAnsi" w:eastAsia="Times New Roman" w:hAnsiTheme="majorHAnsi" w:cstheme="majorHAnsi"/>
          <w:sz w:val="28"/>
          <w:szCs w:val="28"/>
        </w:rPr>
        <w:t>thẻ</w:t>
      </w:r>
      <w:r w:rsidR="007903B3" w:rsidRPr="00857DC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857DC9" w:rsidRPr="00857DC9">
        <w:rPr>
          <w:rFonts w:ascii="Times New Roman" w:eastAsia="Times New Roman" w:hAnsi="Times New Roman" w:cs="Times New Roman"/>
          <w:b/>
          <w:sz w:val="28"/>
          <w:szCs w:val="28"/>
        </w:rPr>
        <w:t>TÀI NGUYÊN</w:t>
      </w:r>
      <w:r w:rsidR="007903B3" w:rsidRPr="00857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F5">
        <w:rPr>
          <w:rFonts w:ascii="Times New Roman" w:eastAsia="Times New Roman" w:hAnsi="Times New Roman" w:cs="Times New Roman"/>
          <w:sz w:val="28"/>
          <w:szCs w:val="28"/>
        </w:rPr>
        <w:t xml:space="preserve">trên thanh menu </w:t>
      </w:r>
      <w:r w:rsidR="007903B3" w:rsidRPr="00857DC9">
        <w:rPr>
          <w:rFonts w:ascii="Times New Roman" w:eastAsia="Times New Roman" w:hAnsi="Times New Roman" w:cs="Times New Roman"/>
          <w:sz w:val="28"/>
          <w:szCs w:val="28"/>
        </w:rPr>
        <w:t>chọn</w:t>
      </w:r>
      <w:r w:rsidR="00442061" w:rsidRPr="00857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DC9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442061" w:rsidRPr="00857DC9">
        <w:rPr>
          <w:rFonts w:ascii="Times New Roman" w:eastAsia="Times New Roman" w:hAnsi="Times New Roman" w:cs="Times New Roman"/>
          <w:b/>
          <w:sz w:val="28"/>
          <w:szCs w:val="28"/>
        </w:rPr>
        <w:t>ài liệu Trung tâm Học liệu</w:t>
      </w: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1F0322C3" wp14:editId="56595740">
            <wp:simplePos x="0" y="0"/>
            <wp:positionH relativeFrom="column">
              <wp:posOffset>84113</wp:posOffset>
            </wp:positionH>
            <wp:positionV relativeFrom="paragraph">
              <wp:posOffset>225963</wp:posOffset>
            </wp:positionV>
            <wp:extent cx="5943600" cy="229489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5F4" w:rsidRDefault="008035F4" w:rsidP="00157FD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24" w:rsidRDefault="007D72FF" w:rsidP="00927BEB">
      <w:pPr>
        <w:widowControl w:val="0"/>
        <w:shd w:val="clear" w:color="auto" w:fill="FFFFFF"/>
        <w:spacing w:before="24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</w:t>
      </w:r>
      <w:r w:rsidRPr="00F76F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i chọn </w:t>
      </w:r>
      <w:r w:rsidR="004D2196" w:rsidRPr="00F76F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ài liệu </w:t>
      </w:r>
      <w:r w:rsidR="00927BEB" w:rsidRPr="00F76F88">
        <w:rPr>
          <w:rFonts w:ascii="Times New Roman" w:eastAsia="Times New Roman" w:hAnsi="Times New Roman" w:cs="Times New Roman"/>
          <w:color w:val="00B050"/>
          <w:spacing w:val="-2"/>
          <w:sz w:val="28"/>
          <w:szCs w:val="28"/>
        </w:rPr>
        <w:t>TRUNG TÂM HỌC LIỆU</w:t>
      </w:r>
      <w:r w:rsidR="004D2196" w:rsidRPr="00F76F88">
        <w:rPr>
          <w:rFonts w:ascii="Times New Roman" w:eastAsia="Times New Roman" w:hAnsi="Times New Roman" w:cs="Times New Roman"/>
          <w:spacing w:val="-2"/>
          <w:sz w:val="28"/>
          <w:szCs w:val="28"/>
        </w:rPr>
        <w:t>, trên màn hình xuất hiện website TRUNG TÂM HỌC LIỆU</w:t>
      </w:r>
      <w:r w:rsidR="00521B4C" w:rsidRPr="00F76F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B72724" w:rsidRPr="00F76F88">
        <w:rPr>
          <w:rFonts w:ascii="Times New Roman" w:eastAsia="Times New Roman" w:hAnsi="Times New Roman" w:cs="Times New Roman"/>
          <w:spacing w:val="-2"/>
          <w:sz w:val="28"/>
          <w:szCs w:val="28"/>
        </w:rPr>
        <w:t>nhập từ khóa vào hộp tìm kiếm và ấn nút</w:t>
      </w:r>
      <w:r w:rsidR="004D1F5F" w:rsidRPr="00F76F8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“T</w:t>
      </w:r>
      <w:r w:rsidR="00B72724" w:rsidRPr="00F76F8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ìm”</w:t>
      </w:r>
    </w:p>
    <w:p w:rsidR="00297732" w:rsidRDefault="00297732" w:rsidP="00FD0BE3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8624" behindDoc="0" locked="0" layoutInCell="1" allowOverlap="1" wp14:anchorId="75FF69F6" wp14:editId="6290ECD7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5934710" cy="151257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732" w:rsidRDefault="00297732" w:rsidP="00FD0BE3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30A373" wp14:editId="73FB59BA">
                <wp:simplePos x="0" y="0"/>
                <wp:positionH relativeFrom="column">
                  <wp:posOffset>1813365</wp:posOffset>
                </wp:positionH>
                <wp:positionV relativeFrom="paragraph">
                  <wp:posOffset>11039</wp:posOffset>
                </wp:positionV>
                <wp:extent cx="222885" cy="329565"/>
                <wp:effectExtent l="19050" t="0" r="24765" b="3238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295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42.8pt;margin-top:.85pt;width:17.55pt;height:25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" adj="14296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9889E4" wp14:editId="0FEEE76B">
                <wp:simplePos x="0" y="0"/>
                <wp:positionH relativeFrom="column">
                  <wp:posOffset>3911600</wp:posOffset>
                </wp:positionH>
                <wp:positionV relativeFrom="paragraph">
                  <wp:posOffset>14605</wp:posOffset>
                </wp:positionV>
                <wp:extent cx="222885" cy="329565"/>
                <wp:effectExtent l="19050" t="0" r="24765" b="3238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295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308pt;margin-top:1.15pt;width:17.55pt;height:25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" adj="14296" fillcolor="window" strokecolor="red" strokeweight="2pt"/>
            </w:pict>
          </mc:Fallback>
        </mc:AlternateContent>
      </w:r>
    </w:p>
    <w:p w:rsidR="00297732" w:rsidRDefault="00297732" w:rsidP="00FD0BE3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732" w:rsidRDefault="00297732" w:rsidP="00FD0BE3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732" w:rsidRDefault="00297732" w:rsidP="00FD0BE3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1C51" w:rsidRDefault="00BA456C" w:rsidP="00292691">
      <w:pPr>
        <w:widowControl w:val="0"/>
        <w:shd w:val="clear" w:color="auto" w:fill="FFFFFF"/>
        <w:spacing w:before="120" w:after="120" w:line="440" w:lineRule="exact"/>
        <w:ind w:firstLine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56C">
        <w:rPr>
          <w:rFonts w:ascii="Times New Roman" w:eastAsiaTheme="minorHAnsi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1D6C23" wp14:editId="14CA4D24">
                <wp:simplePos x="0" y="0"/>
                <wp:positionH relativeFrom="column">
                  <wp:posOffset>154647</wp:posOffset>
                </wp:positionH>
                <wp:positionV relativeFrom="paragraph">
                  <wp:posOffset>-2784</wp:posOffset>
                </wp:positionV>
                <wp:extent cx="413238" cy="211016"/>
                <wp:effectExtent l="0" t="19050" r="44450" b="36830"/>
                <wp:wrapNone/>
                <wp:docPr id="142" name="Righ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11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2" o:spid="_x0000_s1026" type="#_x0000_t13" style="position:absolute;margin-left:12.2pt;margin-top:-.2pt;width:32.55pt;height:16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" adj="16085" fillcolor="#4f81bd" strokecolor="red" strokeweight="2pt"/>
            </w:pict>
          </mc:Fallback>
        </mc:AlternateContent>
      </w:r>
      <w:r w:rsidR="00311C51" w:rsidRPr="006A1B68">
        <w:rPr>
          <w:rFonts w:ascii="Times New Roman" w:eastAsia="Times New Roman" w:hAnsi="Times New Roman" w:cs="Times New Roman"/>
          <w:sz w:val="28"/>
          <w:szCs w:val="28"/>
        </w:rPr>
        <w:t>Ngoài ra</w:t>
      </w:r>
      <w:r w:rsidR="00BB2F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C51" w:rsidRPr="006A1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F59">
        <w:rPr>
          <w:rFonts w:ascii="Times New Roman" w:eastAsia="Times New Roman" w:hAnsi="Times New Roman" w:cs="Times New Roman"/>
          <w:sz w:val="28"/>
          <w:szCs w:val="28"/>
        </w:rPr>
        <w:t>người sử dụng</w:t>
      </w:r>
      <w:r w:rsidR="00311C51" w:rsidRPr="006A1B68">
        <w:rPr>
          <w:rFonts w:ascii="Times New Roman" w:eastAsia="Times New Roman" w:hAnsi="Times New Roman" w:cs="Times New Roman"/>
          <w:sz w:val="28"/>
          <w:szCs w:val="28"/>
        </w:rPr>
        <w:t xml:space="preserve"> có thể </w:t>
      </w:r>
      <w:r w:rsidR="00BB2F59">
        <w:rPr>
          <w:rFonts w:asciiTheme="majorHAnsi" w:eastAsia="Times New Roman" w:hAnsiTheme="majorHAnsi" w:cstheme="majorHAnsi"/>
          <w:sz w:val="28"/>
          <w:szCs w:val="28"/>
        </w:rPr>
        <w:t>t</w:t>
      </w:r>
      <w:r w:rsidR="00311C51" w:rsidRPr="006A1B68">
        <w:rPr>
          <w:rFonts w:asciiTheme="majorHAnsi" w:eastAsia="Times New Roman" w:hAnsiTheme="majorHAnsi" w:cstheme="majorHAnsi"/>
          <w:sz w:val="28"/>
          <w:szCs w:val="28"/>
        </w:rPr>
        <w:t xml:space="preserve">ìm kiếm </w:t>
      </w:r>
      <w:r w:rsidR="008A3D21">
        <w:rPr>
          <w:rFonts w:asciiTheme="majorHAnsi" w:eastAsia="Times New Roman" w:hAnsiTheme="majorHAnsi" w:cstheme="majorHAnsi"/>
          <w:sz w:val="28"/>
          <w:szCs w:val="28"/>
        </w:rPr>
        <w:t xml:space="preserve">thông tin </w:t>
      </w:r>
      <w:r w:rsidR="00311C51" w:rsidRPr="006A1B68">
        <w:rPr>
          <w:rFonts w:asciiTheme="majorHAnsi" w:eastAsia="Times New Roman" w:hAnsiTheme="majorHAnsi" w:cstheme="majorHAnsi"/>
          <w:sz w:val="28"/>
          <w:szCs w:val="28"/>
        </w:rPr>
        <w:t>tài liệu</w:t>
      </w:r>
      <w:r w:rsidR="00311C51" w:rsidRPr="001E0172">
        <w:rPr>
          <w:rFonts w:asciiTheme="majorHAnsi" w:eastAsia="Times New Roman" w:hAnsiTheme="majorHAnsi" w:cstheme="majorHAnsi"/>
          <w:b/>
          <w:i/>
          <w:sz w:val="28"/>
          <w:szCs w:val="28"/>
        </w:rPr>
        <w:t xml:space="preserve"> </w:t>
      </w:r>
      <w:r w:rsidR="00311C51" w:rsidRPr="008F7EE4">
        <w:rPr>
          <w:rFonts w:asciiTheme="majorHAnsi" w:eastAsia="Times New Roman" w:hAnsiTheme="majorHAnsi" w:cstheme="majorHAnsi"/>
          <w:sz w:val="28"/>
          <w:szCs w:val="28"/>
        </w:rPr>
        <w:t xml:space="preserve">qua </w:t>
      </w:r>
      <w:r w:rsidR="00B024D2">
        <w:rPr>
          <w:rFonts w:asciiTheme="majorHAnsi" w:eastAsia="Times New Roman" w:hAnsiTheme="majorHAnsi" w:cstheme="majorHAnsi"/>
          <w:sz w:val="28"/>
          <w:szCs w:val="28"/>
        </w:rPr>
        <w:t xml:space="preserve">các 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>danh mụ</w:t>
      </w:r>
      <w:r w:rsidR="00BB2F59">
        <w:rPr>
          <w:rFonts w:asciiTheme="majorHAnsi" w:eastAsia="Times New Roman" w:hAnsiTheme="majorHAnsi" w:cstheme="majorHAnsi"/>
          <w:sz w:val="28"/>
          <w:szCs w:val="28"/>
        </w:rPr>
        <w:t xml:space="preserve">c </w:t>
      </w:r>
      <w:r w:rsidR="00442061" w:rsidRPr="004C3D3C">
        <w:rPr>
          <w:rFonts w:ascii="Times New Roman" w:eastAsia="Times New Roman" w:hAnsi="Times New Roman" w:cs="Times New Roman"/>
          <w:sz w:val="28"/>
          <w:szCs w:val="28"/>
        </w:rPr>
        <w:t>tài liệu</w:t>
      </w:r>
      <w:r w:rsidR="00442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F59">
        <w:rPr>
          <w:rFonts w:asciiTheme="majorHAnsi" w:eastAsia="Times New Roman" w:hAnsiTheme="majorHAnsi" w:cstheme="majorHAnsi"/>
          <w:sz w:val="28"/>
          <w:szCs w:val="28"/>
        </w:rPr>
        <w:t xml:space="preserve">được 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>dán ở bảng tin trước cửa phòng đọc và phòng mượn</w:t>
      </w:r>
      <w:r w:rsidR="00C022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2061">
        <w:rPr>
          <w:rFonts w:ascii="Times New Roman" w:eastAsia="Times New Roman" w:hAnsi="Times New Roman" w:cs="Times New Roman"/>
          <w:sz w:val="28"/>
          <w:szCs w:val="28"/>
        </w:rPr>
        <w:t>hoặc đăng tải trên</w:t>
      </w:r>
      <w:r w:rsidR="00311C51" w:rsidRPr="004C3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061">
        <w:rPr>
          <w:rFonts w:ascii="Times New Roman" w:eastAsia="Times New Roman" w:hAnsi="Times New Roman" w:cs="Times New Roman"/>
          <w:sz w:val="28"/>
          <w:szCs w:val="28"/>
        </w:rPr>
        <w:t xml:space="preserve">website </w:t>
      </w:r>
      <w:r w:rsidR="00311C51">
        <w:rPr>
          <w:rFonts w:ascii="Times New Roman" w:eastAsia="Times New Roman" w:hAnsi="Times New Roman" w:cs="Times New Roman"/>
          <w:sz w:val="28"/>
          <w:szCs w:val="28"/>
        </w:rPr>
        <w:t>Tueba</w:t>
      </w:r>
      <w:r w:rsidR="00442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442061">
        <w:rPr>
          <w:rFonts w:asciiTheme="majorHAnsi" w:eastAsia="Times New Roman" w:hAnsiTheme="majorHAnsi" w:cstheme="majorHAnsi"/>
          <w:sz w:val="28"/>
          <w:szCs w:val="28"/>
        </w:rPr>
        <w:t xml:space="preserve">Người sử dụng sẽ 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>nắm</w:t>
      </w:r>
      <w:r w:rsidR="00311C51" w:rsidRPr="004C3D3C">
        <w:rPr>
          <w:rFonts w:asciiTheme="majorHAnsi" w:eastAsia="Times New Roman" w:hAnsiTheme="majorHAnsi" w:cstheme="majorHAnsi"/>
          <w:sz w:val="28"/>
          <w:szCs w:val="28"/>
        </w:rPr>
        <w:t xml:space="preserve"> được các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 xml:space="preserve"> thông tin cần thiết về tài liệu như</w:t>
      </w:r>
      <w:r w:rsidR="00442061">
        <w:rPr>
          <w:rFonts w:asciiTheme="majorHAnsi" w:eastAsia="Times New Roman" w:hAnsiTheme="majorHAnsi" w:cstheme="majorHAnsi"/>
          <w:sz w:val="28"/>
          <w:szCs w:val="28"/>
        </w:rPr>
        <w:t>:</w:t>
      </w:r>
      <w:r w:rsidR="00311C51" w:rsidRPr="004C3D3C">
        <w:rPr>
          <w:rFonts w:asciiTheme="majorHAnsi" w:eastAsia="Times New Roman" w:hAnsiTheme="majorHAnsi" w:cstheme="majorHAnsi"/>
          <w:sz w:val="28"/>
          <w:szCs w:val="28"/>
        </w:rPr>
        <w:t xml:space="preserve"> tên tài liệu, tên tác giả, tóm tắt nội dung tài liệu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 xml:space="preserve"> và </w:t>
      </w:r>
      <w:r w:rsidR="00311C51" w:rsidRPr="004C3D3C">
        <w:rPr>
          <w:rFonts w:asciiTheme="majorHAnsi" w:eastAsia="Times New Roman" w:hAnsiTheme="majorHAnsi" w:cstheme="majorHAnsi"/>
          <w:sz w:val="28"/>
          <w:szCs w:val="28"/>
        </w:rPr>
        <w:t>kí hiệu xếp giá</w:t>
      </w:r>
      <w:r w:rsidR="00311C51">
        <w:rPr>
          <w:rFonts w:asciiTheme="majorHAnsi" w:eastAsia="Times New Roman" w:hAnsiTheme="majorHAnsi" w:cstheme="majorHAnsi"/>
          <w:sz w:val="28"/>
          <w:szCs w:val="28"/>
        </w:rPr>
        <w:t xml:space="preserve"> và số </w:t>
      </w:r>
      <w:r w:rsidR="00311C51" w:rsidRPr="00F01D74">
        <w:rPr>
          <w:rFonts w:ascii="Times New Roman" w:hAnsi="Times New Roman" w:cs="Times New Roman"/>
          <w:sz w:val="28"/>
          <w:szCs w:val="28"/>
        </w:rPr>
        <w:t>ĐKCB tài liệu cần mượn</w:t>
      </w:r>
      <w:r w:rsidR="00311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65C" w:rsidRDefault="00BA456C" w:rsidP="00292691">
      <w:pPr>
        <w:widowControl w:val="0"/>
        <w:shd w:val="clear" w:color="auto" w:fill="FFFFFF"/>
        <w:tabs>
          <w:tab w:val="left" w:pos="284"/>
        </w:tabs>
        <w:spacing w:before="120" w:after="120" w:line="440" w:lineRule="exact"/>
        <w:ind w:firstLine="1134"/>
        <w:jc w:val="both"/>
        <w:textAlignment w:val="baseline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BA456C">
        <w:rPr>
          <w:rFonts w:ascii="Times New Roman" w:eastAsiaTheme="minorHAnsi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FE0A10" wp14:editId="3FD4D331">
                <wp:simplePos x="0" y="0"/>
                <wp:positionH relativeFrom="column">
                  <wp:posOffset>163439</wp:posOffset>
                </wp:positionH>
                <wp:positionV relativeFrom="paragraph">
                  <wp:posOffset>27500</wp:posOffset>
                </wp:positionV>
                <wp:extent cx="403958" cy="211016"/>
                <wp:effectExtent l="0" t="19050" r="34290" b="3683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58" cy="211016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7" o:spid="_x0000_s1026" type="#_x0000_t13" style="position:absolute;margin-left:12.85pt;margin-top:2.15pt;width:31.8pt;height:16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" adj="15958" fillcolor="#4f81bd [3204]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70A">
        <w:rPr>
          <w:rFonts w:ascii="Times New Roman" w:eastAsia="Times New Roman" w:hAnsi="Times New Roman" w:cs="Times New Roman"/>
          <w:sz w:val="28"/>
          <w:szCs w:val="28"/>
        </w:rPr>
        <w:t xml:space="preserve">Cán bộ hỗ trợ: </w:t>
      </w:r>
      <w:r w:rsidR="00311C51" w:rsidRPr="00AE3B65">
        <w:rPr>
          <w:rFonts w:ascii="Times New Roman" w:eastAsia="Times New Roman" w:hAnsi="Times New Roman" w:cs="Times New Roman"/>
          <w:sz w:val="28"/>
          <w:szCs w:val="28"/>
        </w:rPr>
        <w:t>Lương Thị Vân</w:t>
      </w:r>
      <w:r w:rsidR="007A365C">
        <w:rPr>
          <w:rStyle w:val="Hyperlink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362" w:rsidRDefault="007A365C" w:rsidP="007A365C">
      <w:pPr>
        <w:widowControl w:val="0"/>
        <w:shd w:val="clear" w:color="auto" w:fill="FFFFFF"/>
        <w:tabs>
          <w:tab w:val="left" w:pos="284"/>
        </w:tabs>
        <w:spacing w:before="120" w:after="120" w:line="4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="005A270A">
        <w:rPr>
          <w:rFonts w:ascii="Times New Roman" w:eastAsia="Times New Roman" w:hAnsi="Times New Roman" w:cs="Times New Roman"/>
          <w:sz w:val="28"/>
          <w:szCs w:val="28"/>
        </w:rPr>
        <w:t>iện thoại</w:t>
      </w:r>
      <w:r w:rsidR="005A270A" w:rsidRPr="00AE3B65">
        <w:rPr>
          <w:rFonts w:ascii="Times New Roman" w:eastAsia="Times New Roman" w:hAnsi="Times New Roman" w:cs="Times New Roman"/>
          <w:sz w:val="28"/>
          <w:szCs w:val="28"/>
        </w:rPr>
        <w:t>: 978.130.2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E3B65">
        <w:rPr>
          <w:rFonts w:ascii="Times New Roman" w:eastAsia="Times New Roman" w:hAnsi="Times New Roman" w:cs="Times New Roman"/>
          <w:sz w:val="28"/>
          <w:szCs w:val="28"/>
        </w:rPr>
        <w:t xml:space="preserve">email: </w:t>
      </w:r>
      <w:hyperlink r:id="rId25" w:history="1">
        <w:r w:rsidRPr="001904BF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uongvantn@tueba.edu.vn</w:t>
        </w:r>
      </w:hyperlink>
    </w:p>
    <w:p w:rsidR="00E759CA" w:rsidRDefault="00877781" w:rsidP="00446532">
      <w:pPr>
        <w:widowControl w:val="0"/>
        <w:shd w:val="clear" w:color="auto" w:fill="FFFFFF"/>
        <w:spacing w:before="120" w:after="120" w:line="440" w:lineRule="exact"/>
        <w:ind w:firstLine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/</w:t>
      </w:r>
      <w:r w:rsidR="00E759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93F">
        <w:rPr>
          <w:rFonts w:ascii="Times New Roman" w:eastAsia="Times New Roman" w:hAnsi="Times New Roman" w:cs="Times New Roman"/>
          <w:b/>
          <w:sz w:val="28"/>
          <w:szCs w:val="28"/>
        </w:rPr>
        <w:t>HỆ THỐNG MÁY TÍNH TRA CỨU</w:t>
      </w:r>
    </w:p>
    <w:p w:rsidR="00A74362" w:rsidRDefault="009B7CA2" w:rsidP="009541B8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E759CA" w:rsidRPr="00E759CA">
        <w:rPr>
          <w:rFonts w:ascii="Times New Roman" w:eastAsia="Times New Roman" w:hAnsi="Times New Roman" w:cs="Times New Roman"/>
          <w:sz w:val="28"/>
          <w:szCs w:val="28"/>
        </w:rPr>
        <w:t xml:space="preserve">áy tính phục vụ tra cứu tìm tin được bố trí </w:t>
      </w:r>
      <w:r w:rsidR="00BD2033">
        <w:rPr>
          <w:rFonts w:ascii="Times New Roman" w:eastAsia="Times New Roman" w:hAnsi="Times New Roman" w:cs="Times New Roman"/>
          <w:sz w:val="28"/>
          <w:szCs w:val="28"/>
        </w:rPr>
        <w:t>tại phò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ọc</w:t>
      </w:r>
      <w:r w:rsidR="00E759CA" w:rsidRPr="00E759CA">
        <w:rPr>
          <w:rFonts w:ascii="Times New Roman" w:eastAsia="Times New Roman" w:hAnsi="Times New Roman" w:cs="Times New Roman"/>
          <w:sz w:val="28"/>
          <w:szCs w:val="28"/>
        </w:rPr>
        <w:t xml:space="preserve"> 104-GK2</w:t>
      </w:r>
      <w:r w:rsidR="00E75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F9C" w:rsidRDefault="00414F9C" w:rsidP="009541B8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 wp14:anchorId="551C5DCE" wp14:editId="3C478B91">
                <wp:simplePos x="0" y="0"/>
                <wp:positionH relativeFrom="column">
                  <wp:posOffset>722142</wp:posOffset>
                </wp:positionH>
                <wp:positionV relativeFrom="paragraph">
                  <wp:posOffset>22665</wp:posOffset>
                </wp:positionV>
                <wp:extent cx="4342765" cy="0"/>
                <wp:effectExtent l="0" t="0" r="1968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6.85pt,1.8pt" to="39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">
                <o:lock v:ext="edit" shapetype="f"/>
              </v:line>
            </w:pict>
          </mc:Fallback>
        </mc:AlternateContent>
      </w:r>
    </w:p>
    <w:p w:rsidR="00E64168" w:rsidRPr="00446532" w:rsidRDefault="00301B5C" w:rsidP="00446532">
      <w:pPr>
        <w:widowControl w:val="0"/>
        <w:spacing w:before="120" w:after="120" w:line="44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532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="00774C3C" w:rsidRPr="00446532">
        <w:rPr>
          <w:rFonts w:ascii="Times New Roman" w:eastAsia="Times New Roman" w:hAnsi="Times New Roman" w:cs="Times New Roman"/>
          <w:b/>
          <w:sz w:val="28"/>
          <w:szCs w:val="28"/>
        </w:rPr>
        <w:t>HƯỚNG DẪN MƯ</w:t>
      </w:r>
      <w:r w:rsidR="00A4376B" w:rsidRPr="00446532">
        <w:rPr>
          <w:rFonts w:ascii="Times New Roman" w:eastAsia="Times New Roman" w:hAnsi="Times New Roman" w:cs="Times New Roman"/>
          <w:b/>
          <w:sz w:val="28"/>
          <w:szCs w:val="28"/>
        </w:rPr>
        <w:t xml:space="preserve">ỢN - TRẢ </w:t>
      </w:r>
      <w:r w:rsidR="00774C3C" w:rsidRPr="00446532">
        <w:rPr>
          <w:rFonts w:ascii="Times New Roman" w:eastAsia="Times New Roman" w:hAnsi="Times New Roman" w:cs="Times New Roman"/>
          <w:b/>
          <w:sz w:val="28"/>
          <w:szCs w:val="28"/>
        </w:rPr>
        <w:t xml:space="preserve">TÀI LIỆU TẠI </w:t>
      </w:r>
      <w:r w:rsidR="00E64168" w:rsidRPr="00446532">
        <w:rPr>
          <w:rFonts w:ascii="Times New Roman" w:eastAsia="Times New Roman" w:hAnsi="Times New Roman" w:cs="Times New Roman"/>
          <w:b/>
          <w:sz w:val="28"/>
          <w:szCs w:val="28"/>
        </w:rPr>
        <w:t>PHÒNG MƯỢN</w:t>
      </w:r>
    </w:p>
    <w:p w:rsidR="00E64168" w:rsidRDefault="00E64168" w:rsidP="009B66C3">
      <w:pPr>
        <w:widowControl w:val="0"/>
        <w:spacing w:before="120" w:after="12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3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ướng dẫn</w:t>
      </w:r>
      <w:r w:rsidRPr="000E083F">
        <w:rPr>
          <w:rFonts w:ascii="Times New Roman" w:eastAsia="Times New Roman" w:hAnsi="Times New Roman" w:cs="Times New Roman"/>
          <w:b/>
          <w:sz w:val="28"/>
          <w:szCs w:val="28"/>
        </w:rPr>
        <w:t xml:space="preserve"> mượ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ài liệu</w:t>
      </w:r>
      <w:r w:rsidRPr="000E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4168" w:rsidRDefault="00E64168" w:rsidP="009541B8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9A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Độc giả</w:t>
      </w:r>
      <w:r w:rsidRPr="00F9259A">
        <w:rPr>
          <w:rFonts w:ascii="Times New Roman" w:eastAsia="Times New Roman" w:hAnsi="Times New Roman" w:cs="Times New Roman"/>
          <w:sz w:val="28"/>
          <w:szCs w:val="28"/>
        </w:rPr>
        <w:t xml:space="preserve"> làm thủ tục mượn tài liệu tại phòng mượn của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9259A">
        <w:rPr>
          <w:rFonts w:ascii="Times New Roman" w:eastAsia="Times New Roman" w:hAnsi="Times New Roman" w:cs="Times New Roman"/>
          <w:sz w:val="28"/>
          <w:szCs w:val="28"/>
        </w:rPr>
        <w:t>hư viện.</w:t>
      </w:r>
    </w:p>
    <w:p w:rsidR="00E64168" w:rsidRPr="00DE1387" w:rsidRDefault="00E64168" w:rsidP="009541B8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E1387">
        <w:rPr>
          <w:rFonts w:ascii="Times New Roman" w:eastAsia="Times New Roman" w:hAnsi="Times New Roman" w:cs="Times New Roman"/>
          <w:sz w:val="28"/>
          <w:szCs w:val="28"/>
        </w:rPr>
        <w:t xml:space="preserve">Ghi nhận tên sách, </w:t>
      </w:r>
      <w:r>
        <w:rPr>
          <w:rFonts w:ascii="Times New Roman" w:eastAsia="Times New Roman" w:hAnsi="Times New Roman" w:cs="Times New Roman"/>
          <w:sz w:val="28"/>
          <w:szCs w:val="28"/>
        </w:rPr>
        <w:t>tên tác giả vào phiếu yêu cầu.</w:t>
      </w:r>
    </w:p>
    <w:p w:rsidR="00E64168" w:rsidRPr="00DE1387" w:rsidRDefault="00E64168" w:rsidP="009541B8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E1387">
        <w:rPr>
          <w:rFonts w:ascii="Times New Roman" w:eastAsia="Times New Roman" w:hAnsi="Times New Roman" w:cs="Times New Roman"/>
          <w:sz w:val="28"/>
          <w:szCs w:val="28"/>
        </w:rPr>
        <w:t xml:space="preserve">Xuất trình thẻ và phiếu yêu cầu cho thủ thư (Trường hợp sinh viên năm nhất chưa có thẻ phải xuất trình </w:t>
      </w:r>
      <w:r>
        <w:rPr>
          <w:rFonts w:ascii="Times New Roman" w:eastAsia="Times New Roman" w:hAnsi="Times New Roman" w:cs="Times New Roman"/>
          <w:sz w:val="28"/>
          <w:szCs w:val="28"/>
        </w:rPr>
        <w:t>thẻ tạm thời và Giấy CMND).</w:t>
      </w:r>
    </w:p>
    <w:p w:rsidR="00E64168" w:rsidRDefault="00E64168" w:rsidP="009541B8">
      <w:pPr>
        <w:widowControl w:val="0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Bạn đọc chờ cán bộ thư viện lấy sách. Không được tự ý vào kho sách khi không được sự cho phép của cán bộ thư viện.</w:t>
      </w:r>
    </w:p>
    <w:p w:rsidR="00E64168" w:rsidRPr="00DE1387" w:rsidRDefault="00E64168" w:rsidP="009541B8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E1387">
        <w:rPr>
          <w:rFonts w:ascii="Times New Roman" w:eastAsia="Times New Roman" w:hAnsi="Times New Roman" w:cs="Times New Roman"/>
          <w:sz w:val="28"/>
          <w:szCs w:val="28"/>
        </w:rPr>
        <w:t xml:space="preserve">Bạn đọc nhận sách, kiểm tra sách và nhận lại thẻ trước khi rời khỏi </w:t>
      </w:r>
      <w:r>
        <w:rPr>
          <w:rFonts w:ascii="Times New Roman" w:eastAsia="Times New Roman" w:hAnsi="Times New Roman" w:cs="Times New Roman"/>
          <w:sz w:val="28"/>
          <w:szCs w:val="28"/>
        </w:rPr>
        <w:t>phòng mượn tài liệu</w:t>
      </w:r>
      <w:r w:rsidRPr="00DE1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168" w:rsidRDefault="00E64168" w:rsidP="009541B8">
      <w:pPr>
        <w:widowControl w:val="0"/>
        <w:spacing w:before="120" w:after="12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hời hạn mượn tài liệu 1 kỳ học, mượn tối đa 06 cuốn/lần mượn, kết thúc học kỳ độc giả phải trả sách học kỳ cũ mới được mượn sách học kỳ tiếp theo, không mượn hộ. </w:t>
      </w:r>
    </w:p>
    <w:p w:rsidR="00E64168" w:rsidRPr="006F10DE" w:rsidRDefault="00E64168" w:rsidP="00446532">
      <w:pPr>
        <w:widowControl w:val="0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0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Hướng dẫn trả tài liệu</w:t>
      </w:r>
    </w:p>
    <w:p w:rsidR="00E64168" w:rsidRPr="00A2150C" w:rsidRDefault="00E64168" w:rsidP="009541B8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8739CD">
        <w:rPr>
          <w:rFonts w:ascii="Times New Roman" w:eastAsia="Times New Roman" w:hAnsi="Times New Roman" w:cs="Times New Roman"/>
          <w:sz w:val="28"/>
          <w:szCs w:val="28"/>
        </w:rPr>
        <w:t>- Độc giả</w:t>
      </w:r>
      <w:r w:rsidRPr="00A2150C">
        <w:rPr>
          <w:rFonts w:ascii="Times New Roman" w:eastAsia="Times New Roman" w:hAnsi="Times New Roman" w:cs="Times New Roman"/>
          <w:sz w:val="28"/>
          <w:szCs w:val="28"/>
        </w:rPr>
        <w:t xml:space="preserve"> mang sách </w:t>
      </w:r>
      <w:r w:rsidRPr="008739CD">
        <w:rPr>
          <w:rFonts w:ascii="Times New Roman" w:eastAsia="Times New Roman" w:hAnsi="Times New Roman" w:cs="Times New Roman"/>
          <w:sz w:val="28"/>
          <w:szCs w:val="28"/>
        </w:rPr>
        <w:t xml:space="preserve">và thẻ đến trả tại </w:t>
      </w:r>
      <w:r>
        <w:rPr>
          <w:rFonts w:ascii="Times New Roman" w:eastAsia="Times New Roman" w:hAnsi="Times New Roman" w:cs="Times New Roman"/>
          <w:sz w:val="28"/>
          <w:szCs w:val="28"/>
        </w:rPr>
        <w:t>phòng mượn Thư viện</w:t>
      </w:r>
      <w:r w:rsidRPr="008739CD">
        <w:rPr>
          <w:rFonts w:ascii="Times New Roman" w:eastAsia="Times New Roman" w:hAnsi="Times New Roman" w:cs="Times New Roman"/>
          <w:sz w:val="28"/>
          <w:szCs w:val="28"/>
        </w:rPr>
        <w:t>, không trả hộ.</w:t>
      </w:r>
    </w:p>
    <w:p w:rsidR="00E64168" w:rsidRPr="00A2150C" w:rsidRDefault="00E64168" w:rsidP="009541B8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8739CD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Cán bộ thư viện</w:t>
      </w:r>
      <w:r w:rsidRPr="00A2150C">
        <w:rPr>
          <w:rFonts w:ascii="Times New Roman" w:eastAsia="Times New Roman" w:hAnsi="Times New Roman" w:cs="Times New Roman"/>
          <w:sz w:val="28"/>
          <w:szCs w:val="28"/>
        </w:rPr>
        <w:t xml:space="preserve"> kiể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 sách, làm thủ tục nhận trả.</w:t>
      </w:r>
    </w:p>
    <w:p w:rsidR="00E64168" w:rsidRDefault="00446532" w:rsidP="009541B8">
      <w:pPr>
        <w:widowControl w:val="0"/>
        <w:shd w:val="clear" w:color="auto" w:fill="FFFFFF"/>
        <w:spacing w:before="120" w:after="120" w:line="440" w:lineRule="exact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45E4118E" wp14:editId="59825FA8">
                <wp:simplePos x="0" y="0"/>
                <wp:positionH relativeFrom="column">
                  <wp:posOffset>708025</wp:posOffset>
                </wp:positionH>
                <wp:positionV relativeFrom="paragraph">
                  <wp:posOffset>274271</wp:posOffset>
                </wp:positionV>
                <wp:extent cx="4342765" cy="0"/>
                <wp:effectExtent l="0" t="0" r="1968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75pt,21.6pt" to="397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E64168" w:rsidRPr="008739C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64168" w:rsidRPr="00A2150C">
        <w:rPr>
          <w:rFonts w:ascii="Times New Roman" w:eastAsia="Times New Roman" w:hAnsi="Times New Roman" w:cs="Times New Roman"/>
          <w:sz w:val="28"/>
          <w:szCs w:val="28"/>
        </w:rPr>
        <w:t>Bạn đọc nhận lại thẻ ra về.</w:t>
      </w:r>
      <w:r w:rsidR="00414F9C" w:rsidRPr="00414F9C">
        <w:rPr>
          <w:rFonts w:asciiTheme="majorHAnsi" w:hAnsiTheme="majorHAnsi" w:cstheme="majorHAnsi"/>
          <w:noProof/>
        </w:rPr>
        <w:t xml:space="preserve"> </w:t>
      </w:r>
    </w:p>
    <w:p w:rsidR="004D3ECB" w:rsidRDefault="00301B5C" w:rsidP="00815CBF">
      <w:pPr>
        <w:widowControl w:val="0"/>
        <w:shd w:val="clear" w:color="auto" w:fill="FFFFFF"/>
        <w:spacing w:before="240" w:after="120" w:line="4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6B4731">
        <w:rPr>
          <w:rFonts w:ascii="Times New Roman" w:eastAsia="Times New Roman" w:hAnsi="Times New Roman" w:cs="Times New Roman"/>
          <w:b/>
          <w:sz w:val="28"/>
          <w:szCs w:val="28"/>
        </w:rPr>
        <w:t>HƯỚNG DẪN TRA CỨU VÀ SỬ DỤNG TÀI LIỆU TẠI PHÒNG ĐỌC</w:t>
      </w:r>
    </w:p>
    <w:p w:rsidR="0053626C" w:rsidRPr="006506DF" w:rsidRDefault="006506DF" w:rsidP="009541B8">
      <w:pPr>
        <w:widowControl w:val="0"/>
        <w:spacing w:before="120" w:after="120" w:line="4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607438">
        <w:rPr>
          <w:rFonts w:ascii="Times New Roman" w:eastAsia="Times New Roman" w:hAnsi="Times New Roman" w:cs="Times New Roman"/>
          <w:b/>
          <w:sz w:val="28"/>
          <w:szCs w:val="28"/>
        </w:rPr>
        <w:t>Hướng dẫn sử dụng</w:t>
      </w:r>
      <w:r w:rsidR="004804D0" w:rsidRPr="006506DF">
        <w:rPr>
          <w:rFonts w:ascii="Times New Roman" w:eastAsia="Times New Roman" w:hAnsi="Times New Roman" w:cs="Times New Roman"/>
          <w:b/>
          <w:sz w:val="28"/>
          <w:szCs w:val="28"/>
        </w:rPr>
        <w:t xml:space="preserve"> phòng đọc</w:t>
      </w:r>
    </w:p>
    <w:p w:rsidR="00927FA2" w:rsidRPr="00137824" w:rsidRDefault="00137824" w:rsidP="00453A70">
      <w:pPr>
        <w:widowControl w:val="0"/>
        <w:spacing w:before="120" w:after="12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* </w:t>
      </w:r>
      <w:r w:rsidR="00EE2056" w:rsidRPr="00137824">
        <w:rPr>
          <w:rFonts w:ascii="Times New Roman" w:eastAsia="Times New Roman" w:hAnsi="Times New Roman" w:cs="Times New Roman"/>
          <w:sz w:val="28"/>
          <w:szCs w:val="28"/>
        </w:rPr>
        <w:t>Bạn đọc x</w:t>
      </w:r>
      <w:r w:rsidR="00420472" w:rsidRPr="00137824">
        <w:rPr>
          <w:rFonts w:ascii="Times New Roman" w:eastAsia="Times New Roman" w:hAnsi="Times New Roman" w:cs="Times New Roman"/>
          <w:sz w:val="28"/>
          <w:szCs w:val="28"/>
        </w:rPr>
        <w:t>uấ</w:t>
      </w:r>
      <w:r w:rsidR="00CA2E14" w:rsidRPr="00137824">
        <w:rPr>
          <w:rFonts w:ascii="Times New Roman" w:eastAsia="Times New Roman" w:hAnsi="Times New Roman" w:cs="Times New Roman"/>
          <w:sz w:val="28"/>
          <w:szCs w:val="28"/>
        </w:rPr>
        <w:t>t</w:t>
      </w:r>
      <w:r w:rsidR="0006315A" w:rsidRPr="00137824">
        <w:rPr>
          <w:rFonts w:ascii="Times New Roman" w:eastAsia="Times New Roman" w:hAnsi="Times New Roman" w:cs="Times New Roman"/>
          <w:sz w:val="28"/>
          <w:szCs w:val="28"/>
        </w:rPr>
        <w:t xml:space="preserve"> trình thẻ cho cán bộ thư viện, c</w:t>
      </w:r>
      <w:r w:rsidR="00A43117" w:rsidRPr="00137824">
        <w:rPr>
          <w:rFonts w:ascii="Times New Roman" w:hAnsi="Times New Roman" w:cs="Times New Roman"/>
          <w:sz w:val="28"/>
          <w:szCs w:val="28"/>
        </w:rPr>
        <w:t>ất</w:t>
      </w:r>
      <w:r w:rsidR="00927FA2" w:rsidRPr="00137824">
        <w:rPr>
          <w:rFonts w:ascii="Times New Roman" w:hAnsi="Times New Roman" w:cs="Times New Roman"/>
          <w:sz w:val="28"/>
          <w:szCs w:val="28"/>
        </w:rPr>
        <w:t xml:space="preserve"> đồ dùng cá nhân vào tủ để đồ theo quy đinh và giữ chìa khóa tủ. </w:t>
      </w:r>
      <w:r w:rsidR="00E8086F" w:rsidRPr="00137824">
        <w:rPr>
          <w:rFonts w:ascii="Times New Roman" w:hAnsi="Times New Roman" w:cs="Times New Roman"/>
          <w:sz w:val="28"/>
          <w:szCs w:val="28"/>
        </w:rPr>
        <w:t xml:space="preserve">Chỉ mang vào </w:t>
      </w:r>
      <w:r w:rsidR="00A0203E" w:rsidRPr="00137824">
        <w:rPr>
          <w:rFonts w:ascii="Times New Roman" w:hAnsi="Times New Roman" w:cs="Times New Roman"/>
          <w:sz w:val="28"/>
          <w:szCs w:val="28"/>
        </w:rPr>
        <w:t xml:space="preserve">phòng </w:t>
      </w:r>
      <w:r w:rsidR="004804D0" w:rsidRPr="00137824">
        <w:rPr>
          <w:rFonts w:ascii="Times New Roman" w:hAnsi="Times New Roman" w:cs="Times New Roman"/>
          <w:sz w:val="28"/>
          <w:szCs w:val="28"/>
        </w:rPr>
        <w:t>tài liệu cần học và phải trình qua cán bộ thư viện</w:t>
      </w:r>
      <w:r w:rsidR="00450F51" w:rsidRPr="00137824">
        <w:rPr>
          <w:rFonts w:ascii="Times New Roman" w:hAnsi="Times New Roman" w:cs="Times New Roman"/>
          <w:sz w:val="28"/>
          <w:szCs w:val="28"/>
        </w:rPr>
        <w:t>.</w:t>
      </w:r>
    </w:p>
    <w:p w:rsidR="0009118C" w:rsidRPr="00137824" w:rsidRDefault="00137824" w:rsidP="00453A70">
      <w:pPr>
        <w:widowControl w:val="0"/>
        <w:shd w:val="clear" w:color="auto" w:fill="FFFFFF"/>
        <w:spacing w:before="120" w:after="120" w:line="420" w:lineRule="exac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37824">
        <w:rPr>
          <w:rFonts w:ascii="Times New Roman" w:eastAsia="Times New Roman" w:hAnsi="Times New Roman" w:cs="Times New Roman"/>
          <w:sz w:val="48"/>
          <w:szCs w:val="48"/>
        </w:rPr>
        <w:t xml:space="preserve">* </w:t>
      </w:r>
      <w:r w:rsidR="0053626C" w:rsidRPr="00137824">
        <w:rPr>
          <w:rFonts w:ascii="Times New Roman" w:eastAsia="Times New Roman" w:hAnsi="Times New Roman" w:cs="Times New Roman"/>
          <w:sz w:val="28"/>
          <w:szCs w:val="28"/>
        </w:rPr>
        <w:t>Bạn đọc tự chọn sách trên giá, mang sách được chọn đến bàn đọc</w:t>
      </w:r>
      <w:r w:rsidR="00805BAA" w:rsidRPr="00137824">
        <w:rPr>
          <w:rFonts w:ascii="Times New Roman" w:eastAsia="Times New Roman" w:hAnsi="Times New Roman" w:cs="Times New Roman"/>
          <w:sz w:val="28"/>
          <w:szCs w:val="28"/>
        </w:rPr>
        <w:t xml:space="preserve"> tại</w:t>
      </w:r>
      <w:r w:rsidR="00F30A07">
        <w:rPr>
          <w:rFonts w:ascii="Times New Roman" w:eastAsia="Times New Roman" w:hAnsi="Times New Roman" w:cs="Times New Roman"/>
          <w:sz w:val="28"/>
          <w:szCs w:val="28"/>
        </w:rPr>
        <w:t xml:space="preserve"> thư </w:t>
      </w:r>
      <w:r w:rsidR="0053626C" w:rsidRPr="00137824">
        <w:rPr>
          <w:rFonts w:ascii="Times New Roman" w:eastAsia="Times New Roman" w:hAnsi="Times New Roman" w:cs="Times New Roman"/>
          <w:sz w:val="28"/>
          <w:szCs w:val="28"/>
        </w:rPr>
        <w:t>viện</w:t>
      </w:r>
      <w:r w:rsidR="00805BAA" w:rsidRPr="00137824">
        <w:rPr>
          <w:rFonts w:ascii="Times New Roman" w:eastAsia="Times New Roman" w:hAnsi="Times New Roman" w:cs="Times New Roman"/>
          <w:sz w:val="28"/>
          <w:szCs w:val="28"/>
        </w:rPr>
        <w:t xml:space="preserve"> hoặc nghiên cứu tài liệu cá nhân. </w:t>
      </w:r>
    </w:p>
    <w:p w:rsidR="00805BAA" w:rsidRDefault="00137824" w:rsidP="00453A70">
      <w:pPr>
        <w:widowControl w:val="0"/>
        <w:shd w:val="clear" w:color="auto" w:fill="FFFFFF"/>
        <w:spacing w:before="120" w:after="120" w:line="420" w:lineRule="exact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137824">
        <w:rPr>
          <w:rFonts w:asciiTheme="majorHAnsi" w:eastAsia="Times New Roman" w:hAnsiTheme="majorHAnsi" w:cstheme="majorHAnsi"/>
          <w:sz w:val="48"/>
          <w:szCs w:val="48"/>
        </w:rPr>
        <w:t>*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09118C" w:rsidRPr="00137824">
        <w:rPr>
          <w:rFonts w:asciiTheme="majorHAnsi" w:eastAsia="Times New Roman" w:hAnsiTheme="majorHAnsi" w:cstheme="majorHAnsi"/>
          <w:sz w:val="28"/>
          <w:szCs w:val="28"/>
        </w:rPr>
        <w:t>Sử dụng xong tài liệu, đăng kí trả với cán bộ trực phòng trước khi xếp sách lại vị trí cũ đã được đánh dấu. Không tự ý xếp sách lên giá khi không đánh dấu vị trí.</w:t>
      </w:r>
    </w:p>
    <w:p w:rsidR="00CD26D3" w:rsidRPr="005B14B3" w:rsidRDefault="00137824" w:rsidP="00453A70">
      <w:pPr>
        <w:widowControl w:val="0"/>
        <w:shd w:val="clear" w:color="auto" w:fill="FFFFFF"/>
        <w:spacing w:before="120" w:after="12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eastAsia="Times New Roman" w:hAnsi="Times New Roman" w:cs="Times New Roman"/>
          <w:b/>
          <w:sz w:val="48"/>
          <w:szCs w:val="48"/>
        </w:rPr>
        <w:t>*</w:t>
      </w:r>
      <w:r w:rsidRPr="00137824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CD26D3" w:rsidRPr="00137824">
        <w:rPr>
          <w:rFonts w:ascii="Times New Roman" w:eastAsia="Times New Roman" w:hAnsi="Times New Roman" w:cs="Times New Roman"/>
          <w:sz w:val="28"/>
          <w:szCs w:val="28"/>
        </w:rPr>
        <w:t xml:space="preserve">Trước khi </w:t>
      </w:r>
      <w:r w:rsidR="00CD26D3" w:rsidRPr="00137824">
        <w:rPr>
          <w:rFonts w:ascii="Times New Roman" w:eastAsia="Times New Roman" w:hAnsi="Times New Roman" w:cs="Times New Roman"/>
          <w:b/>
          <w:sz w:val="28"/>
          <w:szCs w:val="28"/>
        </w:rPr>
        <w:t xml:space="preserve">rời phòng đọc </w:t>
      </w:r>
      <w:r w:rsidR="00CD26D3" w:rsidRPr="00137824">
        <w:rPr>
          <w:rFonts w:ascii="Times New Roman" w:eastAsia="Times New Roman" w:hAnsi="Times New Roman" w:cs="Times New Roman"/>
          <w:sz w:val="28"/>
          <w:szCs w:val="28"/>
        </w:rPr>
        <w:t>phải sắp xếp lại bàn ghế ngay ngắn, gọn gàng.</w:t>
      </w:r>
      <w:r w:rsidR="00CD26D3" w:rsidRPr="00137824">
        <w:rPr>
          <w:sz w:val="28"/>
          <w:szCs w:val="28"/>
        </w:rPr>
        <w:t xml:space="preserve"> </w:t>
      </w:r>
      <w:r w:rsidR="00CD26D3" w:rsidRPr="005B14B3"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Không mang sách và tài liệu của Thư Viện ra khỏi </w:t>
      </w:r>
      <w:r w:rsidR="007743AD" w:rsidRPr="005B14B3">
        <w:rPr>
          <w:rStyle w:val="Strong"/>
          <w:rFonts w:ascii="Times New Roman" w:hAnsi="Times New Roman" w:cs="Times New Roman"/>
          <w:sz w:val="28"/>
          <w:szCs w:val="28"/>
        </w:rPr>
        <w:t>phòng đọc</w:t>
      </w:r>
      <w:r w:rsidR="00CD26D3" w:rsidRPr="005B14B3">
        <w:rPr>
          <w:rStyle w:val="Strong"/>
          <w:sz w:val="28"/>
          <w:szCs w:val="28"/>
        </w:rPr>
        <w:t xml:space="preserve">. </w:t>
      </w:r>
      <w:r w:rsidR="00CD26D3" w:rsidRPr="005B14B3">
        <w:rPr>
          <w:rFonts w:ascii="Times New Roman" w:hAnsi="Times New Roman" w:cs="Times New Roman"/>
          <w:sz w:val="28"/>
          <w:szCs w:val="28"/>
        </w:rPr>
        <w:t xml:space="preserve">Sau khi lấy đồ dùng cá nhân xong, cài lại chìa khóa vào ô tủ và </w:t>
      </w:r>
      <w:r w:rsidR="00447EF3" w:rsidRPr="005B14B3">
        <w:rPr>
          <w:rFonts w:ascii="Times New Roman" w:hAnsi="Times New Roman" w:cs="Times New Roman"/>
          <w:sz w:val="28"/>
          <w:szCs w:val="28"/>
        </w:rPr>
        <w:t xml:space="preserve">nhận lại </w:t>
      </w:r>
      <w:r w:rsidR="00CD26D3" w:rsidRPr="005B14B3">
        <w:rPr>
          <w:rFonts w:ascii="Times New Roman" w:hAnsi="Times New Roman" w:cs="Times New Roman"/>
          <w:sz w:val="28"/>
          <w:szCs w:val="28"/>
        </w:rPr>
        <w:t xml:space="preserve">thẻ ra về. </w:t>
      </w:r>
    </w:p>
    <w:p w:rsidR="0091577D" w:rsidRDefault="00972209" w:rsidP="00453A70">
      <w:pPr>
        <w:widowControl w:val="0"/>
        <w:shd w:val="clear" w:color="auto" w:fill="FFFFFF"/>
        <w:spacing w:before="120" w:after="120" w:line="420" w:lineRule="exact"/>
        <w:ind w:firstLine="720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542981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>Hướng dẫn</w:t>
      </w:r>
      <w:r w:rsidR="0091577D" w:rsidRPr="004C3D3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sử dụng tài </w:t>
      </w:r>
      <w:r w:rsidR="00EC57C9">
        <w:rPr>
          <w:rFonts w:asciiTheme="majorHAnsi" w:eastAsia="Times New Roman" w:hAnsiTheme="majorHAnsi" w:cstheme="majorHAnsi"/>
          <w:b/>
          <w:bCs/>
          <w:sz w:val="28"/>
          <w:szCs w:val="28"/>
        </w:rPr>
        <w:t>liệu</w:t>
      </w:r>
      <w:r w:rsidR="004E231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</w:p>
    <w:p w:rsidR="001E0172" w:rsidRDefault="00221C63" w:rsidP="00453A70">
      <w:pPr>
        <w:pStyle w:val="NormalWeb"/>
        <w:widowControl w:val="0"/>
        <w:shd w:val="clear" w:color="auto" w:fill="FFFFFF"/>
        <w:spacing w:before="120" w:beforeAutospacing="0" w:after="120" w:afterAutospacing="0" w:line="420" w:lineRule="exact"/>
        <w:ind w:firstLine="709"/>
        <w:jc w:val="both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hi đã tìm kiếm được thông tin cần thiết về tài liệu, </w:t>
      </w:r>
      <w:r w:rsidRPr="004C3D3C">
        <w:rPr>
          <w:rFonts w:asciiTheme="majorHAnsi" w:hAnsiTheme="majorHAnsi" w:cstheme="majorHAnsi"/>
          <w:sz w:val="28"/>
          <w:szCs w:val="28"/>
        </w:rPr>
        <w:t>kí hiệu xếp giá</w:t>
      </w:r>
      <w:r>
        <w:rPr>
          <w:rFonts w:asciiTheme="majorHAnsi" w:hAnsiTheme="majorHAnsi" w:cstheme="majorHAnsi"/>
          <w:sz w:val="28"/>
          <w:szCs w:val="28"/>
        </w:rPr>
        <w:t xml:space="preserve"> và số </w:t>
      </w:r>
      <w:r w:rsidRPr="00F01D74">
        <w:rPr>
          <w:sz w:val="28"/>
          <w:szCs w:val="28"/>
        </w:rPr>
        <w:t>ĐKCB tài liệu cần mượn</w:t>
      </w:r>
      <w:r>
        <w:rPr>
          <w:sz w:val="28"/>
          <w:szCs w:val="28"/>
        </w:rPr>
        <w:t xml:space="preserve"> </w:t>
      </w:r>
      <w:r w:rsidR="001E0172" w:rsidRPr="004C3D3C">
        <w:rPr>
          <w:sz w:val="28"/>
          <w:szCs w:val="28"/>
        </w:rPr>
        <w:t>và đến vị trí các kệ sách trong Thư viện để lấy sách</w:t>
      </w:r>
      <w:r w:rsidR="00E91B5A">
        <w:rPr>
          <w:sz w:val="28"/>
          <w:szCs w:val="28"/>
        </w:rPr>
        <w:t>:</w:t>
      </w:r>
    </w:p>
    <w:p w:rsidR="0085216A" w:rsidRPr="004C3D3C" w:rsidRDefault="0085216A" w:rsidP="00453A70">
      <w:pPr>
        <w:widowControl w:val="0"/>
        <w:spacing w:before="120" w:after="120"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Tìm đúng </w:t>
      </w:r>
      <w:r w:rsidRPr="004C3D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 gía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chứa tài liệu cần tìm. </w:t>
      </w:r>
    </w:p>
    <w:p w:rsidR="0085216A" w:rsidRPr="004C3D3C" w:rsidRDefault="0085216A" w:rsidP="00453A70">
      <w:pPr>
        <w:widowControl w:val="0"/>
        <w:shd w:val="clear" w:color="auto" w:fill="FFFFFF"/>
        <w:spacing w:before="120" w:after="120" w:line="42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Xem </w:t>
      </w:r>
      <w:r w:rsidRPr="004C3D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ảng chỉ dẫn ở đầu giá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để xác định vị trí của tài liệụ trên giá. </w:t>
      </w:r>
    </w:p>
    <w:p w:rsidR="0085216A" w:rsidRDefault="0085216A" w:rsidP="00453A70">
      <w:pPr>
        <w:widowControl w:val="0"/>
        <w:spacing w:before="120" w:after="120"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Tìm trên giá theo các thông tin cần thiết đã được xác định theo </w:t>
      </w:r>
      <w:r w:rsidR="006B50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i định</w:t>
      </w:r>
      <w:r w:rsidRPr="004C3D3C">
        <w:rPr>
          <w:rFonts w:ascii="Times New Roman" w:eastAsia="Times New Roman" w:hAnsi="Times New Roman" w:cs="Times New Roman"/>
          <w:sz w:val="28"/>
          <w:szCs w:val="28"/>
        </w:rPr>
        <w:t xml:space="preserve"> sắp xếp tài liệu</w:t>
      </w:r>
      <w:r w:rsidRPr="003B22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26D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50FB" w:rsidRPr="006B50FB">
        <w:rPr>
          <w:rFonts w:ascii="Times New Roman" w:eastAsia="Times New Roman" w:hAnsi="Times New Roman" w:cs="Times New Roman"/>
          <w:i/>
          <w:sz w:val="28"/>
          <w:szCs w:val="28"/>
        </w:rPr>
        <w:t>tại</w:t>
      </w:r>
      <w:r w:rsidR="006B5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D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ục </w:t>
      </w:r>
      <w:r w:rsidR="00446532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726D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216A" w:rsidRPr="004C3D3C" w:rsidRDefault="0085216A" w:rsidP="00453A70">
      <w:pPr>
        <w:widowControl w:val="0"/>
        <w:shd w:val="clear" w:color="auto" w:fill="FFFFFF"/>
        <w:spacing w:before="120" w:after="120" w:line="42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A6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ước khi mượn, phải </w:t>
      </w:r>
      <w:r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ánh dấu vị trí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tài liệu vừa lấy ra bằng cách quay ngang cuốn sách bên trái liền kề.</w:t>
      </w:r>
    </w:p>
    <w:p w:rsidR="00762126" w:rsidRDefault="00762126" w:rsidP="00453A70">
      <w:pPr>
        <w:widowControl w:val="0"/>
        <w:shd w:val="clear" w:color="auto" w:fill="FFFFFF"/>
        <w:spacing w:before="120" w:after="120" w:line="420" w:lineRule="exact"/>
        <w:ind w:firstLine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>- Khi đem tài liệu từ giá sách ra bàn, phải đăng kí sử dụng với cán bộ tại quầy thủ thư.</w:t>
      </w:r>
    </w:p>
    <w:p w:rsidR="00762126" w:rsidRDefault="00762126" w:rsidP="00453A70">
      <w:pPr>
        <w:widowControl w:val="0"/>
        <w:shd w:val="clear" w:color="auto" w:fill="FFFFFF"/>
        <w:spacing w:before="120" w:after="120" w:line="420" w:lineRule="exact"/>
        <w:ind w:firstLine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>- Không được lấy nhiều tài l</w:t>
      </w:r>
      <w:r w:rsidR="006E1D0A" w:rsidRPr="004C3D3C">
        <w:rPr>
          <w:rFonts w:asciiTheme="majorHAnsi" w:eastAsia="Times New Roman" w:hAnsiTheme="majorHAnsi" w:cstheme="majorHAnsi"/>
          <w:sz w:val="28"/>
          <w:szCs w:val="28"/>
        </w:rPr>
        <w:t>iệu một lúc, tối đa là 2 cuốn/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>lượt</w:t>
      </w:r>
      <w:r w:rsidR="001D0DE5" w:rsidRPr="004C3D3C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E94E7B" w:rsidRDefault="00972209" w:rsidP="009541B8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2F657F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1C32E1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Qui</w:t>
      </w:r>
      <w:r w:rsidR="00AD0F55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ịnh</w:t>
      </w:r>
      <w:r w:rsidR="00276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76BB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xếp </w:t>
      </w:r>
      <w:r w:rsidR="0068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iá tài liệu</w:t>
      </w:r>
      <w:r w:rsidR="007649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và</w:t>
      </w:r>
      <w:r w:rsidR="0076490F" w:rsidRPr="007649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7649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qui tắc</w:t>
      </w:r>
      <w:r w:rsidR="0076490F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7649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ắp xếp tài liệu</w:t>
      </w:r>
    </w:p>
    <w:p w:rsidR="00392025" w:rsidRPr="007B5475" w:rsidRDefault="00A74362" w:rsidP="009B7CA2">
      <w:pPr>
        <w:widowControl w:val="0"/>
        <w:shd w:val="clear" w:color="auto" w:fill="FFFFFF"/>
        <w:spacing w:before="120" w:after="120" w:line="440" w:lineRule="exact"/>
        <w:ind w:firstLine="720"/>
        <w:textAlignment w:val="baseline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137824">
        <w:rPr>
          <w:rFonts w:ascii="Times New Roman" w:eastAsia="Times New Roman" w:hAnsi="Times New Roman" w:cs="Times New Roman"/>
          <w:b/>
          <w:sz w:val="48"/>
          <w:szCs w:val="48"/>
        </w:rPr>
        <w:t>*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6876B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Qui định</w:t>
      </w:r>
      <w:r w:rsidR="00726D57" w:rsidRPr="007B547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392025" w:rsidRPr="007B547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xếp </w:t>
      </w:r>
      <w:r w:rsidR="002B7C40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giá đựng </w:t>
      </w:r>
      <w:r w:rsidR="00726D57" w:rsidRPr="007B547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tài liệu</w:t>
      </w:r>
      <w:r w:rsidR="00392025" w:rsidRPr="007B547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: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 1, 2, 3: </w:t>
      </w:r>
      <w:r w:rsidR="007B5475">
        <w:rPr>
          <w:rFonts w:asciiTheme="majorHAnsi" w:eastAsia="Times New Roman" w:hAnsiTheme="majorHAnsi" w:cstheme="majorHAnsi"/>
          <w:sz w:val="28"/>
          <w:szCs w:val="28"/>
        </w:rPr>
        <w:t>L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>uận văn, luận án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 4, 5, 6: </w:t>
      </w:r>
      <w:r w:rsidR="007B5475">
        <w:rPr>
          <w:rFonts w:asciiTheme="majorHAnsi" w:eastAsia="Times New Roman" w:hAnsiTheme="majorHAnsi" w:cstheme="majorHAnsi"/>
          <w:sz w:val="28"/>
          <w:szCs w:val="28"/>
        </w:rPr>
        <w:t>K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>hóa luận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 7, 8: </w:t>
      </w:r>
      <w:r w:rsidR="007B5475">
        <w:rPr>
          <w:rFonts w:asciiTheme="majorHAnsi" w:eastAsia="Times New Roman" w:hAnsiTheme="majorHAnsi" w:cstheme="majorHAnsi"/>
          <w:sz w:val="28"/>
          <w:szCs w:val="28"/>
        </w:rPr>
        <w:t>G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iáo trình 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 9: </w:t>
      </w:r>
      <w:r w:rsidR="007B5475">
        <w:rPr>
          <w:rFonts w:asciiTheme="majorHAnsi" w:eastAsia="Times New Roman" w:hAnsiTheme="majorHAnsi" w:cstheme="majorHAnsi"/>
          <w:sz w:val="28"/>
          <w:szCs w:val="28"/>
        </w:rPr>
        <w:t>S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ách 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o viên biên soạn, </w:t>
      </w:r>
      <w:r w:rsidR="007B5475">
        <w:rPr>
          <w:rFonts w:asciiTheme="majorHAnsi" w:eastAsia="Times New Roman" w:hAnsiTheme="majorHAnsi" w:cstheme="majorHAnsi"/>
          <w:sz w:val="28"/>
          <w:szCs w:val="28"/>
        </w:rPr>
        <w:t xml:space="preserve">sách 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tham khảo, </w:t>
      </w:r>
      <w:r w:rsidR="007B5475">
        <w:rPr>
          <w:rFonts w:asciiTheme="majorHAnsi" w:eastAsia="Times New Roman" w:hAnsiTheme="majorHAnsi" w:cstheme="majorHAnsi"/>
          <w:sz w:val="28"/>
          <w:szCs w:val="28"/>
        </w:rPr>
        <w:t xml:space="preserve">sách 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>ngoại văn.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 10 </w:t>
      </w:r>
      <w:r>
        <w:rPr>
          <w:rFonts w:asciiTheme="majorHAnsi" w:eastAsia="Times New Roman" w:hAnsiTheme="majorHAnsi" w:cstheme="majorHAnsi"/>
          <w:sz w:val="28"/>
          <w:szCs w:val="28"/>
        </w:rPr>
        <w:t>-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 11: Báo cáo thực tập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Giá 12: Báo </w:t>
      </w:r>
      <w:r>
        <w:rPr>
          <w:rFonts w:asciiTheme="majorHAnsi" w:eastAsia="Times New Roman" w:hAnsiTheme="majorHAnsi" w:cstheme="majorHAnsi"/>
          <w:sz w:val="28"/>
          <w:szCs w:val="28"/>
        </w:rPr>
        <w:t>-</w:t>
      </w:r>
      <w:r w:rsidRPr="004C3D3C">
        <w:rPr>
          <w:rFonts w:asciiTheme="majorHAnsi" w:eastAsia="Times New Roman" w:hAnsiTheme="majorHAnsi" w:cstheme="majorHAnsi"/>
          <w:sz w:val="28"/>
          <w:szCs w:val="28"/>
        </w:rPr>
        <w:t xml:space="preserve"> tạp chí</w:t>
      </w:r>
    </w:p>
    <w:p w:rsidR="00392025" w:rsidRPr="004C3D3C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>Giá 13: Sách AHEE</w:t>
      </w:r>
    </w:p>
    <w:p w:rsidR="00392025" w:rsidRDefault="00392025" w:rsidP="009B7CA2">
      <w:pPr>
        <w:widowControl w:val="0"/>
        <w:shd w:val="clear" w:color="auto" w:fill="FFFFFF"/>
        <w:spacing w:before="120" w:after="120" w:line="440" w:lineRule="exact"/>
        <w:ind w:left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3D3C">
        <w:rPr>
          <w:rFonts w:asciiTheme="majorHAnsi" w:eastAsia="Times New Roman" w:hAnsiTheme="majorHAnsi" w:cstheme="majorHAnsi"/>
          <w:sz w:val="28"/>
          <w:szCs w:val="28"/>
        </w:rPr>
        <w:t>Giá 14: Luận văn, khóa luận AHEE</w:t>
      </w:r>
    </w:p>
    <w:p w:rsidR="0076490F" w:rsidRPr="006876BB" w:rsidRDefault="0076490F" w:rsidP="0076490F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</w:rPr>
      </w:pPr>
      <w:r w:rsidRPr="006876BB"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</w:rPr>
        <w:t xml:space="preserve">* </w:t>
      </w:r>
      <w:r w:rsidRPr="0068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Qu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ắc</w:t>
      </w:r>
      <w:r w:rsidRPr="0068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xếp tài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</w:p>
    <w:p w:rsidR="0076490F" w:rsidRPr="001C5862" w:rsidRDefault="0076490F" w:rsidP="0076490F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ài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liệu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được sắp xếp 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theo từng giá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có kí hiệu 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iêng biệt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và mỗi </w:t>
      </w:r>
      <w:r w:rsidRPr="004C3D3C">
        <w:rPr>
          <w:rFonts w:ascii="Times New Roman" w:eastAsia="Times New Roman" w:hAnsi="Times New Roman" w:cs="Times New Roman"/>
          <w:sz w:val="28"/>
          <w:szCs w:val="28"/>
        </w:rPr>
        <w:t xml:space="preserve">giá đều có </w:t>
      </w:r>
      <w:r w:rsidRPr="005035C5">
        <w:rPr>
          <w:rFonts w:ascii="Times New Roman" w:eastAsia="Times New Roman" w:hAnsi="Times New Roman" w:cs="Times New Roman"/>
          <w:sz w:val="28"/>
          <w:szCs w:val="28"/>
        </w:rPr>
        <w:t>Tiêu đề chi tiế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ỉ dẫn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Sách 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giáo trình - KD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sách 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ngoại văn - NV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sách </w:t>
      </w:r>
      <w:r w:rsidRPr="004C3D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 khảo - TK, sách giáo viên biên soạn – GVBS, luận văn - LV, luận án - LA, khóa luận tốt nghiệp - KL, Báo cáo thực tập, Báo-tạp chí, ….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293C2A" w:rsidRPr="004C3D3C" w:rsidRDefault="00A74362" w:rsidP="009B7CA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37824">
        <w:rPr>
          <w:rFonts w:ascii="Times New Roman" w:eastAsia="Times New Roman" w:hAnsi="Times New Roman" w:cs="Times New Roman"/>
          <w:b/>
          <w:sz w:val="48"/>
          <w:szCs w:val="48"/>
        </w:rPr>
        <w:t>*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293C2A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í</w:t>
      </w:r>
      <w:r w:rsidR="006C2F56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hiệu xếp </w:t>
      </w:r>
      <w:r w:rsidR="00B8701C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ài liệu</w:t>
      </w:r>
      <w:r w:rsidR="00F003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A37FA3" w:rsidRPr="004C3D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16AE4" w:rsidRPr="0076480B" w:rsidRDefault="00B8701C" w:rsidP="009B7CA2">
      <w:pPr>
        <w:widowControl w:val="0"/>
        <w:shd w:val="clear" w:color="auto" w:fill="FFFFFF"/>
        <w:spacing w:before="120" w:after="120" w:line="440" w:lineRule="exact"/>
        <w:ind w:firstLine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76480B">
        <w:rPr>
          <w:rFonts w:asciiTheme="majorHAnsi" w:eastAsia="Times New Roman" w:hAnsiTheme="majorHAnsi" w:cstheme="majorHAnsi"/>
          <w:sz w:val="28"/>
          <w:szCs w:val="28"/>
        </w:rPr>
        <w:t>Kí hiệu xếp tài liệu bao gồm các yếu tố sau:</w:t>
      </w:r>
      <w:r w:rsidR="005C4BD0" w:rsidRPr="0076480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A01154" w:rsidRPr="00F96E43" w:rsidRDefault="00F96E43" w:rsidP="009B7CA2">
      <w:pPr>
        <w:widowControl w:val="0"/>
        <w:shd w:val="clear" w:color="auto" w:fill="FFFFFF"/>
        <w:spacing w:before="120" w:after="120" w:line="440" w:lineRule="exact"/>
        <w:ind w:firstLine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1. </w:t>
      </w:r>
      <w:r w:rsidR="00B8701C" w:rsidRPr="00F96E43">
        <w:rPr>
          <w:rFonts w:asciiTheme="majorHAnsi" w:eastAsia="Times New Roman" w:hAnsiTheme="majorHAnsi" w:cstheme="majorHAnsi"/>
          <w:sz w:val="28"/>
          <w:szCs w:val="28"/>
        </w:rPr>
        <w:t>Số đăng kí cá biệt (mỗi tài liệu chỉ được gán một số duy nhất) cho biết cuốn tài li</w:t>
      </w:r>
      <w:r w:rsidR="000152CE" w:rsidRPr="00F96E43">
        <w:rPr>
          <w:rFonts w:asciiTheme="majorHAnsi" w:eastAsia="Times New Roman" w:hAnsiTheme="majorHAnsi" w:cstheme="majorHAnsi"/>
          <w:sz w:val="28"/>
          <w:szCs w:val="28"/>
        </w:rPr>
        <w:t>ệu đó ở vị trí nào trên giá</w:t>
      </w:r>
      <w:r w:rsidR="00B8701C" w:rsidRPr="00F96E43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</w:p>
    <w:p w:rsidR="00134D53" w:rsidRPr="004C3D3C" w:rsidRDefault="005C4BD0" w:rsidP="009B7CA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D73CDD" w:rsidRPr="004C3D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DB3543" w:rsidRPr="004C3D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73CDD" w:rsidRPr="004C3D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Tên cơ quan : Tên đơn vị quản lý tài liệu </w:t>
      </w:r>
    </w:p>
    <w:p w:rsidR="00293C2A" w:rsidRPr="004C3D3C" w:rsidRDefault="005C4BD0" w:rsidP="009B7CA2">
      <w:pPr>
        <w:widowControl w:val="0"/>
        <w:shd w:val="clear" w:color="auto" w:fill="FFFFFF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B3543" w:rsidRPr="004C3D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C2A" w:rsidRPr="004C3D3C">
        <w:rPr>
          <w:rFonts w:ascii="Times New Roman" w:eastAsia="Times New Roman" w:hAnsi="Times New Roman" w:cs="Times New Roman"/>
          <w:sz w:val="28"/>
          <w:szCs w:val="28"/>
        </w:rPr>
        <w:t>Chỉ số phân loại : Cho biết vị trí của tài liệu ở vị trí nào trên giá</w:t>
      </w:r>
    </w:p>
    <w:p w:rsidR="00D33B38" w:rsidRDefault="005C4BD0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B3543" w:rsidRPr="004C3D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C2A" w:rsidRPr="004C3D3C">
        <w:rPr>
          <w:rFonts w:ascii="Times New Roman" w:eastAsia="Times New Roman" w:hAnsi="Times New Roman" w:cs="Times New Roman"/>
          <w:sz w:val="28"/>
          <w:szCs w:val="28"/>
        </w:rPr>
        <w:t>Chỉ số Cutter : Kí hiệu tên tác giả hoặc tên nhan đề tài liệu</w:t>
      </w:r>
    </w:p>
    <w:p w:rsidR="00127C6B" w:rsidRDefault="00127C6B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978" w:rsidRDefault="00E42978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978" w:rsidRDefault="00E42978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978" w:rsidRDefault="00E42978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978" w:rsidRDefault="00E42978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978" w:rsidRPr="004C3D3C" w:rsidRDefault="00E42978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209" w:rsidRPr="00C33857" w:rsidRDefault="007243D4" w:rsidP="009B7CA2">
      <w:pPr>
        <w:pStyle w:val="ListParagraph"/>
        <w:widowControl w:val="0"/>
        <w:shd w:val="clear" w:color="auto" w:fill="FFFFFF"/>
        <w:spacing w:before="120" w:after="120" w:line="440" w:lineRule="exact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í dụ h</w:t>
      </w:r>
      <w:r w:rsidR="00CE140D" w:rsidRPr="004C3D3C">
        <w:rPr>
          <w:rFonts w:ascii="Times New Roman" w:eastAsia="Times New Roman" w:hAnsi="Times New Roman" w:cs="Times New Roman"/>
          <w:b/>
          <w:sz w:val="28"/>
          <w:szCs w:val="28"/>
        </w:rPr>
        <w:t>ình 1</w:t>
      </w:r>
      <w:r w:rsidRPr="004C3D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5D92">
        <w:rPr>
          <w:rFonts w:ascii="Times New Roman" w:eastAsia="Times New Roman" w:hAnsi="Times New Roman" w:cs="Times New Roman"/>
          <w:sz w:val="28"/>
          <w:szCs w:val="28"/>
        </w:rPr>
        <w:t xml:space="preserve"> G</w:t>
      </w:r>
      <w:r w:rsidR="00C54506" w:rsidRPr="004C3D3C">
        <w:rPr>
          <w:rFonts w:ascii="Times New Roman" w:eastAsia="Times New Roman" w:hAnsi="Times New Roman" w:cs="Times New Roman"/>
          <w:sz w:val="28"/>
          <w:szCs w:val="28"/>
        </w:rPr>
        <w:t>iáo trình</w:t>
      </w:r>
    </w:p>
    <w:tbl>
      <w:tblPr>
        <w:tblStyle w:val="TableGrid"/>
        <w:tblpPr w:leftFromText="180" w:rightFromText="180" w:vertAnchor="text" w:horzAnchor="page" w:tblpX="4933" w:tblpY="2110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30A07" w:rsidRPr="004C3D3C" w:rsidTr="00F30A07">
        <w:trPr>
          <w:trHeight w:val="671"/>
        </w:trPr>
        <w:tc>
          <w:tcPr>
            <w:tcW w:w="3227" w:type="dxa"/>
          </w:tcPr>
          <w:p w:rsidR="00F30A07" w:rsidRPr="004C3D3C" w:rsidRDefault="00F30A07" w:rsidP="00F30A07">
            <w:pPr>
              <w:pStyle w:val="ListParagraph"/>
              <w:widowControl w:val="0"/>
              <w:tabs>
                <w:tab w:val="left" w:pos="6216"/>
              </w:tabs>
              <w:spacing w:line="36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D3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BA15C3B" wp14:editId="285C33C1">
                      <wp:simplePos x="0" y="0"/>
                      <wp:positionH relativeFrom="column">
                        <wp:posOffset>1809457</wp:posOffset>
                      </wp:positionH>
                      <wp:positionV relativeFrom="paragraph">
                        <wp:posOffset>229528</wp:posOffset>
                      </wp:positionV>
                      <wp:extent cx="685800" cy="0"/>
                      <wp:effectExtent l="0" t="76200" r="19050" b="95250"/>
                      <wp:wrapNone/>
                      <wp:docPr id="8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" o:spid="_x0000_s1026" type="#_x0000_t32" style="position:absolute;margin-left:142.5pt;margin-top:18.05pt;width:54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x5NAIAAF4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4C3D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HỌC THÁI NGUYÊN</w:t>
            </w:r>
          </w:p>
          <w:p w:rsidR="00F30A07" w:rsidRPr="004C3D3C" w:rsidRDefault="00F30A07" w:rsidP="00F30A07">
            <w:pPr>
              <w:pStyle w:val="ListParagraph"/>
              <w:widowControl w:val="0"/>
              <w:tabs>
                <w:tab w:val="left" w:pos="6216"/>
              </w:tabs>
              <w:spacing w:line="36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D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H KINH TẾ &amp;QTKD</w:t>
            </w:r>
          </w:p>
          <w:p w:rsidR="00F30A07" w:rsidRPr="004C3D3C" w:rsidRDefault="00F30A07" w:rsidP="00F30A07">
            <w:pPr>
              <w:pStyle w:val="ListParagraph"/>
              <w:widowControl w:val="0"/>
              <w:tabs>
                <w:tab w:val="left" w:pos="6216"/>
              </w:tabs>
              <w:spacing w:line="36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4C3D3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B154372" wp14:editId="49C91480">
                      <wp:simplePos x="0" y="0"/>
                      <wp:positionH relativeFrom="column">
                        <wp:posOffset>1079695</wp:posOffset>
                      </wp:positionH>
                      <wp:positionV relativeFrom="paragraph">
                        <wp:posOffset>64379</wp:posOffset>
                      </wp:positionV>
                      <wp:extent cx="1415562" cy="0"/>
                      <wp:effectExtent l="0" t="76200" r="13335" b="95250"/>
                      <wp:wrapNone/>
                      <wp:docPr id="8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55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85pt;margin-top:5.05pt;width:111.4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mu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4C3D3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319.5</w:t>
            </w:r>
          </w:p>
          <w:p w:rsidR="00F30A07" w:rsidRPr="004C3D3C" w:rsidRDefault="00F30A07" w:rsidP="00F30A07">
            <w:pPr>
              <w:pStyle w:val="ListParagraph"/>
              <w:widowControl w:val="0"/>
              <w:tabs>
                <w:tab w:val="left" w:pos="6216"/>
              </w:tabs>
              <w:spacing w:line="36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D3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2245328" wp14:editId="06970B83">
                      <wp:simplePos x="0" y="0"/>
                      <wp:positionH relativeFrom="column">
                        <wp:posOffset>1035734</wp:posOffset>
                      </wp:positionH>
                      <wp:positionV relativeFrom="paragraph">
                        <wp:posOffset>87630</wp:posOffset>
                      </wp:positionV>
                      <wp:extent cx="1503484" cy="0"/>
                      <wp:effectExtent l="0" t="76200" r="20955" b="95250"/>
                      <wp:wrapNone/>
                      <wp:docPr id="8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34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81.55pt;margin-top:6.9pt;width:118.4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sy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IaR&#10;Ij3M6HHvdUyNZvehQYNxBdhVamtDifSoXsyTpt8cUrrqiGp5tH49GXDOgkfyziVcnIE0u+GzZmBD&#10;IEHs1rGxfQgJfUDHOJTTbSj86BGFj9k0vcvnOU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4C3D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</w:t>
            </w:r>
          </w:p>
        </w:tc>
      </w:tr>
    </w:tbl>
    <w:p w:rsidR="00E32E70" w:rsidRPr="004C3D3C" w:rsidRDefault="004A1160" w:rsidP="00F30A07">
      <w:pPr>
        <w:pStyle w:val="ListParagraph"/>
        <w:widowControl w:val="0"/>
        <w:shd w:val="clear" w:color="auto" w:fill="FFFFFF"/>
        <w:tabs>
          <w:tab w:val="left" w:pos="3402"/>
          <w:tab w:val="left" w:pos="6216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F26FEBC" wp14:editId="26075FD8">
                <wp:simplePos x="0" y="0"/>
                <wp:positionH relativeFrom="column">
                  <wp:posOffset>4726305</wp:posOffset>
                </wp:positionH>
                <wp:positionV relativeFrom="paragraph">
                  <wp:posOffset>1847850</wp:posOffset>
                </wp:positionV>
                <wp:extent cx="1195705" cy="208280"/>
                <wp:effectExtent l="0" t="0" r="23495" b="20320"/>
                <wp:wrapNone/>
                <wp:docPr id="8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0BC2" w:rsidRDefault="00374CDC" w:rsidP="00DB354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460BC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hỉ số phân loạ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left:0;text-align:left;margin-left:372.15pt;margin-top:145.5pt;width:94.15pt;height:16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">
                <v:textbox inset="0,0,0,0">
                  <w:txbxContent>
                    <w:p w:rsidR="00374CDC" w:rsidRPr="00460BC2" w:rsidRDefault="00374CDC" w:rsidP="00DB354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460BC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bdr w:val="none" w:sz="0" w:space="0" w:color="auto" w:frame="1"/>
                        </w:rPr>
                        <w:t>Chỉ số phân loại</w:t>
                      </w:r>
                    </w:p>
                  </w:txbxContent>
                </v:textbox>
              </v:rect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23797F" wp14:editId="3AF8B901">
                <wp:simplePos x="0" y="0"/>
                <wp:positionH relativeFrom="column">
                  <wp:posOffset>4269447</wp:posOffset>
                </wp:positionH>
                <wp:positionV relativeFrom="paragraph">
                  <wp:posOffset>274467</wp:posOffset>
                </wp:positionV>
                <wp:extent cx="359166" cy="0"/>
                <wp:effectExtent l="0" t="76200" r="22225" b="95250"/>
                <wp:wrapNone/>
                <wp:docPr id="14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1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36.2pt;margin-top:21.6pt;width:28.3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qK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qR&#10;Ij0M6fHgdcyN5pPQocG4AgwrtbOhRnpSz+ZJ028OKV11RLU8Wr+cDThnwSN54xIuzkCe/fBJM7Ah&#10;kCC269TYPoSERqBTnMr5PhV+8ojCx+lsmc3nGN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DE3A38" wp14:editId="526C74E6">
                <wp:simplePos x="0" y="0"/>
                <wp:positionH relativeFrom="column">
                  <wp:posOffset>4629785</wp:posOffset>
                </wp:positionH>
                <wp:positionV relativeFrom="paragraph">
                  <wp:posOffset>511810</wp:posOffset>
                </wp:positionV>
                <wp:extent cx="1295400" cy="281305"/>
                <wp:effectExtent l="0" t="0" r="19050" b="23495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99" w:rsidRPr="00102114" w:rsidRDefault="009E2299" w:rsidP="009E2299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D</w:t>
                            </w:r>
                            <w:r w:rsidRPr="0010211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.00000…..</w:t>
                            </w:r>
                          </w:p>
                          <w:p w:rsidR="00374CDC" w:rsidRPr="009E4504" w:rsidRDefault="009E2299" w:rsidP="003665A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A812D61" wp14:editId="68B6B568">
                                  <wp:extent cx="932180" cy="149225"/>
                                  <wp:effectExtent l="0" t="0" r="0" b="3175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4CD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 kí cá biệt</w:t>
                            </w:r>
                          </w:p>
                          <w:p w:rsidR="00374CDC" w:rsidRDefault="00374CDC" w:rsidP="003665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3" style="position:absolute;left:0;text-align:left;margin-left:364.55pt;margin-top:40.3pt;width:102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">
                <v:textbox inset="0,0,0,0">
                  <w:txbxContent>
                    <w:p w:rsidR="009E2299" w:rsidRPr="00102114" w:rsidRDefault="009E2299" w:rsidP="009E2299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D</w:t>
                      </w:r>
                      <w:r w:rsidRPr="0010211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.00000…..</w:t>
                      </w:r>
                    </w:p>
                    <w:p w:rsidR="00374CDC" w:rsidRPr="009E4504" w:rsidRDefault="009E2299" w:rsidP="003665AE">
                      <w:pPr>
                        <w:shd w:val="clear" w:color="auto" w:fill="FFFFFF"/>
                        <w:spacing w:after="0" w:line="36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bdr w:val="none" w:sz="0" w:space="0" w:color="auto" w:frame="1"/>
                        </w:rPr>
                        <w:drawing>
                          <wp:inline distT="0" distB="0" distL="0" distR="0" wp14:anchorId="1A812D61" wp14:editId="68B6B568">
                            <wp:extent cx="932180" cy="149225"/>
                            <wp:effectExtent l="0" t="0" r="0" b="3175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4CD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  <w:t>g kí cá biệt</w:t>
                      </w:r>
                    </w:p>
                    <w:p w:rsidR="00374CDC" w:rsidRDefault="00374CDC" w:rsidP="003665AE"/>
                  </w:txbxContent>
                </v:textbox>
              </v:rect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CD6D74" wp14:editId="54ECC312">
                <wp:simplePos x="0" y="0"/>
                <wp:positionH relativeFrom="column">
                  <wp:posOffset>4269105</wp:posOffset>
                </wp:positionH>
                <wp:positionV relativeFrom="paragraph">
                  <wp:posOffset>669925</wp:posOffset>
                </wp:positionV>
                <wp:extent cx="358775" cy="0"/>
                <wp:effectExtent l="0" t="76200" r="22225" b="95250"/>
                <wp:wrapNone/>
                <wp:docPr id="1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36.15pt;margin-top:52.75pt;width:28.25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+h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TlG&#10;ivQwpMe91zE3mk1ChwbjCjCs1NaGGulRvZgnTb85pHTVEdXyaP16MuCcBY/knUu4OAN5dsNnzcCG&#10;QILYrmNj+xASGoGOcSqn21T40SMKH++m8/v7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471C4" wp14:editId="378D3915">
                <wp:simplePos x="0" y="0"/>
                <wp:positionH relativeFrom="column">
                  <wp:posOffset>2097747</wp:posOffset>
                </wp:positionH>
                <wp:positionV relativeFrom="paragraph">
                  <wp:posOffset>107413</wp:posOffset>
                </wp:positionV>
                <wp:extent cx="2294255" cy="747346"/>
                <wp:effectExtent l="0" t="0" r="10795" b="15240"/>
                <wp:wrapNone/>
                <wp:docPr id="9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747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99" w:rsidRDefault="00A40DAE" w:rsidP="009E2299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Mã sách g</w:t>
                            </w:r>
                            <w:r w:rsidR="00374CDC" w:rsidRPr="0010211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iáo trìn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CDC" w:rsidRPr="0010211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kí hiệu </w:t>
                            </w:r>
                          </w:p>
                          <w:p w:rsidR="00374CDC" w:rsidRPr="00A40DAE" w:rsidRDefault="00A40DAE" w:rsidP="00A40DA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40DA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Số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đăng ký cá biệt ký hiệu</w:t>
                            </w:r>
                          </w:p>
                          <w:p w:rsidR="00A40DAE" w:rsidRDefault="00A40D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4" style="position:absolute;left:0;text-align:left;margin-left:165.2pt;margin-top:8.45pt;width:180.65pt;height: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">
                <v:textbox inset="0,0,0,0">
                  <w:txbxContent>
                    <w:p w:rsidR="009E2299" w:rsidRDefault="00A40DAE" w:rsidP="009E2299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Mã sách g</w:t>
                      </w:r>
                      <w:r w:rsidR="00374CDC" w:rsidRPr="0010211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iáo trình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CDC" w:rsidRPr="0010211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kí hiệu </w:t>
                      </w:r>
                    </w:p>
                    <w:p w:rsidR="00374CDC" w:rsidRPr="00A40DAE" w:rsidRDefault="00A40DAE" w:rsidP="00A40DAE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A40DA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Số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đăng ký cá biệt ký hiệu</w:t>
                      </w:r>
                    </w:p>
                    <w:p w:rsidR="00A40DAE" w:rsidRDefault="00A40DAE"/>
                  </w:txbxContent>
                </v:textbox>
              </v:rect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FD39C0B" wp14:editId="34161B6D">
                <wp:simplePos x="0" y="0"/>
                <wp:positionH relativeFrom="column">
                  <wp:posOffset>4768215</wp:posOffset>
                </wp:positionH>
                <wp:positionV relativeFrom="paragraph">
                  <wp:posOffset>2191385</wp:posOffset>
                </wp:positionV>
                <wp:extent cx="1151890" cy="194310"/>
                <wp:effectExtent l="0" t="0" r="10160" b="15240"/>
                <wp:wrapNone/>
                <wp:docPr id="8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0BC2" w:rsidRDefault="00374CDC" w:rsidP="00DB35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60BC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hỉ số Cu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5" style="position:absolute;left:0;text-align:left;margin-left:375.45pt;margin-top:172.55pt;width:90.7pt;height:15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">
                <v:textbox inset="0,0,0,0">
                  <w:txbxContent>
                    <w:p w:rsidR="00374CDC" w:rsidRPr="00460BC2" w:rsidRDefault="00374CDC" w:rsidP="00DB3543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60BC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hỉ số Cutter</w:t>
                      </w:r>
                    </w:p>
                  </w:txbxContent>
                </v:textbox>
              </v:rect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E61C8FB" wp14:editId="48682637">
                <wp:simplePos x="0" y="0"/>
                <wp:positionH relativeFrom="column">
                  <wp:posOffset>4728210</wp:posOffset>
                </wp:positionH>
                <wp:positionV relativeFrom="paragraph">
                  <wp:posOffset>1430655</wp:posOffset>
                </wp:positionV>
                <wp:extent cx="1194435" cy="255270"/>
                <wp:effectExtent l="0" t="0" r="24765" b="11430"/>
                <wp:wrapNone/>
                <wp:docPr id="8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102114" w:rsidRDefault="00374CDC" w:rsidP="00DB354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60BC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ên đơn cơ</w:t>
                            </w:r>
                            <w:r w:rsidRPr="0010211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quan</w:t>
                            </w:r>
                          </w:p>
                          <w:p w:rsidR="00374CDC" w:rsidRDefault="00374CDC" w:rsidP="006F5D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72.3pt;margin-top:112.65pt;width:94.05pt;height:20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">
                <v:textbox inset="0,0,0,0">
                  <w:txbxContent>
                    <w:p w:rsidR="00374CDC" w:rsidRPr="00102114" w:rsidRDefault="00374CDC" w:rsidP="00DB3543">
                      <w:pPr>
                        <w:shd w:val="clear" w:color="auto" w:fill="FFFFFF"/>
                        <w:spacing w:after="0" w:line="36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60BC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bdr w:val="none" w:sz="0" w:space="0" w:color="auto" w:frame="1"/>
                        </w:rPr>
                        <w:t>Tên đơn cơ</w:t>
                      </w:r>
                      <w:r w:rsidRPr="0010211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 quan</w:t>
                      </w:r>
                    </w:p>
                    <w:p w:rsidR="00374CDC" w:rsidRDefault="00374CDC" w:rsidP="006F5DDE"/>
                  </w:txbxContent>
                </v:textbox>
              </v:rect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CE32B6" wp14:editId="217C325B">
                <wp:simplePos x="0" y="0"/>
                <wp:positionH relativeFrom="column">
                  <wp:posOffset>4625975</wp:posOffset>
                </wp:positionH>
                <wp:positionV relativeFrom="paragraph">
                  <wp:posOffset>165100</wp:posOffset>
                </wp:positionV>
                <wp:extent cx="1295400" cy="222885"/>
                <wp:effectExtent l="0" t="0" r="19050" b="24765"/>
                <wp:wrapNone/>
                <wp:docPr id="14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99" w:rsidRPr="009E4504" w:rsidRDefault="009E2299" w:rsidP="009E2299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0211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9E2299" w:rsidRDefault="009E2299" w:rsidP="009E22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64.25pt;margin-top:13pt;width:102pt;height:17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">
                <v:textbox inset="0,0,0,0">
                  <w:txbxContent>
                    <w:p w:rsidR="009E2299" w:rsidRPr="009E4504" w:rsidRDefault="009E2299" w:rsidP="009E2299">
                      <w:pPr>
                        <w:shd w:val="clear" w:color="auto" w:fill="FFFFFF"/>
                        <w:spacing w:after="0" w:line="36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0211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D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9E2299" w:rsidRDefault="009E2299" w:rsidP="009E2299"/>
                  </w:txbxContent>
                </v:textbox>
              </v:rect>
            </w:pict>
          </mc:Fallback>
        </mc:AlternateContent>
      </w:r>
      <w:r w:rsidR="00A40DAE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A4966A" wp14:editId="292B33AE">
                <wp:simplePos x="0" y="0"/>
                <wp:positionH relativeFrom="column">
                  <wp:posOffset>989916</wp:posOffset>
                </wp:positionH>
                <wp:positionV relativeFrom="paragraph">
                  <wp:posOffset>388767</wp:posOffset>
                </wp:positionV>
                <wp:extent cx="1107245" cy="0"/>
                <wp:effectExtent l="0" t="76200" r="17145" b="9525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7.95pt;margin-top:30.6pt;width:87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AY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F30A07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1B1D3E1" wp14:editId="3E1A2865">
                <wp:simplePos x="0" y="0"/>
                <wp:positionH relativeFrom="column">
                  <wp:posOffset>1191895</wp:posOffset>
                </wp:positionH>
                <wp:positionV relativeFrom="paragraph">
                  <wp:posOffset>2112010</wp:posOffset>
                </wp:positionV>
                <wp:extent cx="1054735" cy="0"/>
                <wp:effectExtent l="0" t="76200" r="12065" b="9525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93.85pt;margin-top:166.3pt;width:83.05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bT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9D130B" w:rsidRPr="004C3D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C25FD8B" wp14:editId="287C7A6A">
            <wp:extent cx="1897379" cy="2385060"/>
            <wp:effectExtent l="0" t="0" r="0" b="0"/>
            <wp:docPr id="3" name="Picture 3" descr="C:\Users\Tueba\Downloads\11208770_471036129715996_10803123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eba\Downloads\11208770_471036129715996_1080312389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82" cy="23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E70" w:rsidRPr="004C3D3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B2AF4" w:rsidRPr="004C3D3C" w:rsidRDefault="004B2AF4" w:rsidP="006663DD">
      <w:pPr>
        <w:pStyle w:val="ListParagraph"/>
        <w:widowControl w:val="0"/>
        <w:shd w:val="clear" w:color="auto" w:fill="FFFFFF"/>
        <w:spacing w:after="0" w:line="36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27C6B" w:rsidRDefault="00127C6B" w:rsidP="006663DD">
      <w:pPr>
        <w:widowControl w:val="0"/>
        <w:shd w:val="clear" w:color="auto" w:fill="FFFFFF"/>
        <w:spacing w:after="0" w:line="36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F4" w:rsidRPr="004C3D3C" w:rsidRDefault="00460BC2" w:rsidP="006663DD">
      <w:pPr>
        <w:widowControl w:val="0"/>
        <w:shd w:val="clear" w:color="auto" w:fill="FFFFFF"/>
        <w:spacing w:after="0" w:line="36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9351EB5" wp14:editId="05E80E5A">
                <wp:simplePos x="0" y="0"/>
                <wp:positionH relativeFrom="column">
                  <wp:posOffset>4321663</wp:posOffset>
                </wp:positionH>
                <wp:positionV relativeFrom="paragraph">
                  <wp:posOffset>185518</wp:posOffset>
                </wp:positionV>
                <wp:extent cx="1597563" cy="706999"/>
                <wp:effectExtent l="0" t="0" r="22225" b="17145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563" cy="70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0BC2" w:rsidRDefault="00374CDC" w:rsidP="00F652D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460BC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Mã đăng kí cá biệt</w:t>
                            </w:r>
                          </w:p>
                          <w:p w:rsidR="00374CDC" w:rsidRPr="00460BC2" w:rsidRDefault="00374CDC" w:rsidP="00F652D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460BC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Luận văn thạc sĩ kí hiệ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460BC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LV.00000…..</w:t>
                            </w:r>
                          </w:p>
                          <w:p w:rsidR="00374CDC" w:rsidRPr="00C75FC0" w:rsidRDefault="00374CDC" w:rsidP="000E55E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40.3pt;margin-top:14.6pt;width:125.8pt;height:55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">
                <v:textbox inset="0,0,0,0">
                  <w:txbxContent>
                    <w:p w:rsidR="00374CDC" w:rsidRPr="00460BC2" w:rsidRDefault="00374CDC" w:rsidP="00F652D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460BC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Mã đăng kí cá biệt</w:t>
                      </w:r>
                    </w:p>
                    <w:p w:rsidR="00374CDC" w:rsidRPr="00460BC2" w:rsidRDefault="00374CDC" w:rsidP="00F652D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460BC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Luận văn thạc sĩ kí hiệu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Pr="00460BC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LV.00000…..</w:t>
                      </w:r>
                    </w:p>
                    <w:p w:rsidR="00374CDC" w:rsidRPr="00C75FC0" w:rsidRDefault="00374CDC" w:rsidP="000E55E6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43D4" w:rsidRPr="004C3D3C">
        <w:rPr>
          <w:rFonts w:ascii="Times New Roman" w:eastAsia="Times New Roman" w:hAnsi="Times New Roman" w:cs="Times New Roman"/>
          <w:b/>
          <w:sz w:val="28"/>
          <w:szCs w:val="28"/>
        </w:rPr>
        <w:t>Ví dụ h</w:t>
      </w:r>
      <w:r w:rsidR="00CE140D" w:rsidRPr="004C3D3C">
        <w:rPr>
          <w:rFonts w:ascii="Times New Roman" w:eastAsia="Times New Roman" w:hAnsi="Times New Roman" w:cs="Times New Roman"/>
          <w:b/>
          <w:sz w:val="28"/>
          <w:szCs w:val="28"/>
        </w:rPr>
        <w:t>ình 2</w:t>
      </w:r>
      <w:r w:rsidR="00907DEC" w:rsidRPr="004C3D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40C69">
        <w:rPr>
          <w:rFonts w:ascii="Times New Roman" w:eastAsia="Times New Roman" w:hAnsi="Times New Roman" w:cs="Times New Roman"/>
          <w:sz w:val="28"/>
          <w:szCs w:val="28"/>
        </w:rPr>
        <w:t>L</w:t>
      </w:r>
      <w:r w:rsidR="00C54506" w:rsidRPr="004C3D3C">
        <w:rPr>
          <w:rFonts w:ascii="Times New Roman" w:eastAsia="Times New Roman" w:hAnsi="Times New Roman" w:cs="Times New Roman"/>
          <w:sz w:val="28"/>
          <w:szCs w:val="28"/>
        </w:rPr>
        <w:t>uận văn</w:t>
      </w:r>
      <w:r w:rsidR="007243D4" w:rsidRPr="004C3D3C">
        <w:rPr>
          <w:rFonts w:ascii="Times New Roman" w:eastAsia="Times New Roman" w:hAnsi="Times New Roman" w:cs="Times New Roman"/>
          <w:sz w:val="28"/>
          <w:szCs w:val="28"/>
        </w:rPr>
        <w:t xml:space="preserve"> - LV</w:t>
      </w:r>
      <w:r w:rsidR="00C54506" w:rsidRPr="004C3D3C">
        <w:rPr>
          <w:rFonts w:ascii="Times New Roman" w:eastAsia="Times New Roman" w:hAnsi="Times New Roman" w:cs="Times New Roman"/>
          <w:sz w:val="28"/>
          <w:szCs w:val="28"/>
        </w:rPr>
        <w:t>, khóa luận</w:t>
      </w:r>
      <w:r w:rsidR="007243D4" w:rsidRPr="004C3D3C">
        <w:rPr>
          <w:rFonts w:ascii="Times New Roman" w:eastAsia="Times New Roman" w:hAnsi="Times New Roman" w:cs="Times New Roman"/>
          <w:sz w:val="28"/>
          <w:szCs w:val="28"/>
        </w:rPr>
        <w:t xml:space="preserve"> - KL</w:t>
      </w:r>
    </w:p>
    <w:p w:rsidR="00776578" w:rsidRDefault="00562ADE" w:rsidP="00562AD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FF113E" wp14:editId="0A454BE5">
                <wp:simplePos x="0" y="0"/>
                <wp:positionH relativeFrom="column">
                  <wp:posOffset>4321810</wp:posOffset>
                </wp:positionH>
                <wp:positionV relativeFrom="paragraph">
                  <wp:posOffset>564515</wp:posOffset>
                </wp:positionV>
                <wp:extent cx="1597025" cy="699770"/>
                <wp:effectExtent l="0" t="0" r="22225" b="24130"/>
                <wp:wrapNone/>
                <wp:docPr id="9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0BC2" w:rsidRDefault="00374CDC" w:rsidP="00F652D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460BC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Mã đăng kí cá biệt</w:t>
                            </w:r>
                          </w:p>
                          <w:p w:rsidR="00374CDC" w:rsidRPr="00460BC2" w:rsidRDefault="00374CDC" w:rsidP="00F652D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460BC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Khóa luận kí hiệ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u: </w:t>
                            </w:r>
                            <w:r w:rsidRPr="00460BC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KL.00000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40.3pt;margin-top:44.45pt;width:125.75pt;height:5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">
                <v:textbox inset="0,0,0,0">
                  <w:txbxContent>
                    <w:p w:rsidR="00374CDC" w:rsidRPr="00460BC2" w:rsidRDefault="00374CDC" w:rsidP="00F652D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460BC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Mã đăng kí cá biệt</w:t>
                      </w:r>
                    </w:p>
                    <w:p w:rsidR="00374CDC" w:rsidRPr="00460BC2" w:rsidRDefault="00374CDC" w:rsidP="00F652D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460BC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Khóa luận kí hiệ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 xml:space="preserve">u: </w:t>
                      </w:r>
                      <w:r w:rsidRPr="00460BC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KL.00000.....</w:t>
                      </w:r>
                    </w:p>
                  </w:txbxContent>
                </v:textbox>
              </v:rect>
            </w:pict>
          </mc:Fallback>
        </mc:AlternateContent>
      </w:r>
      <w:r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8E884E" wp14:editId="390FD22E">
                <wp:simplePos x="0" y="0"/>
                <wp:positionH relativeFrom="column">
                  <wp:posOffset>655320</wp:posOffset>
                </wp:positionH>
                <wp:positionV relativeFrom="paragraph">
                  <wp:posOffset>564515</wp:posOffset>
                </wp:positionV>
                <wp:extent cx="3665855" cy="0"/>
                <wp:effectExtent l="0" t="76200" r="29845" b="95250"/>
                <wp:wrapNone/>
                <wp:docPr id="8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51.6pt;margin-top:44.45pt;width:288.6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AnNg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E33E94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CD2F86" wp14:editId="28A4DDB4">
                <wp:simplePos x="0" y="0"/>
                <wp:positionH relativeFrom="column">
                  <wp:posOffset>2849245</wp:posOffset>
                </wp:positionH>
                <wp:positionV relativeFrom="paragraph">
                  <wp:posOffset>374015</wp:posOffset>
                </wp:positionV>
                <wp:extent cx="8255" cy="214630"/>
                <wp:effectExtent l="76200" t="0" r="67945" b="52070"/>
                <wp:wrapNone/>
                <wp:docPr id="8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3E6204" id="AutoShape 73" o:spid="_x0000_s1026" type="#_x0000_t32" style="position:absolute;margin-left:224.35pt;margin-top:29.45pt;width:.65pt;height:16.9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W/QAIAAGs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E33E94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433790" wp14:editId="5EB76A46">
                <wp:simplePos x="0" y="0"/>
                <wp:positionH relativeFrom="column">
                  <wp:posOffset>650240</wp:posOffset>
                </wp:positionH>
                <wp:positionV relativeFrom="paragraph">
                  <wp:posOffset>377825</wp:posOffset>
                </wp:positionV>
                <wp:extent cx="0" cy="215265"/>
                <wp:effectExtent l="76200" t="0" r="57150" b="51435"/>
                <wp:wrapNone/>
                <wp:docPr id="7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318EBA" id="AutoShape 72" o:spid="_x0000_s1026" type="#_x0000_t32" style="position:absolute;margin-left:51.2pt;margin-top:29.75pt;width:0;height:16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XAMwIAAF4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E39D9" w:rsidRPr="004C3D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9B11BDB" wp14:editId="2A867468">
            <wp:extent cx="4106488" cy="3417846"/>
            <wp:effectExtent l="0" t="0" r="0" b="0"/>
            <wp:docPr id="7" name="Picture 7" descr="C:\Users\Tueba\Downloads\11215988_471305419689067_2009206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eba\Downloads\11215988_471305419689067_200920634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39" cy="34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E6" w:rsidRPr="004C3D3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479BD" w:rsidRDefault="000479BD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C6B" w:rsidRDefault="00127C6B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C6B" w:rsidRDefault="00127C6B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C6B" w:rsidRDefault="00127C6B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C6B" w:rsidRDefault="00127C6B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C6B" w:rsidRDefault="00127C6B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C6B" w:rsidRDefault="00127C6B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3D4" w:rsidRPr="004C3D3C" w:rsidRDefault="007243D4" w:rsidP="006663DD">
      <w:pPr>
        <w:widowControl w:val="0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í dụ hình 3:</w:t>
      </w:r>
      <w:r w:rsidR="00340C69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Pr="004C3D3C">
        <w:rPr>
          <w:rFonts w:ascii="Times New Roman" w:eastAsia="Times New Roman" w:hAnsi="Times New Roman" w:cs="Times New Roman"/>
          <w:sz w:val="28"/>
          <w:szCs w:val="28"/>
        </w:rPr>
        <w:t xml:space="preserve">ách tham khảo - </w:t>
      </w:r>
      <w:r w:rsidR="00CF22D0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4C3D3C">
        <w:rPr>
          <w:rFonts w:ascii="Times New Roman" w:eastAsia="Times New Roman" w:hAnsi="Times New Roman" w:cs="Times New Roman"/>
          <w:sz w:val="28"/>
          <w:szCs w:val="28"/>
        </w:rPr>
        <w:t>K, sách ngoại văn - DNV</w:t>
      </w:r>
    </w:p>
    <w:p w:rsidR="008B3570" w:rsidRDefault="00CE359E" w:rsidP="00CE359E">
      <w:pPr>
        <w:widowControl w:val="0"/>
        <w:shd w:val="clear" w:color="auto" w:fill="FFFFFF"/>
        <w:tabs>
          <w:tab w:val="left" w:pos="8674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1561F" wp14:editId="43A1D1A2">
                <wp:simplePos x="0" y="0"/>
                <wp:positionH relativeFrom="column">
                  <wp:posOffset>4321810</wp:posOffset>
                </wp:positionH>
                <wp:positionV relativeFrom="paragraph">
                  <wp:posOffset>940435</wp:posOffset>
                </wp:positionV>
                <wp:extent cx="1597025" cy="729615"/>
                <wp:effectExtent l="0" t="0" r="22225" b="13335"/>
                <wp:wrapNone/>
                <wp:docPr id="9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907DEC" w:rsidRDefault="00374CDC" w:rsidP="0005382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907DE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Mã đăng kí cá biệt</w:t>
                            </w:r>
                          </w:p>
                          <w:p w:rsidR="00374CDC" w:rsidRPr="00907DEC" w:rsidRDefault="00374CDC" w:rsidP="0005382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907DE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Tài liệu ngoại văn kí hiệ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07DE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DNV.00000.....</w:t>
                            </w:r>
                          </w:p>
                          <w:p w:rsidR="00374CDC" w:rsidRDefault="00374CDC" w:rsidP="000E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0" style="position:absolute;margin-left:340.3pt;margin-top:74.05pt;width:125.75pt;height:5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">
                <v:textbox inset="0,0,0,0">
                  <w:txbxContent>
                    <w:p w:rsidR="00374CDC" w:rsidRPr="00907DEC" w:rsidRDefault="00374CDC" w:rsidP="0005382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907DEC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Mã đăng kí cá biệt</w:t>
                      </w:r>
                    </w:p>
                    <w:p w:rsidR="00374CDC" w:rsidRPr="00907DEC" w:rsidRDefault="00374CDC" w:rsidP="0005382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907DEC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Tài liệu ngoại văn kí hiệu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Pr="00907DEC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 xml:space="preserve"> DNV.00000.....</w:t>
                      </w:r>
                    </w:p>
                    <w:p w:rsidR="00374CDC" w:rsidRDefault="00374CDC" w:rsidP="000E55E6"/>
                  </w:txbxContent>
                </v:textbox>
              </v:rect>
            </w:pict>
          </mc:Fallback>
        </mc:AlternateContent>
      </w:r>
      <w:r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2456E6B" wp14:editId="5CA9BABD">
                <wp:simplePos x="0" y="0"/>
                <wp:positionH relativeFrom="column">
                  <wp:posOffset>4321175</wp:posOffset>
                </wp:positionH>
                <wp:positionV relativeFrom="paragraph">
                  <wp:posOffset>69850</wp:posOffset>
                </wp:positionV>
                <wp:extent cx="1589405" cy="884555"/>
                <wp:effectExtent l="0" t="0" r="10795" b="10795"/>
                <wp:wrapNone/>
                <wp:docPr id="7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907DEC" w:rsidRDefault="00374CDC" w:rsidP="0005382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907DE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Mã đăng kí cá biệt</w:t>
                            </w:r>
                          </w:p>
                          <w:p w:rsidR="00374CDC" w:rsidRPr="00907DEC" w:rsidRDefault="00374CDC" w:rsidP="0005382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907DE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Tài liệu tham khảo kí hiệ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07DE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TK.00000…..</w:t>
                            </w:r>
                          </w:p>
                          <w:p w:rsidR="00374CDC" w:rsidRDefault="00374C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40.25pt;margin-top:5.5pt;width:125.15pt;height:69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">
                <v:textbox inset="0,0,0,0">
                  <w:txbxContent>
                    <w:p w:rsidR="00374CDC" w:rsidRPr="00907DEC" w:rsidRDefault="00374CDC" w:rsidP="0005382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907DEC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Mã đăng kí cá biệt</w:t>
                      </w:r>
                    </w:p>
                    <w:p w:rsidR="00374CDC" w:rsidRPr="00907DEC" w:rsidRDefault="00374CDC" w:rsidP="00053821">
                      <w:pPr>
                        <w:spacing w:before="60" w:after="6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907DEC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Tài liệu tham khảo kí hiệu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Pr="00907DEC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 xml:space="preserve"> TK.00000…..</w:t>
                      </w:r>
                    </w:p>
                    <w:p w:rsidR="00374CDC" w:rsidRDefault="00374CDC"/>
                  </w:txbxContent>
                </v:textbox>
              </v:rect>
            </w:pict>
          </mc:Fallback>
        </mc:AlternateContent>
      </w:r>
      <w:r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6DC384" wp14:editId="6BF29D81">
                <wp:simplePos x="0" y="0"/>
                <wp:positionH relativeFrom="column">
                  <wp:posOffset>690880</wp:posOffset>
                </wp:positionH>
                <wp:positionV relativeFrom="paragraph">
                  <wp:posOffset>949325</wp:posOffset>
                </wp:positionV>
                <wp:extent cx="3630295" cy="12700"/>
                <wp:effectExtent l="0" t="57150" r="27305" b="101600"/>
                <wp:wrapNone/>
                <wp:docPr id="7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29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54.4pt;margin-top:74.75pt;width:285.85pt;height: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Ln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E33E94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5DF6FE6" wp14:editId="37D4866C">
                <wp:simplePos x="0" y="0"/>
                <wp:positionH relativeFrom="column">
                  <wp:posOffset>3147060</wp:posOffset>
                </wp:positionH>
                <wp:positionV relativeFrom="paragraph">
                  <wp:posOffset>654050</wp:posOffset>
                </wp:positionV>
                <wp:extent cx="0" cy="307975"/>
                <wp:effectExtent l="76200" t="0" r="57150" b="53975"/>
                <wp:wrapNone/>
                <wp:docPr id="7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602277" id="AutoShape 78" o:spid="_x0000_s1026" type="#_x0000_t32" style="position:absolute;margin-left:247.8pt;margin-top:51.5pt;width:0;height:24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gAMwIAAF4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E33E94" w:rsidRPr="004C3D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7DBCE8" wp14:editId="21C5088B">
                <wp:simplePos x="0" y="0"/>
                <wp:positionH relativeFrom="column">
                  <wp:posOffset>685800</wp:posOffset>
                </wp:positionH>
                <wp:positionV relativeFrom="paragraph">
                  <wp:posOffset>654050</wp:posOffset>
                </wp:positionV>
                <wp:extent cx="0" cy="307975"/>
                <wp:effectExtent l="76200" t="0" r="57150" b="53975"/>
                <wp:wrapNone/>
                <wp:docPr id="7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9D2329" id="AutoShape 77" o:spid="_x0000_s1026" type="#_x0000_t32" style="position:absolute;margin-left:54pt;margin-top:51.5pt;width:0;height:2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">
                <v:stroke endarrow="block"/>
              </v:shape>
            </w:pict>
          </mc:Fallback>
        </mc:AlternateContent>
      </w:r>
      <w:r w:rsidR="007E39D9" w:rsidRPr="004C3D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61911B1" wp14:editId="6AC8A26B">
            <wp:extent cx="4159405" cy="3468030"/>
            <wp:effectExtent l="0" t="0" r="0" b="0"/>
            <wp:docPr id="8" name="Picture 8" descr="C:\Users\Tueba\Downloads\11195557_471305446355731_17807687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eba\Downloads\11195557_471305446355731_1780768766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8" cy="34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70" w:rsidRDefault="008B3570" w:rsidP="006663DD">
      <w:pPr>
        <w:widowControl w:val="0"/>
        <w:shd w:val="clear" w:color="auto" w:fill="FFFFFF"/>
        <w:tabs>
          <w:tab w:val="left" w:pos="8674"/>
        </w:tabs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E39D9" w:rsidRDefault="000E55E6" w:rsidP="006663DD">
      <w:pPr>
        <w:widowControl w:val="0"/>
        <w:shd w:val="clear" w:color="auto" w:fill="FFFFFF"/>
        <w:tabs>
          <w:tab w:val="left" w:pos="8674"/>
        </w:tabs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3D3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3703B" w:rsidRDefault="0083703B" w:rsidP="006663DD">
      <w:pPr>
        <w:widowControl w:val="0"/>
        <w:shd w:val="clear" w:color="auto" w:fill="FFFFFF"/>
        <w:tabs>
          <w:tab w:val="left" w:pos="8674"/>
        </w:tabs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83703B" w:rsidRDefault="0083703B" w:rsidP="006663DD">
      <w:pPr>
        <w:widowControl w:val="0"/>
        <w:shd w:val="clear" w:color="auto" w:fill="FFFFFF"/>
        <w:tabs>
          <w:tab w:val="left" w:pos="8674"/>
        </w:tabs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6B62C7" w:rsidRPr="004C3D3C" w:rsidRDefault="009B7CA2" w:rsidP="009B7CA2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F595D1" wp14:editId="38812068">
                <wp:simplePos x="0" y="0"/>
                <wp:positionH relativeFrom="column">
                  <wp:posOffset>4594225</wp:posOffset>
                </wp:positionH>
                <wp:positionV relativeFrom="paragraph">
                  <wp:posOffset>888365</wp:posOffset>
                </wp:positionV>
                <wp:extent cx="1336040" cy="1014730"/>
                <wp:effectExtent l="0" t="0" r="16510" b="13970"/>
                <wp:wrapNone/>
                <wp:docPr id="5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A57105" w:rsidRDefault="00374CDC" w:rsidP="00155292">
                            <w:pPr>
                              <w:spacing w:before="120" w:after="120"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71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êu đề chi tiết</w:t>
                            </w:r>
                          </w:p>
                          <w:p w:rsidR="00374CDC" w:rsidRPr="00A57105" w:rsidRDefault="00374CDC" w:rsidP="00B659CD">
                            <w:pPr>
                              <w:spacing w:before="120" w:after="120"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571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ố ĐKC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74CDC" w:rsidRPr="00A57105" w:rsidRDefault="00374CDC" w:rsidP="005558E1">
                            <w:pPr>
                              <w:spacing w:before="120" w:after="120"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71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V.01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374CDC" w:rsidRDefault="00374C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left:0;text-align:left;margin-left:361.75pt;margin-top:69.95pt;width:105.2pt;height:79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">
                <v:textbox inset="0,0,0,0">
                  <w:txbxContent>
                    <w:p w:rsidR="00374CDC" w:rsidRPr="00A57105" w:rsidRDefault="00374CDC" w:rsidP="00155292">
                      <w:pPr>
                        <w:spacing w:before="120" w:after="120"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571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êu đề chi tiết</w:t>
                      </w:r>
                    </w:p>
                    <w:p w:rsidR="00374CDC" w:rsidRPr="00A57105" w:rsidRDefault="00374CDC" w:rsidP="00B659CD">
                      <w:pPr>
                        <w:spacing w:before="120" w:after="120"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A571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ố ĐKC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374CDC" w:rsidRPr="00A57105" w:rsidRDefault="00374CDC" w:rsidP="005558E1">
                      <w:pPr>
                        <w:spacing w:before="120" w:after="120"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571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LV.01 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</w:p>
                    <w:p w:rsidR="00374CDC" w:rsidRDefault="00374CDC"/>
                  </w:txbxContent>
                </v:textbox>
              </v:rect>
            </w:pict>
          </mc:Fallback>
        </mc:AlternateContent>
      </w:r>
      <w:r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04291D" wp14:editId="21AA0265">
                <wp:simplePos x="0" y="0"/>
                <wp:positionH relativeFrom="column">
                  <wp:posOffset>4594225</wp:posOffset>
                </wp:positionH>
                <wp:positionV relativeFrom="paragraph">
                  <wp:posOffset>238125</wp:posOffset>
                </wp:positionV>
                <wp:extent cx="1336040" cy="457200"/>
                <wp:effectExtent l="0" t="0" r="16510" b="19050"/>
                <wp:wrapNone/>
                <wp:docPr id="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A57105" w:rsidRDefault="00374CDC" w:rsidP="005558E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5710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iêu đề đầu gi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3" style="position:absolute;left:0;text-align:left;margin-left:361.75pt;margin-top:18.75pt;width:105.2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">
                <v:textbox inset="0,0,0,0">
                  <w:txbxContent>
                    <w:p w:rsidR="00374CDC" w:rsidRPr="00A57105" w:rsidRDefault="00374CDC" w:rsidP="005558E1">
                      <w:pPr>
                        <w:spacing w:before="120"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A5710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iêu đề đầu giá</w:t>
                      </w:r>
                    </w:p>
                  </w:txbxContent>
                </v:textbox>
              </v:rect>
            </w:pict>
          </mc:Fallback>
        </mc:AlternateContent>
      </w:r>
      <w:r w:rsidR="00D70B96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2AB3C3" wp14:editId="0B3EF5DE">
                <wp:simplePos x="0" y="0"/>
                <wp:positionH relativeFrom="column">
                  <wp:posOffset>3206750</wp:posOffset>
                </wp:positionH>
                <wp:positionV relativeFrom="paragraph">
                  <wp:posOffset>1317625</wp:posOffset>
                </wp:positionV>
                <wp:extent cx="325755" cy="370840"/>
                <wp:effectExtent l="19050" t="0" r="17145" b="29210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8" o:spid="_x0000_s1026" type="#_x0000_t103" style="position:absolute;margin-left:252.5pt;margin-top:103.75pt;width:25.65pt;height:29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"/>
            </w:pict>
          </mc:Fallback>
        </mc:AlternateContent>
      </w:r>
      <w:r w:rsidR="00D70B96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6AF7B4" wp14:editId="67AD74C0">
                <wp:simplePos x="0" y="0"/>
                <wp:positionH relativeFrom="column">
                  <wp:posOffset>1903730</wp:posOffset>
                </wp:positionH>
                <wp:positionV relativeFrom="paragraph">
                  <wp:posOffset>1606550</wp:posOffset>
                </wp:positionV>
                <wp:extent cx="288290" cy="359410"/>
                <wp:effectExtent l="0" t="0" r="35560" b="40640"/>
                <wp:wrapNone/>
                <wp:docPr id="1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149.9pt;margin-top:126.5pt;width:22.7pt;height:28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"/>
            </w:pict>
          </mc:Fallback>
        </mc:AlternateContent>
      </w:r>
      <w:r w:rsidR="008B3570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64EB15" wp14:editId="2E9B2560">
                <wp:simplePos x="0" y="0"/>
                <wp:positionH relativeFrom="column">
                  <wp:posOffset>3135630</wp:posOffset>
                </wp:positionH>
                <wp:positionV relativeFrom="paragraph">
                  <wp:posOffset>1382395</wp:posOffset>
                </wp:positionV>
                <wp:extent cx="1457960" cy="0"/>
                <wp:effectExtent l="0" t="76200" r="27940" b="95250"/>
                <wp:wrapNone/>
                <wp:docPr id="6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46.9pt;margin-top:108.85pt;width:114.8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q0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IKR&#10;Ij3M6HHvdUyN7mahQYNxBdhVamtDifSoXsyTpt8cUrrqiGp5tH49GXDOgkfyziVcnIE0u+GzZmBD&#10;IEHs1rGxfQgJfUDHOJTTbSj86BGFj1k+vV/MYH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E81FF2" wp14:editId="1C1E3932">
                <wp:simplePos x="0" y="0"/>
                <wp:positionH relativeFrom="column">
                  <wp:posOffset>567055</wp:posOffset>
                </wp:positionH>
                <wp:positionV relativeFrom="paragraph">
                  <wp:posOffset>1773555</wp:posOffset>
                </wp:positionV>
                <wp:extent cx="389890" cy="172720"/>
                <wp:effectExtent l="0" t="19050" r="29210" b="36830"/>
                <wp:wrapNone/>
                <wp:docPr id="6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92D887" id="AutoShape 146" o:spid="_x0000_s1026" type="#_x0000_t13" style="position:absolute;margin-left:44.65pt;margin-top:139.65pt;width:30.7pt;height:13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" fillcolor="white [3212]"/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4E212" wp14:editId="5AE19B23">
                <wp:simplePos x="0" y="0"/>
                <wp:positionH relativeFrom="column">
                  <wp:posOffset>1442085</wp:posOffset>
                </wp:positionH>
                <wp:positionV relativeFrom="paragraph">
                  <wp:posOffset>880745</wp:posOffset>
                </wp:positionV>
                <wp:extent cx="325755" cy="370840"/>
                <wp:effectExtent l="19050" t="0" r="17145" b="29210"/>
                <wp:wrapNone/>
                <wp:docPr id="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A9C9A1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" o:spid="_x0000_s1026" type="#_x0000_t103" style="position:absolute;margin-left:113.55pt;margin-top:69.35pt;width:25.65pt;height: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"/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C097C50" wp14:editId="32F2C070">
                <wp:simplePos x="0" y="0"/>
                <wp:positionH relativeFrom="column">
                  <wp:posOffset>234950</wp:posOffset>
                </wp:positionH>
                <wp:positionV relativeFrom="paragraph">
                  <wp:posOffset>1186180</wp:posOffset>
                </wp:positionV>
                <wp:extent cx="288290" cy="359410"/>
                <wp:effectExtent l="0" t="0" r="35560" b="4064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2A0C1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18.5pt;margin-top:93.4pt;width:22.7pt;height:28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" fillcolor="white [3212]"/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CD4515" wp14:editId="4EDFF98A">
                <wp:simplePos x="0" y="0"/>
                <wp:positionH relativeFrom="column">
                  <wp:posOffset>586740</wp:posOffset>
                </wp:positionH>
                <wp:positionV relativeFrom="paragraph">
                  <wp:posOffset>1387475</wp:posOffset>
                </wp:positionV>
                <wp:extent cx="689610" cy="170180"/>
                <wp:effectExtent l="0" t="0" r="15240" b="20320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V. 41 - 80</w:t>
                            </w:r>
                          </w:p>
                          <w:p w:rsidR="00374CDC" w:rsidRPr="00E33E27" w:rsidRDefault="00374CDC" w:rsidP="00E33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4" style="position:absolute;left:0;text-align:left;margin-left:46.2pt;margin-top:109.25pt;width:54.3pt;height:13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">
                <v:textbox inset="0,.5mm,0,0">
                  <w:txbxContent>
                    <w:p w:rsidR="00374CDC" w:rsidRPr="006B62C7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V. 41 - 80</w:t>
                      </w:r>
                    </w:p>
                    <w:p w:rsidR="00374CDC" w:rsidRPr="00E33E27" w:rsidRDefault="00374CDC" w:rsidP="00E33E27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7504D8" wp14:editId="0147808E">
                <wp:simplePos x="0" y="0"/>
                <wp:positionH relativeFrom="column">
                  <wp:posOffset>525145</wp:posOffset>
                </wp:positionH>
                <wp:positionV relativeFrom="paragraph">
                  <wp:posOffset>1146810</wp:posOffset>
                </wp:positionV>
                <wp:extent cx="389890" cy="172720"/>
                <wp:effectExtent l="0" t="19050" r="29210" b="36830"/>
                <wp:wrapNone/>
                <wp:docPr id="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B2ACFB" id="AutoShape 32" o:spid="_x0000_s1026" type="#_x0000_t13" style="position:absolute;margin-left:41.35pt;margin-top:90.3pt;width:30.7pt;height:13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" fillcolor="white [3212]"/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1B6FE6" wp14:editId="4AA0A541">
                <wp:simplePos x="0" y="0"/>
                <wp:positionH relativeFrom="column">
                  <wp:posOffset>612140</wp:posOffset>
                </wp:positionH>
                <wp:positionV relativeFrom="paragraph">
                  <wp:posOffset>836930</wp:posOffset>
                </wp:positionV>
                <wp:extent cx="668020" cy="160020"/>
                <wp:effectExtent l="19050" t="38100" r="17780" b="30480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0350">
                          <a:off x="0" y="0"/>
                          <a:ext cx="668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E33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V. 01 - 4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left:0;text-align:left;margin-left:48.2pt;margin-top:65.9pt;width:52.6pt;height:12.6pt;rotation:-207913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">
                <v:textbox inset="0,.5mm,0,0">
                  <w:txbxContent>
                    <w:p w:rsidR="00374CDC" w:rsidRPr="006B62C7" w:rsidRDefault="00374CDC" w:rsidP="00E33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V. 01 - 40</w:t>
                      </w:r>
                    </w:p>
                  </w:txbxContent>
                </v:textbox>
              </v:rect>
            </w:pict>
          </mc:Fallback>
        </mc:AlternateContent>
      </w:r>
      <w:r w:rsidR="000A3D7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FF07FE0" wp14:editId="18667AA9">
                <wp:simplePos x="0" y="0"/>
                <wp:positionH relativeFrom="column">
                  <wp:posOffset>500380</wp:posOffset>
                </wp:positionH>
                <wp:positionV relativeFrom="paragraph">
                  <wp:posOffset>570865</wp:posOffset>
                </wp:positionV>
                <wp:extent cx="389890" cy="172720"/>
                <wp:effectExtent l="0" t="19050" r="29210" b="3683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Default="00374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46" type="#_x0000_t13" style="position:absolute;left:0;text-align:left;margin-left:39.4pt;margin-top:44.95pt;width:30.7pt;height:13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" fillcolor="white [3212]">
                <v:textbox>
                  <w:txbxContent>
                    <w:p w:rsidR="00374CDC" w:rsidRDefault="00374CDC"/>
                  </w:txbxContent>
                </v:textbox>
              </v:shape>
            </w:pict>
          </mc:Fallback>
        </mc:AlternateContent>
      </w:r>
      <w:r w:rsidR="0088562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7C6768" wp14:editId="7597DB97">
                <wp:simplePos x="0" y="0"/>
                <wp:positionH relativeFrom="column">
                  <wp:posOffset>3703054</wp:posOffset>
                </wp:positionH>
                <wp:positionV relativeFrom="paragraph">
                  <wp:posOffset>308379</wp:posOffset>
                </wp:positionV>
                <wp:extent cx="800597" cy="325274"/>
                <wp:effectExtent l="8890" t="10160" r="27940" b="46990"/>
                <wp:wrapNone/>
                <wp:docPr id="7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597" cy="325274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88562A" w:rsidRDefault="00374CDC" w:rsidP="0088562A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8562A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Giá</w:t>
                            </w:r>
                          </w:p>
                          <w:p w:rsidR="00374CDC" w:rsidRPr="0088562A" w:rsidRDefault="00374CDC" w:rsidP="0088562A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8562A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5" o:spid="_x0000_s1047" type="#_x0000_t111" style="position:absolute;left:0;text-align:left;margin-left:291.6pt;margin-top:24.3pt;width:63.05pt;height:25.6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">
                <v:textbox inset="0,0,0,0">
                  <w:txbxContent>
                    <w:p w:rsidR="00374CDC" w:rsidRPr="0088562A" w:rsidRDefault="00374CDC" w:rsidP="0088562A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88562A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Giá</w:t>
                      </w:r>
                    </w:p>
                    <w:p w:rsidR="00374CDC" w:rsidRPr="0088562A" w:rsidRDefault="00374CDC" w:rsidP="0088562A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88562A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035C0" wp14:editId="17AAF75F">
                <wp:simplePos x="0" y="0"/>
                <wp:positionH relativeFrom="column">
                  <wp:posOffset>2222500</wp:posOffset>
                </wp:positionH>
                <wp:positionV relativeFrom="paragraph">
                  <wp:posOffset>1830705</wp:posOffset>
                </wp:positionV>
                <wp:extent cx="389890" cy="172720"/>
                <wp:effectExtent l="0" t="19050" r="29210" b="36830"/>
                <wp:wrapNone/>
                <wp:docPr id="6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13" style="position:absolute;margin-left:175pt;margin-top:144.15pt;width:30.7pt;height:1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" fillcolor="white [3212]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E0AB37" wp14:editId="0A151D33">
                <wp:simplePos x="0" y="0"/>
                <wp:positionH relativeFrom="column">
                  <wp:posOffset>2195830</wp:posOffset>
                </wp:positionH>
                <wp:positionV relativeFrom="paragraph">
                  <wp:posOffset>474345</wp:posOffset>
                </wp:positionV>
                <wp:extent cx="389890" cy="172720"/>
                <wp:effectExtent l="0" t="19050" r="29210" b="3683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54C191" id="AutoShape 30" o:spid="_x0000_s1026" type="#_x0000_t13" style="position:absolute;margin-left:172.9pt;margin-top:37.35pt;width:30.7pt;height:1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" fillcolor="white [3212]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0DD430" wp14:editId="18922B27">
                <wp:simplePos x="0" y="0"/>
                <wp:positionH relativeFrom="column">
                  <wp:posOffset>2197735</wp:posOffset>
                </wp:positionH>
                <wp:positionV relativeFrom="paragraph">
                  <wp:posOffset>1118235</wp:posOffset>
                </wp:positionV>
                <wp:extent cx="389890" cy="172720"/>
                <wp:effectExtent l="0" t="19050" r="29210" b="3683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8F82F" id="AutoShape 31" o:spid="_x0000_s1026" type="#_x0000_t13" style="position:absolute;margin-left:173.05pt;margin-top:88.05pt;width:30.7pt;height:13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" fillcolor="white [3212]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8E385B" wp14:editId="7D14D5F1">
                <wp:simplePos x="0" y="0"/>
                <wp:positionH relativeFrom="column">
                  <wp:posOffset>1908810</wp:posOffset>
                </wp:positionH>
                <wp:positionV relativeFrom="paragraph">
                  <wp:posOffset>1027430</wp:posOffset>
                </wp:positionV>
                <wp:extent cx="288290" cy="359410"/>
                <wp:effectExtent l="0" t="0" r="35560" b="40640"/>
                <wp:wrapNone/>
                <wp:docPr id="1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DEBF0C" id="AutoShape 4" o:spid="_x0000_s1026" type="#_x0000_t102" style="position:absolute;margin-left:150.3pt;margin-top:80.9pt;width:22.7pt;height:2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"/>
            </w:pict>
          </mc:Fallback>
        </mc:AlternateContent>
      </w:r>
      <w:r w:rsidR="004552D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608B6B" wp14:editId="49D14DEE">
                <wp:simplePos x="0" y="0"/>
                <wp:positionH relativeFrom="column">
                  <wp:posOffset>1442720</wp:posOffset>
                </wp:positionH>
                <wp:positionV relativeFrom="paragraph">
                  <wp:posOffset>2631440</wp:posOffset>
                </wp:positionV>
                <wp:extent cx="325755" cy="370840"/>
                <wp:effectExtent l="19050" t="0" r="17145" b="29210"/>
                <wp:wrapNone/>
                <wp:docPr id="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F1E75D" id="AutoShape 3" o:spid="_x0000_s1026" type="#_x0000_t103" style="position:absolute;margin-left:113.6pt;margin-top:207.2pt;width:25.65pt;height:2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"/>
            </w:pict>
          </mc:Fallback>
        </mc:AlternateContent>
      </w:r>
      <w:r w:rsidR="004552D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A776ED" wp14:editId="1C8A6FA4">
                <wp:simplePos x="0" y="0"/>
                <wp:positionH relativeFrom="column">
                  <wp:posOffset>1438910</wp:posOffset>
                </wp:positionH>
                <wp:positionV relativeFrom="paragraph">
                  <wp:posOffset>2080260</wp:posOffset>
                </wp:positionV>
                <wp:extent cx="325755" cy="370840"/>
                <wp:effectExtent l="19050" t="0" r="17145" b="29210"/>
                <wp:wrapNone/>
                <wp:docPr id="1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D29144" id="AutoShape 3" o:spid="_x0000_s1026" type="#_x0000_t103" style="position:absolute;margin-left:113.3pt;margin-top:163.8pt;width:25.65pt;height:2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"/>
            </w:pict>
          </mc:Fallback>
        </mc:AlternateContent>
      </w:r>
      <w:r w:rsidR="004552D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E99EB4" wp14:editId="6E7A14BD">
                <wp:simplePos x="0" y="0"/>
                <wp:positionH relativeFrom="column">
                  <wp:posOffset>1421765</wp:posOffset>
                </wp:positionH>
                <wp:positionV relativeFrom="paragraph">
                  <wp:posOffset>1534160</wp:posOffset>
                </wp:positionV>
                <wp:extent cx="325755" cy="370840"/>
                <wp:effectExtent l="19050" t="0" r="17145" b="29210"/>
                <wp:wrapNone/>
                <wp:docPr id="1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686B9E" id="AutoShape 3" o:spid="_x0000_s1026" type="#_x0000_t103" style="position:absolute;margin-left:111.95pt;margin-top:120.8pt;width:25.65pt;height:2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"/>
            </w:pict>
          </mc:Fallback>
        </mc:AlternateContent>
      </w:r>
      <w:r w:rsidR="00F85549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A7D16" wp14:editId="621D9A85">
                <wp:simplePos x="0" y="0"/>
                <wp:positionH relativeFrom="column">
                  <wp:posOffset>607695</wp:posOffset>
                </wp:positionH>
                <wp:positionV relativeFrom="paragraph">
                  <wp:posOffset>3002280</wp:posOffset>
                </wp:positionV>
                <wp:extent cx="389890" cy="172720"/>
                <wp:effectExtent l="0" t="19050" r="29210" b="36830"/>
                <wp:wrapNone/>
                <wp:docPr id="7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6131A8" id="AutoShape 149" o:spid="_x0000_s1026" type="#_x0000_t13" style="position:absolute;margin-left:47.85pt;margin-top:236.4pt;width:30.7pt;height:1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" fillcolor="white [3212]"/>
            </w:pict>
          </mc:Fallback>
        </mc:AlternateContent>
      </w:r>
      <w:r w:rsidR="000F7EE9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BDBEE1" wp14:editId="1E507A0F">
                <wp:simplePos x="0" y="0"/>
                <wp:positionH relativeFrom="column">
                  <wp:posOffset>1955165</wp:posOffset>
                </wp:positionH>
                <wp:positionV relativeFrom="paragraph">
                  <wp:posOffset>2928620</wp:posOffset>
                </wp:positionV>
                <wp:extent cx="288290" cy="359410"/>
                <wp:effectExtent l="0" t="0" r="35560" b="40640"/>
                <wp:wrapNone/>
                <wp:docPr id="1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4F3305" id="AutoShape 4" o:spid="_x0000_s1026" type="#_x0000_t102" style="position:absolute;margin-left:153.95pt;margin-top:230.6pt;width:22.7pt;height:28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"/>
            </w:pict>
          </mc:Fallback>
        </mc:AlternateContent>
      </w:r>
      <w:r w:rsidR="000F7EE9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674D65" wp14:editId="6610DB27">
                <wp:simplePos x="0" y="0"/>
                <wp:positionH relativeFrom="column">
                  <wp:posOffset>297815</wp:posOffset>
                </wp:positionH>
                <wp:positionV relativeFrom="paragraph">
                  <wp:posOffset>2810510</wp:posOffset>
                </wp:positionV>
                <wp:extent cx="288290" cy="359410"/>
                <wp:effectExtent l="0" t="0" r="35560" b="40640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1E7A3F" id="AutoShape 7" o:spid="_x0000_s1026" type="#_x0000_t102" style="position:absolute;margin-left:23.45pt;margin-top:221.3pt;width:22.7pt;height:2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"/>
            </w:pict>
          </mc:Fallback>
        </mc:AlternateContent>
      </w:r>
      <w:r w:rsidR="000F7EE9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FB4619A" wp14:editId="36112325">
                <wp:simplePos x="0" y="0"/>
                <wp:positionH relativeFrom="column">
                  <wp:posOffset>2264410</wp:posOffset>
                </wp:positionH>
                <wp:positionV relativeFrom="paragraph">
                  <wp:posOffset>2481580</wp:posOffset>
                </wp:positionV>
                <wp:extent cx="389890" cy="172720"/>
                <wp:effectExtent l="0" t="19050" r="29210" b="36830"/>
                <wp:wrapNone/>
                <wp:docPr id="4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240194" id="AutoShape 20" o:spid="_x0000_s1026" type="#_x0000_t13" style="position:absolute;margin-left:178.3pt;margin-top:195.4pt;width:30.7pt;height:13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" fillcolor="white [3212]"/>
            </w:pict>
          </mc:Fallback>
        </mc:AlternateContent>
      </w:r>
      <w:r w:rsidR="000F7EE9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7DFFE2" wp14:editId="5ECE58D7">
                <wp:simplePos x="0" y="0"/>
                <wp:positionH relativeFrom="column">
                  <wp:posOffset>1934210</wp:posOffset>
                </wp:positionH>
                <wp:positionV relativeFrom="paragraph">
                  <wp:posOffset>2372360</wp:posOffset>
                </wp:positionV>
                <wp:extent cx="288290" cy="359410"/>
                <wp:effectExtent l="0" t="0" r="35560" b="40640"/>
                <wp:wrapNone/>
                <wp:docPr id="1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8CBD24" id="AutoShape 4" o:spid="_x0000_s1026" type="#_x0000_t102" style="position:absolute;margin-left:152.3pt;margin-top:186.8pt;width:22.7pt;height:28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"/>
            </w:pict>
          </mc:Fallback>
        </mc:AlternateContent>
      </w:r>
      <w:r w:rsidR="000F7EE9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3324D8" wp14:editId="1E194C29">
                <wp:simplePos x="0" y="0"/>
                <wp:positionH relativeFrom="column">
                  <wp:posOffset>570951</wp:posOffset>
                </wp:positionH>
                <wp:positionV relativeFrom="paragraph">
                  <wp:posOffset>2339340</wp:posOffset>
                </wp:positionV>
                <wp:extent cx="389890" cy="172720"/>
                <wp:effectExtent l="0" t="19050" r="29210" b="36830"/>
                <wp:wrapNone/>
                <wp:docPr id="6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5F83C4" id="AutoShape 148" o:spid="_x0000_s1026" type="#_x0000_t13" style="position:absolute;margin-left:44.95pt;margin-top:184.2pt;width:30.7pt;height:1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" fillcolor="white [3212]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8B84A1" wp14:editId="426BF61F">
                <wp:simplePos x="0" y="0"/>
                <wp:positionH relativeFrom="column">
                  <wp:posOffset>1523365</wp:posOffset>
                </wp:positionH>
                <wp:positionV relativeFrom="paragraph">
                  <wp:posOffset>3415030</wp:posOffset>
                </wp:positionV>
                <wp:extent cx="389890" cy="172720"/>
                <wp:effectExtent l="0" t="19050" r="29210" b="36830"/>
                <wp:wrapNone/>
                <wp:docPr id="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3CF317" id="AutoShape 150" o:spid="_x0000_s1026" type="#_x0000_t13" style="position:absolute;margin-left:119.95pt;margin-top:268.9pt;width:30.7pt;height:1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" fillcolor="white [3212]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CDD0BD" wp14:editId="6CCDB574">
                <wp:simplePos x="0" y="0"/>
                <wp:positionH relativeFrom="column">
                  <wp:posOffset>657225</wp:posOffset>
                </wp:positionH>
                <wp:positionV relativeFrom="paragraph">
                  <wp:posOffset>2548890</wp:posOffset>
                </wp:positionV>
                <wp:extent cx="668020" cy="172720"/>
                <wp:effectExtent l="19050" t="57150" r="36830" b="55880"/>
                <wp:wrapNone/>
                <wp:docPr id="6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0972">
                          <a:off x="0" y="0"/>
                          <a:ext cx="668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6A81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48" style="position:absolute;left:0;text-align:left;margin-left:51.75pt;margin-top:200.7pt;width:52.6pt;height:13.6pt;rotation:416123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">
                <v:textbox inset="0,.5mm,0,0">
                  <w:txbxContent>
                    <w:p w:rsidR="00374CDC" w:rsidRPr="00466A81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AB71855" wp14:editId="4D2D2BA7">
                <wp:simplePos x="0" y="0"/>
                <wp:positionH relativeFrom="column">
                  <wp:posOffset>274320</wp:posOffset>
                </wp:positionH>
                <wp:positionV relativeFrom="paragraph">
                  <wp:posOffset>2419985</wp:posOffset>
                </wp:positionV>
                <wp:extent cx="288290" cy="359410"/>
                <wp:effectExtent l="0" t="0" r="35560" b="4064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E96839" id="AutoShape 6" o:spid="_x0000_s1026" type="#_x0000_t102" style="position:absolute;margin-left:21.6pt;margin-top:190.55pt;width:22.7pt;height:2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F0770A" wp14:editId="1C139E84">
                <wp:simplePos x="0" y="0"/>
                <wp:positionH relativeFrom="column">
                  <wp:posOffset>619760</wp:posOffset>
                </wp:positionH>
                <wp:positionV relativeFrom="paragraph">
                  <wp:posOffset>2014855</wp:posOffset>
                </wp:positionV>
                <wp:extent cx="689610" cy="172720"/>
                <wp:effectExtent l="19050" t="38100" r="15240" b="36830"/>
                <wp:wrapNone/>
                <wp:docPr id="4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987">
                          <a:off x="0" y="0"/>
                          <a:ext cx="6896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47A23F" wp14:editId="3227FEF7">
                                  <wp:extent cx="680085" cy="281732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281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:rsidR="00374CDC" w:rsidRPr="00E33E27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49" style="position:absolute;left:0;text-align:left;margin-left:48.8pt;margin-top:158.65pt;width:54.3pt;height:13.6pt;rotation:220624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">
                <v:textbox inset="0,.5mm,0,0">
                  <w:txbxContent>
                    <w:p w:rsidR="00374CDC" w:rsidRPr="006B62C7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747A23F" wp14:editId="3227FEF7">
                            <wp:extent cx="680085" cy="281732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" cy="281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……</w:t>
                      </w:r>
                    </w:p>
                    <w:p w:rsidR="00374CDC" w:rsidRPr="00E33E27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7B4E64D" wp14:editId="31F3E23A">
                <wp:simplePos x="0" y="0"/>
                <wp:positionH relativeFrom="column">
                  <wp:posOffset>237490</wp:posOffset>
                </wp:positionH>
                <wp:positionV relativeFrom="paragraph">
                  <wp:posOffset>1903730</wp:posOffset>
                </wp:positionV>
                <wp:extent cx="288290" cy="359410"/>
                <wp:effectExtent l="0" t="0" r="35560" b="4064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02" style="position:absolute;margin-left:18.7pt;margin-top:149.9pt;width:22.7pt;height:28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"/>
            </w:pict>
          </mc:Fallback>
        </mc:AlternateContent>
      </w:r>
      <w:r w:rsidR="00A71B5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B391F5" wp14:editId="63F342A3">
                <wp:simplePos x="0" y="0"/>
                <wp:positionH relativeFrom="column">
                  <wp:posOffset>4218940</wp:posOffset>
                </wp:positionH>
                <wp:positionV relativeFrom="paragraph">
                  <wp:posOffset>459995</wp:posOffset>
                </wp:positionV>
                <wp:extent cx="374015" cy="0"/>
                <wp:effectExtent l="0" t="76200" r="26035" b="95250"/>
                <wp:wrapNone/>
                <wp:docPr id="5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8F819" id="AutoShape 26" o:spid="_x0000_s1026" type="#_x0000_t32" style="position:absolute;margin-left:332.2pt;margin-top:36.2pt;width:29.4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Pm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B4j&#10;RXqY0ePe65gaTWahQYNxBdhVamtDifSoXsyTpt8cUrrqiGp5tH49GXDOgkfyziVcnIE0u+GzZmBD&#10;IEHs1rGxfQgJfUDHOJTTbSj86BGFj3f3eZpN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E33E94" w:rsidRPr="004C3D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5050DE" wp14:editId="523B0C78">
            <wp:extent cx="4221589" cy="3707027"/>
            <wp:effectExtent l="0" t="0" r="7620" b="8255"/>
            <wp:docPr id="2" name="Picture 1" descr="121201215851GS5 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01215851GS5 K2.jpg"/>
                    <pic:cNvPicPr/>
                  </pic:nvPicPr>
                  <pic:blipFill>
                    <a:blip r:embed="rId33"/>
                    <a:srcRect l="17103" r="20304"/>
                    <a:stretch>
                      <a:fillRect/>
                    </a:stretch>
                  </pic:blipFill>
                  <pic:spPr>
                    <a:xfrm>
                      <a:off x="0" y="0"/>
                      <a:ext cx="4222517" cy="37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E94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5A3DCC" wp14:editId="27018BA9">
                <wp:simplePos x="0" y="0"/>
                <wp:positionH relativeFrom="column">
                  <wp:posOffset>2464435</wp:posOffset>
                </wp:positionH>
                <wp:positionV relativeFrom="paragraph">
                  <wp:posOffset>1278890</wp:posOffset>
                </wp:positionV>
                <wp:extent cx="689610" cy="149860"/>
                <wp:effectExtent l="0" t="0" r="15240" b="21590"/>
                <wp:wrapNone/>
                <wp:docPr id="6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…………….</w:t>
                            </w:r>
                          </w:p>
                          <w:p w:rsidR="00374CDC" w:rsidRPr="00E33E27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94.05pt;margin-top:100.7pt;width:54.3pt;height:11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">
                <v:textbox inset="0,.5mm,0,0">
                  <w:txbxContent>
                    <w:p w:rsidR="00374CDC" w:rsidRPr="006B62C7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…………….</w:t>
                      </w:r>
                    </w:p>
                    <w:p w:rsidR="00374CDC" w:rsidRPr="00E33E27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E94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1578FFD" wp14:editId="173B9C3A">
                <wp:simplePos x="0" y="0"/>
                <wp:positionH relativeFrom="column">
                  <wp:posOffset>2505075</wp:posOffset>
                </wp:positionH>
                <wp:positionV relativeFrom="paragraph">
                  <wp:posOffset>700405</wp:posOffset>
                </wp:positionV>
                <wp:extent cx="641350" cy="168910"/>
                <wp:effectExtent l="0" t="0" r="25400" b="21590"/>
                <wp:wrapNone/>
                <wp:docPr id="6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V…..</w:t>
                            </w:r>
                          </w:p>
                          <w:p w:rsidR="00374CDC" w:rsidRPr="00E33E27" w:rsidRDefault="00374CDC" w:rsidP="00E33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1" style="position:absolute;left:0;text-align:left;margin-left:197.25pt;margin-top:55.15pt;width:50.5pt;height:13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">
                <v:textbox inset="0,.5mm,0,0">
                  <w:txbxContent>
                    <w:p w:rsidR="00374CDC" w:rsidRPr="006B62C7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V…..</w:t>
                      </w:r>
                    </w:p>
                    <w:p w:rsidR="00374CDC" w:rsidRPr="00E33E27" w:rsidRDefault="00374CDC" w:rsidP="00E33E27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83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E52334" wp14:editId="458467D5">
                <wp:simplePos x="0" y="0"/>
                <wp:positionH relativeFrom="column">
                  <wp:posOffset>2422525</wp:posOffset>
                </wp:positionH>
                <wp:positionV relativeFrom="paragraph">
                  <wp:posOffset>2676525</wp:posOffset>
                </wp:positionV>
                <wp:extent cx="689610" cy="172720"/>
                <wp:effectExtent l="18415" t="41275" r="25400" b="43180"/>
                <wp:wrapNone/>
                <wp:docPr id="7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2547">
                          <a:off x="0" y="0"/>
                          <a:ext cx="6896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6A81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2" style="position:absolute;left:0;text-align:left;margin-left:190.75pt;margin-top:210.75pt;width:54.3pt;height:13.6pt;rotation:330462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">
                <v:textbox inset="0,.5mm,0,0">
                  <w:txbxContent>
                    <w:p w:rsidR="00374CDC" w:rsidRPr="00466A81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  <w:r w:rsidR="0001583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9021C3" wp14:editId="4B6BDEFA">
                <wp:simplePos x="0" y="0"/>
                <wp:positionH relativeFrom="column">
                  <wp:posOffset>3209290</wp:posOffset>
                </wp:positionH>
                <wp:positionV relativeFrom="paragraph">
                  <wp:posOffset>2618740</wp:posOffset>
                </wp:positionV>
                <wp:extent cx="325755" cy="370840"/>
                <wp:effectExtent l="14605" t="12065" r="12065" b="7620"/>
                <wp:wrapNone/>
                <wp:docPr id="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0A092D" id="AutoShape 10" o:spid="_x0000_s1026" type="#_x0000_t103" style="position:absolute;margin-left:252.7pt;margin-top:206.2pt;width:25.65pt;height:29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"/>
            </w:pict>
          </mc:Fallback>
        </mc:AlternateContent>
      </w:r>
      <w:r w:rsidR="0001583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55EBF3" wp14:editId="6F49758F">
                <wp:simplePos x="0" y="0"/>
                <wp:positionH relativeFrom="column">
                  <wp:posOffset>3186430</wp:posOffset>
                </wp:positionH>
                <wp:positionV relativeFrom="paragraph">
                  <wp:posOffset>2040255</wp:posOffset>
                </wp:positionV>
                <wp:extent cx="325755" cy="370840"/>
                <wp:effectExtent l="20320" t="5080" r="6350" b="14605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3" style="position:absolute;margin-left:250.9pt;margin-top:160.65pt;width:25.65pt;height:29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"/>
            </w:pict>
          </mc:Fallback>
        </mc:AlternateContent>
      </w:r>
      <w:r w:rsidR="0001583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F315D3" wp14:editId="209939B6">
                <wp:simplePos x="0" y="0"/>
                <wp:positionH relativeFrom="column">
                  <wp:posOffset>3209290</wp:posOffset>
                </wp:positionH>
                <wp:positionV relativeFrom="paragraph">
                  <wp:posOffset>759460</wp:posOffset>
                </wp:positionV>
                <wp:extent cx="325755" cy="370840"/>
                <wp:effectExtent l="14605" t="10160" r="12065" b="9525"/>
                <wp:wrapNone/>
                <wp:docPr id="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7042C" id="AutoShape 3" o:spid="_x0000_s1026" type="#_x0000_t103" style="position:absolute;margin-left:252.7pt;margin-top:59.8pt;width:25.65pt;height:29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" fillcolor="white [3212]"/>
            </w:pict>
          </mc:Fallback>
        </mc:AlternateContent>
      </w:r>
      <w:r w:rsidR="0001583C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C9E170" wp14:editId="6DDA4FCA">
                <wp:simplePos x="0" y="0"/>
                <wp:positionH relativeFrom="column">
                  <wp:posOffset>2422525</wp:posOffset>
                </wp:positionH>
                <wp:positionV relativeFrom="paragraph">
                  <wp:posOffset>2047875</wp:posOffset>
                </wp:positionV>
                <wp:extent cx="689610" cy="172720"/>
                <wp:effectExtent l="18415" t="41275" r="15875" b="43180"/>
                <wp:wrapNone/>
                <wp:docPr id="5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7449">
                          <a:off x="0" y="0"/>
                          <a:ext cx="6896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466A81" w:rsidRDefault="00374CDC" w:rsidP="008F1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A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53" style="position:absolute;left:0;text-align:left;margin-left:190.75pt;margin-top:161.25pt;width:54.3pt;height:13.6pt;rotation:303048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">
                <v:textbox inset="0,.5mm,0,0">
                  <w:txbxContent>
                    <w:p w:rsidR="00374CDC" w:rsidRPr="00466A81" w:rsidRDefault="00374CDC" w:rsidP="008F16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A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B659CD" w:rsidRDefault="002E60FC" w:rsidP="006663DD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3D3C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675C65" wp14:editId="6150756B">
                <wp:simplePos x="0" y="0"/>
                <wp:positionH relativeFrom="column">
                  <wp:posOffset>2809875</wp:posOffset>
                </wp:positionH>
                <wp:positionV relativeFrom="paragraph">
                  <wp:posOffset>1416050</wp:posOffset>
                </wp:positionV>
                <wp:extent cx="1537970" cy="0"/>
                <wp:effectExtent l="0" t="76200" r="24130" b="95250"/>
                <wp:wrapNone/>
                <wp:docPr id="1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21.25pt;margin-top:111.5pt;width:121.1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RnNQIAAGA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568EE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5E63E5" wp14:editId="052AFE38">
                <wp:simplePos x="0" y="0"/>
                <wp:positionH relativeFrom="column">
                  <wp:posOffset>4348578</wp:posOffset>
                </wp:positionH>
                <wp:positionV relativeFrom="paragraph">
                  <wp:posOffset>1038274</wp:posOffset>
                </wp:positionV>
                <wp:extent cx="1577682" cy="668215"/>
                <wp:effectExtent l="0" t="0" r="22860" b="17780"/>
                <wp:wrapNone/>
                <wp:docPr id="1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682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A57105" w:rsidRDefault="007568EE" w:rsidP="00323F4A">
                            <w:pPr>
                              <w:spacing w:before="120" w:after="120"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ố đăng ký cá biệt:</w:t>
                            </w:r>
                          </w:p>
                          <w:p w:rsidR="00374CDC" w:rsidRPr="00A57105" w:rsidRDefault="00374CDC" w:rsidP="009B7CA2">
                            <w:pPr>
                              <w:spacing w:before="120" w:after="120"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D</w:t>
                            </w:r>
                            <w:r w:rsidRPr="00A571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01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:rsidR="00374CDC" w:rsidRPr="00FE2A05" w:rsidRDefault="00374CDC" w:rsidP="00A71B5A">
                            <w:pPr>
                              <w:spacing w:before="120" w:after="120" w:line="360" w:lineRule="exact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</w:p>
                          <w:p w:rsidR="00374CDC" w:rsidRDefault="00374CDC" w:rsidP="00A71B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342.4pt;margin-top:81.75pt;width:124.25pt;height:5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">
                <v:textbox inset="0,0,0,0">
                  <w:txbxContent>
                    <w:p w:rsidR="00374CDC" w:rsidRPr="00A57105" w:rsidRDefault="007568EE" w:rsidP="00323F4A">
                      <w:pPr>
                        <w:spacing w:before="120" w:after="120"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ố đăng ký cá biệt:</w:t>
                      </w:r>
                    </w:p>
                    <w:p w:rsidR="00374CDC" w:rsidRPr="00A57105" w:rsidRDefault="00374CDC" w:rsidP="009B7CA2">
                      <w:pPr>
                        <w:spacing w:before="120" w:after="120"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D</w:t>
                      </w:r>
                      <w:r w:rsidRPr="00A571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.01 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5</w:t>
                      </w:r>
                    </w:p>
                    <w:p w:rsidR="00374CDC" w:rsidRPr="00FE2A05" w:rsidRDefault="00374CDC" w:rsidP="00A71B5A">
                      <w:pPr>
                        <w:spacing w:before="120" w:after="120" w:line="360" w:lineRule="exact"/>
                        <w:rPr>
                          <w:rFonts w:ascii="Times New Roman" w:eastAsia="Times New Roman" w:hAnsi="Times New Roman" w:cs="Times New Roman"/>
                          <w:bCs/>
                        </w:rPr>
                      </w:pPr>
                    </w:p>
                    <w:p w:rsidR="00374CDC" w:rsidRDefault="00374CDC" w:rsidP="00A71B5A"/>
                  </w:txbxContent>
                </v:textbox>
              </v:rect>
            </w:pict>
          </mc:Fallback>
        </mc:AlternateContent>
      </w:r>
      <w:r w:rsidR="007568EE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CBE07D" wp14:editId="07700955">
                <wp:simplePos x="0" y="0"/>
                <wp:positionH relativeFrom="column">
                  <wp:posOffset>4347845</wp:posOffset>
                </wp:positionH>
                <wp:positionV relativeFrom="paragraph">
                  <wp:posOffset>360680</wp:posOffset>
                </wp:positionV>
                <wp:extent cx="1581785" cy="377825"/>
                <wp:effectExtent l="0" t="0" r="18415" b="22225"/>
                <wp:wrapNone/>
                <wp:docPr id="1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A57105" w:rsidRDefault="00374CDC" w:rsidP="005558E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5710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iêu đề đầu gi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42.35pt;margin-top:28.4pt;width:124.55pt;height:2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">
                <v:textbox inset="0,0,0,0">
                  <w:txbxContent>
                    <w:p w:rsidR="00374CDC" w:rsidRPr="00A57105" w:rsidRDefault="00374CDC" w:rsidP="005558E1">
                      <w:pPr>
                        <w:spacing w:before="120"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A5710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iêu đề đầu giá</w:t>
                      </w:r>
                    </w:p>
                  </w:txbxContent>
                </v:textbox>
              </v:rect>
            </w:pict>
          </mc:Fallback>
        </mc:AlternateContent>
      </w:r>
      <w:r w:rsidR="007568EE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22C756" wp14:editId="014616B2">
                <wp:simplePos x="0" y="0"/>
                <wp:positionH relativeFrom="column">
                  <wp:posOffset>4172585</wp:posOffset>
                </wp:positionH>
                <wp:positionV relativeFrom="paragraph">
                  <wp:posOffset>624840</wp:posOffset>
                </wp:positionV>
                <wp:extent cx="175260" cy="0"/>
                <wp:effectExtent l="0" t="76200" r="15240" b="95250"/>
                <wp:wrapNone/>
                <wp:docPr id="1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8.55pt;margin-top:49.2pt;width:13.8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FdNAIAAF8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8562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45998" wp14:editId="09FDFD54">
                <wp:simplePos x="0" y="0"/>
                <wp:positionH relativeFrom="column">
                  <wp:posOffset>3523990</wp:posOffset>
                </wp:positionH>
                <wp:positionV relativeFrom="paragraph">
                  <wp:posOffset>405409</wp:posOffset>
                </wp:positionV>
                <wp:extent cx="901090" cy="368935"/>
                <wp:effectExtent l="0" t="19685" r="12700" b="31750"/>
                <wp:wrapNone/>
                <wp:docPr id="9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090" cy="3689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88562A" w:rsidRDefault="00374CDC" w:rsidP="0088562A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8562A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Giá</w:t>
                            </w:r>
                          </w:p>
                          <w:p w:rsidR="00374CDC" w:rsidRPr="0088562A" w:rsidRDefault="00374CDC" w:rsidP="0088562A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8562A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11" style="position:absolute;left:0;text-align:left;margin-left:277.5pt;margin-top:31.9pt;width:70.95pt;height:29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">
                <v:textbox inset="0,0,0,0">
                  <w:txbxContent>
                    <w:p w:rsidR="00374CDC" w:rsidRPr="0088562A" w:rsidRDefault="00374CDC" w:rsidP="0088562A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88562A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Giá</w:t>
                      </w:r>
                    </w:p>
                    <w:p w:rsidR="00374CDC" w:rsidRPr="0088562A" w:rsidRDefault="00374CDC" w:rsidP="0088562A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88562A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6D3DF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EC4293" wp14:editId="55C2F10B">
                <wp:simplePos x="0" y="0"/>
                <wp:positionH relativeFrom="column">
                  <wp:posOffset>503555</wp:posOffset>
                </wp:positionH>
                <wp:positionV relativeFrom="paragraph">
                  <wp:posOffset>2273300</wp:posOffset>
                </wp:positionV>
                <wp:extent cx="389890" cy="172720"/>
                <wp:effectExtent l="0" t="19050" r="29210" b="36830"/>
                <wp:wrapNone/>
                <wp:docPr id="1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375D33" id="AutoShape 150" o:spid="_x0000_s1026" type="#_x0000_t13" style="position:absolute;margin-left:39.65pt;margin-top:179pt;width:30.7pt;height:13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A/ZQIAANo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"/>
            </w:pict>
          </mc:Fallback>
        </mc:AlternateContent>
      </w:r>
      <w:r w:rsidR="006D3DF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A62590" wp14:editId="2AFBD4BD">
                <wp:simplePos x="0" y="0"/>
                <wp:positionH relativeFrom="column">
                  <wp:posOffset>477520</wp:posOffset>
                </wp:positionH>
                <wp:positionV relativeFrom="paragraph">
                  <wp:posOffset>553720</wp:posOffset>
                </wp:positionV>
                <wp:extent cx="389890" cy="172720"/>
                <wp:effectExtent l="0" t="19050" r="29210" b="36830"/>
                <wp:wrapNone/>
                <wp:docPr id="12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E2749D" id="AutoShape 150" o:spid="_x0000_s1026" type="#_x0000_t13" style="position:absolute;margin-left:37.6pt;margin-top:43.6pt;width:30.7pt;height:1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"/>
            </w:pict>
          </mc:Fallback>
        </mc:AlternateContent>
      </w:r>
      <w:r w:rsidR="006D3DF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1D1ED2" wp14:editId="6A340EB1">
                <wp:simplePos x="0" y="0"/>
                <wp:positionH relativeFrom="column">
                  <wp:posOffset>2042160</wp:posOffset>
                </wp:positionH>
                <wp:positionV relativeFrom="paragraph">
                  <wp:posOffset>1750060</wp:posOffset>
                </wp:positionV>
                <wp:extent cx="389890" cy="172720"/>
                <wp:effectExtent l="0" t="19050" r="29210" b="36830"/>
                <wp:wrapNone/>
                <wp:docPr id="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4756CB" id="AutoShape 150" o:spid="_x0000_s1026" type="#_x0000_t13" style="position:absolute;margin-left:160.8pt;margin-top:137.8pt;width:30.7pt;height:13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mDZAIAANk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"/>
            </w:pict>
          </mc:Fallback>
        </mc:AlternateContent>
      </w:r>
      <w:r w:rsidR="006D3DF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24832D" wp14:editId="15C93E40">
                <wp:simplePos x="0" y="0"/>
                <wp:positionH relativeFrom="column">
                  <wp:posOffset>2067509</wp:posOffset>
                </wp:positionH>
                <wp:positionV relativeFrom="paragraph">
                  <wp:posOffset>481485</wp:posOffset>
                </wp:positionV>
                <wp:extent cx="389890" cy="172720"/>
                <wp:effectExtent l="0" t="19050" r="29210" b="36830"/>
                <wp:wrapNone/>
                <wp:docPr id="13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748C4F" id="AutoShape 150" o:spid="_x0000_s1026" type="#_x0000_t13" style="position:absolute;margin-left:162.8pt;margin-top:37.9pt;width:30.7pt;height:13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ugZQIAANs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65DC1D" wp14:editId="32BA2D96">
                <wp:simplePos x="0" y="0"/>
                <wp:positionH relativeFrom="column">
                  <wp:posOffset>1511935</wp:posOffset>
                </wp:positionH>
                <wp:positionV relativeFrom="paragraph">
                  <wp:posOffset>3370580</wp:posOffset>
                </wp:positionV>
                <wp:extent cx="389890" cy="172720"/>
                <wp:effectExtent l="0" t="19050" r="29210" b="36830"/>
                <wp:wrapNone/>
                <wp:docPr id="10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788331" id="AutoShape 150" o:spid="_x0000_s1026" type="#_x0000_t13" style="position:absolute;margin-left:119.05pt;margin-top:265.4pt;width:30.7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plZgIAANs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73A04C" wp14:editId="0DD93E0F">
                <wp:simplePos x="0" y="0"/>
                <wp:positionH relativeFrom="column">
                  <wp:posOffset>123190</wp:posOffset>
                </wp:positionH>
                <wp:positionV relativeFrom="paragraph">
                  <wp:posOffset>1619885</wp:posOffset>
                </wp:positionV>
                <wp:extent cx="288290" cy="359410"/>
                <wp:effectExtent l="0" t="0" r="35560" b="40640"/>
                <wp:wrapNone/>
                <wp:docPr id="1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79E37A" id="AutoShape 4" o:spid="_x0000_s1026" type="#_x0000_t102" style="position:absolute;margin-left:9.7pt;margin-top:127.55pt;width:22.7pt;height:2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2E6CA3" wp14:editId="2A0A82FB">
                <wp:simplePos x="0" y="0"/>
                <wp:positionH relativeFrom="column">
                  <wp:posOffset>144145</wp:posOffset>
                </wp:positionH>
                <wp:positionV relativeFrom="paragraph">
                  <wp:posOffset>1111250</wp:posOffset>
                </wp:positionV>
                <wp:extent cx="288290" cy="359410"/>
                <wp:effectExtent l="0" t="0" r="35560" b="40640"/>
                <wp:wrapNone/>
                <wp:docPr id="1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FC58E6" id="AutoShape 4" o:spid="_x0000_s1026" type="#_x0000_t102" style="position:absolute;margin-left:11.35pt;margin-top:87.5pt;width:22.7pt;height:2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4FA1E2" wp14:editId="3A025EFA">
                <wp:simplePos x="0" y="0"/>
                <wp:positionH relativeFrom="column">
                  <wp:posOffset>509270</wp:posOffset>
                </wp:positionH>
                <wp:positionV relativeFrom="paragraph">
                  <wp:posOffset>2907030</wp:posOffset>
                </wp:positionV>
                <wp:extent cx="389890" cy="172720"/>
                <wp:effectExtent l="0" t="19050" r="29210" b="36830"/>
                <wp:wrapNone/>
                <wp:docPr id="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E67037" id="AutoShape 150" o:spid="_x0000_s1026" type="#_x0000_t13" style="position:absolute;margin-left:40.1pt;margin-top:228.9pt;width:30.7pt;height:13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YMZgIAANo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026AAD" wp14:editId="5FC317C2">
                <wp:simplePos x="0" y="0"/>
                <wp:positionH relativeFrom="column">
                  <wp:posOffset>485775</wp:posOffset>
                </wp:positionH>
                <wp:positionV relativeFrom="paragraph">
                  <wp:posOffset>1115695</wp:posOffset>
                </wp:positionV>
                <wp:extent cx="389890" cy="172720"/>
                <wp:effectExtent l="0" t="19050" r="29210" b="36830"/>
                <wp:wrapNone/>
                <wp:docPr id="1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E93E4A" id="AutoShape 150" o:spid="_x0000_s1026" type="#_x0000_t13" style="position:absolute;margin-left:38.25pt;margin-top:87.85pt;width:30.7pt;height:13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8EZQIAANo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734E0F" wp14:editId="14867476">
                <wp:simplePos x="0" y="0"/>
                <wp:positionH relativeFrom="column">
                  <wp:posOffset>485775</wp:posOffset>
                </wp:positionH>
                <wp:positionV relativeFrom="paragraph">
                  <wp:posOffset>1708785</wp:posOffset>
                </wp:positionV>
                <wp:extent cx="389890" cy="172720"/>
                <wp:effectExtent l="0" t="19050" r="29210" b="36830"/>
                <wp:wrapNone/>
                <wp:docPr id="1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738EED" id="AutoShape 150" o:spid="_x0000_s1026" type="#_x0000_t13" style="position:absolute;margin-left:38.25pt;margin-top:134.55pt;width:30.7pt;height:13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2E92A3" wp14:editId="66BC1A6E">
                <wp:simplePos x="0" y="0"/>
                <wp:positionH relativeFrom="column">
                  <wp:posOffset>1741805</wp:posOffset>
                </wp:positionH>
                <wp:positionV relativeFrom="paragraph">
                  <wp:posOffset>2862580</wp:posOffset>
                </wp:positionV>
                <wp:extent cx="288290" cy="359410"/>
                <wp:effectExtent l="0" t="0" r="35560" b="4064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C25F1C" id="AutoShape 4" o:spid="_x0000_s1026" type="#_x0000_t102" style="position:absolute;margin-left:137.15pt;margin-top:225.4pt;width:22.7pt;height:28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94ED609" wp14:editId="4075FC93">
                <wp:simplePos x="0" y="0"/>
                <wp:positionH relativeFrom="column">
                  <wp:posOffset>2051050</wp:posOffset>
                </wp:positionH>
                <wp:positionV relativeFrom="paragraph">
                  <wp:posOffset>2956560</wp:posOffset>
                </wp:positionV>
                <wp:extent cx="389890" cy="172720"/>
                <wp:effectExtent l="0" t="19050" r="29210" b="36830"/>
                <wp:wrapNone/>
                <wp:docPr id="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55965D" id="AutoShape 150" o:spid="_x0000_s1026" type="#_x0000_t13" style="position:absolute;margin-left:161.5pt;margin-top:232.8pt;width:30.7pt;height:1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675D0F" wp14:editId="5D69D121">
                <wp:simplePos x="0" y="0"/>
                <wp:positionH relativeFrom="column">
                  <wp:posOffset>2183765</wp:posOffset>
                </wp:positionH>
                <wp:positionV relativeFrom="paragraph">
                  <wp:posOffset>1931035</wp:posOffset>
                </wp:positionV>
                <wp:extent cx="668020" cy="160020"/>
                <wp:effectExtent l="19050" t="38100" r="17780" b="30480"/>
                <wp:wrapNone/>
                <wp:docPr id="1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0350">
                          <a:off x="0" y="0"/>
                          <a:ext cx="668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. ……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171.95pt;margin-top:152.05pt;width:52.6pt;height:12.6pt;rotation:-207913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">
                <v:textbox inset="0,.5mm,0,0">
                  <w:txbxContent>
                    <w:p w:rsidR="00374CDC" w:rsidRPr="006B62C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. ……</w:t>
                      </w:r>
                    </w:p>
                  </w:txbxContent>
                </v:textbox>
              </v:rect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88C02C" wp14:editId="7C412203">
                <wp:simplePos x="0" y="0"/>
                <wp:positionH relativeFrom="column">
                  <wp:posOffset>2037080</wp:posOffset>
                </wp:positionH>
                <wp:positionV relativeFrom="paragraph">
                  <wp:posOffset>2348230</wp:posOffset>
                </wp:positionV>
                <wp:extent cx="389890" cy="172720"/>
                <wp:effectExtent l="0" t="19050" r="29210" b="36830"/>
                <wp:wrapNone/>
                <wp:docPr id="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D3C5D1" id="AutoShape 150" o:spid="_x0000_s1026" type="#_x0000_t13" style="position:absolute;margin-left:160.4pt;margin-top:184.9pt;width:30.7pt;height:13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"/>
            </w:pict>
          </mc:Fallback>
        </mc:AlternateContent>
      </w:r>
      <w:r w:rsidR="00AF7498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C2B89C" wp14:editId="6E312BAF">
                <wp:simplePos x="0" y="0"/>
                <wp:positionH relativeFrom="column">
                  <wp:posOffset>2067560</wp:posOffset>
                </wp:positionH>
                <wp:positionV relativeFrom="paragraph">
                  <wp:posOffset>1119505</wp:posOffset>
                </wp:positionV>
                <wp:extent cx="389890" cy="172720"/>
                <wp:effectExtent l="0" t="19050" r="29210" b="36830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2720"/>
                        </a:xfrm>
                        <a:prstGeom prst="rightArrow">
                          <a:avLst>
                            <a:gd name="adj1" fmla="val 50000"/>
                            <a:gd name="adj2" fmla="val 5643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3C8F9B" id="AutoShape 150" o:spid="_x0000_s1026" type="#_x0000_t13" style="position:absolute;margin-left:162.8pt;margin-top:88.15pt;width:30.7pt;height:1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65D1CE" wp14:editId="302EC7FE">
                <wp:simplePos x="0" y="0"/>
                <wp:positionH relativeFrom="column">
                  <wp:posOffset>3032760</wp:posOffset>
                </wp:positionH>
                <wp:positionV relativeFrom="paragraph">
                  <wp:posOffset>2533650</wp:posOffset>
                </wp:positionV>
                <wp:extent cx="325755" cy="370840"/>
                <wp:effectExtent l="19050" t="0" r="17145" b="29210"/>
                <wp:wrapNone/>
                <wp:docPr id="1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58D81A" id="AutoShape 9" o:spid="_x0000_s1026" type="#_x0000_t103" style="position:absolute;margin-left:238.8pt;margin-top:199.5pt;width:25.65pt;height:2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BB345E" wp14:editId="61D4AC80">
                <wp:simplePos x="0" y="0"/>
                <wp:positionH relativeFrom="column">
                  <wp:posOffset>2979420</wp:posOffset>
                </wp:positionH>
                <wp:positionV relativeFrom="paragraph">
                  <wp:posOffset>1979295</wp:posOffset>
                </wp:positionV>
                <wp:extent cx="325755" cy="370840"/>
                <wp:effectExtent l="19050" t="0" r="17145" b="29210"/>
                <wp:wrapNone/>
                <wp:docPr id="1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CD5E1C" id="AutoShape 9" o:spid="_x0000_s1026" type="#_x0000_t103" style="position:absolute;margin-left:234.6pt;margin-top:155.85pt;width:25.65pt;height:2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A86BD" wp14:editId="5E3FCB23">
                <wp:simplePos x="0" y="0"/>
                <wp:positionH relativeFrom="column">
                  <wp:posOffset>2931160</wp:posOffset>
                </wp:positionH>
                <wp:positionV relativeFrom="paragraph">
                  <wp:posOffset>1377950</wp:posOffset>
                </wp:positionV>
                <wp:extent cx="325755" cy="370840"/>
                <wp:effectExtent l="19050" t="0" r="17145" b="29210"/>
                <wp:wrapNone/>
                <wp:docPr id="1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F57555" id="AutoShape 9" o:spid="_x0000_s1026" type="#_x0000_t103" style="position:absolute;margin-left:230.8pt;margin-top:108.5pt;width:25.65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60ECAF" wp14:editId="3164CFCA">
                <wp:simplePos x="0" y="0"/>
                <wp:positionH relativeFrom="column">
                  <wp:posOffset>2888615</wp:posOffset>
                </wp:positionH>
                <wp:positionV relativeFrom="paragraph">
                  <wp:posOffset>735330</wp:posOffset>
                </wp:positionV>
                <wp:extent cx="325755" cy="370840"/>
                <wp:effectExtent l="19050" t="0" r="17145" b="29210"/>
                <wp:wrapNone/>
                <wp:docPr id="10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88D590" id="AutoShape 9" o:spid="_x0000_s1026" type="#_x0000_t103" style="position:absolute;margin-left:227.45pt;margin-top:57.9pt;width:25.65pt;height:2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844689" wp14:editId="0492BA8F">
                <wp:simplePos x="0" y="0"/>
                <wp:positionH relativeFrom="column">
                  <wp:posOffset>1704975</wp:posOffset>
                </wp:positionH>
                <wp:positionV relativeFrom="paragraph">
                  <wp:posOffset>2367280</wp:posOffset>
                </wp:positionV>
                <wp:extent cx="288290" cy="359410"/>
                <wp:effectExtent l="0" t="0" r="35560" b="40640"/>
                <wp:wrapNone/>
                <wp:docPr id="1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2A4463" id="AutoShape 4" o:spid="_x0000_s1026" type="#_x0000_t102" style="position:absolute;margin-left:134.25pt;margin-top:186.4pt;width:22.7pt;height:28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0BA9B0" wp14:editId="36797F15">
                <wp:simplePos x="0" y="0"/>
                <wp:positionH relativeFrom="column">
                  <wp:posOffset>1689100</wp:posOffset>
                </wp:positionH>
                <wp:positionV relativeFrom="paragraph">
                  <wp:posOffset>1707515</wp:posOffset>
                </wp:positionV>
                <wp:extent cx="288290" cy="359410"/>
                <wp:effectExtent l="0" t="0" r="35560" b="40640"/>
                <wp:wrapNone/>
                <wp:docPr id="1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7A3F7C" id="AutoShape 4" o:spid="_x0000_s1026" type="#_x0000_t102" style="position:absolute;margin-left:133pt;margin-top:134.45pt;width:22.7pt;height:2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"/>
            </w:pict>
          </mc:Fallback>
        </mc:AlternateContent>
      </w:r>
      <w:r w:rsidR="00D061BA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0D20AB" wp14:editId="08AB2A60">
                <wp:simplePos x="0" y="0"/>
                <wp:positionH relativeFrom="column">
                  <wp:posOffset>1783080</wp:posOffset>
                </wp:positionH>
                <wp:positionV relativeFrom="paragraph">
                  <wp:posOffset>1040765</wp:posOffset>
                </wp:positionV>
                <wp:extent cx="288290" cy="359410"/>
                <wp:effectExtent l="0" t="0" r="35560" b="40640"/>
                <wp:wrapNone/>
                <wp:docPr id="1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E9F01" id="AutoShape 4" o:spid="_x0000_s1026" type="#_x0000_t102" style="position:absolute;margin-left:140.4pt;margin-top:81.95pt;width:22.7pt;height:2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8547B8" wp14:editId="791D2313">
                <wp:simplePos x="0" y="0"/>
                <wp:positionH relativeFrom="column">
                  <wp:posOffset>197622</wp:posOffset>
                </wp:positionH>
                <wp:positionV relativeFrom="paragraph">
                  <wp:posOffset>2846859</wp:posOffset>
                </wp:positionV>
                <wp:extent cx="288290" cy="359410"/>
                <wp:effectExtent l="0" t="0" r="35560" b="40640"/>
                <wp:wrapNone/>
                <wp:docPr id="1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5869D1" id="AutoShape 4" o:spid="_x0000_s1026" type="#_x0000_t102" style="position:absolute;margin-left:15.55pt;margin-top:224.15pt;width:22.7pt;height:2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D789CF" wp14:editId="00CEB86C">
                <wp:simplePos x="0" y="0"/>
                <wp:positionH relativeFrom="column">
                  <wp:posOffset>111125</wp:posOffset>
                </wp:positionH>
                <wp:positionV relativeFrom="paragraph">
                  <wp:posOffset>2159000</wp:posOffset>
                </wp:positionV>
                <wp:extent cx="288290" cy="359410"/>
                <wp:effectExtent l="0" t="0" r="35560" b="40640"/>
                <wp:wrapNone/>
                <wp:docPr id="1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curvedRightArrow">
                          <a:avLst>
                            <a:gd name="adj1" fmla="val 24934"/>
                            <a:gd name="adj2" fmla="val 49868"/>
                            <a:gd name="adj3" fmla="val 33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1521F" id="AutoShape 4" o:spid="_x0000_s1026" type="#_x0000_t102" style="position:absolute;margin-left:8.75pt;margin-top:170pt;width:22.7pt;height:2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85C235" wp14:editId="47781CDC">
                <wp:simplePos x="0" y="0"/>
                <wp:positionH relativeFrom="column">
                  <wp:posOffset>1367155</wp:posOffset>
                </wp:positionH>
                <wp:positionV relativeFrom="paragraph">
                  <wp:posOffset>2070735</wp:posOffset>
                </wp:positionV>
                <wp:extent cx="325755" cy="370840"/>
                <wp:effectExtent l="19050" t="0" r="17145" b="29210"/>
                <wp:wrapNone/>
                <wp:docPr id="1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E9BAF" id="AutoShape 9" o:spid="_x0000_s1026" type="#_x0000_t103" style="position:absolute;margin-left:107.65pt;margin-top:163.05pt;width:25.65pt;height:2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EC57" wp14:editId="7332A19D">
                <wp:simplePos x="0" y="0"/>
                <wp:positionH relativeFrom="column">
                  <wp:posOffset>1331595</wp:posOffset>
                </wp:positionH>
                <wp:positionV relativeFrom="paragraph">
                  <wp:posOffset>727710</wp:posOffset>
                </wp:positionV>
                <wp:extent cx="325755" cy="370840"/>
                <wp:effectExtent l="19050" t="0" r="17145" b="29210"/>
                <wp:wrapNone/>
                <wp:docPr id="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97F3CF" id="AutoShape 9" o:spid="_x0000_s1026" type="#_x0000_t103" style="position:absolute;margin-left:104.85pt;margin-top:57.3pt;width:25.65pt;height: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"/>
            </w:pict>
          </mc:Fallback>
        </mc:AlternateContent>
      </w:r>
      <w:r w:rsidR="00BD66E2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6F0655" wp14:editId="5652E649">
                <wp:simplePos x="0" y="0"/>
                <wp:positionH relativeFrom="column">
                  <wp:posOffset>1321435</wp:posOffset>
                </wp:positionH>
                <wp:positionV relativeFrom="paragraph">
                  <wp:posOffset>1373505</wp:posOffset>
                </wp:positionV>
                <wp:extent cx="325755" cy="370840"/>
                <wp:effectExtent l="19050" t="0" r="17145" b="29210"/>
                <wp:wrapNone/>
                <wp:docPr id="1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70840"/>
                        </a:xfrm>
                        <a:prstGeom prst="curvedLeftArrow">
                          <a:avLst>
                            <a:gd name="adj1" fmla="val 22768"/>
                            <a:gd name="adj2" fmla="val 455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3" style="position:absolute;margin-left:104.05pt;margin-top:108.15pt;width:25.65pt;height:2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"/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F8FCFD" wp14:editId="5B0E3719">
                <wp:simplePos x="0" y="0"/>
                <wp:positionH relativeFrom="column">
                  <wp:posOffset>2144395</wp:posOffset>
                </wp:positionH>
                <wp:positionV relativeFrom="paragraph">
                  <wp:posOffset>2543810</wp:posOffset>
                </wp:positionV>
                <wp:extent cx="668020" cy="160020"/>
                <wp:effectExtent l="19050" t="38100" r="17780" b="30480"/>
                <wp:wrapNone/>
                <wp:docPr id="1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0350">
                          <a:off x="0" y="0"/>
                          <a:ext cx="668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5D7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. ……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168.85pt;margin-top:200.3pt;width:52.6pt;height:12.6pt;rotation:-207913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">
                <v:textbox inset="0,.5mm,0,0">
                  <w:txbxContent>
                    <w:p w:rsidR="00374CDC" w:rsidRPr="006B62C7" w:rsidRDefault="00374CDC" w:rsidP="005D74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. ……</w:t>
                      </w:r>
                    </w:p>
                  </w:txbxContent>
                </v:textbox>
              </v:rect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6494F8" wp14:editId="6CB3D498">
                <wp:simplePos x="0" y="0"/>
                <wp:positionH relativeFrom="column">
                  <wp:posOffset>2184400</wp:posOffset>
                </wp:positionH>
                <wp:positionV relativeFrom="paragraph">
                  <wp:posOffset>1310640</wp:posOffset>
                </wp:positionV>
                <wp:extent cx="668020" cy="160020"/>
                <wp:effectExtent l="19050" t="38100" r="17780" b="30480"/>
                <wp:wrapNone/>
                <wp:docPr id="10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0350">
                          <a:off x="0" y="0"/>
                          <a:ext cx="668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. ……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72pt;margin-top:103.2pt;width:52.6pt;height:12.6pt;rotation:-207913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">
                <v:textbox inset="0,.5mm,0,0">
                  <w:txbxContent>
                    <w:p w:rsidR="00374CDC" w:rsidRPr="006B62C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. ……</w:t>
                      </w:r>
                    </w:p>
                  </w:txbxContent>
                </v:textbox>
              </v:rect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EFB7A4" wp14:editId="0C64E220">
                <wp:simplePos x="0" y="0"/>
                <wp:positionH relativeFrom="column">
                  <wp:posOffset>2140585</wp:posOffset>
                </wp:positionH>
                <wp:positionV relativeFrom="paragraph">
                  <wp:posOffset>741045</wp:posOffset>
                </wp:positionV>
                <wp:extent cx="668020" cy="160020"/>
                <wp:effectExtent l="19050" t="38100" r="17780" b="30480"/>
                <wp:wrapNone/>
                <wp:docPr id="10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0350">
                          <a:off x="0" y="0"/>
                          <a:ext cx="668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. ….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68.55pt;margin-top:58.35pt;width:52.6pt;height:12.6pt;rotation:-20791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">
                <v:textbox inset="0,.5mm,0,0">
                  <w:txbxContent>
                    <w:p w:rsidR="00374CDC" w:rsidRPr="006B62C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. …..</w:t>
                      </w:r>
                    </w:p>
                  </w:txbxContent>
                </v:textbox>
              </v:rect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43AD69" wp14:editId="60604911">
                <wp:simplePos x="0" y="0"/>
                <wp:positionH relativeFrom="column">
                  <wp:posOffset>575945</wp:posOffset>
                </wp:positionH>
                <wp:positionV relativeFrom="paragraph">
                  <wp:posOffset>2530475</wp:posOffset>
                </wp:positionV>
                <wp:extent cx="641350" cy="168910"/>
                <wp:effectExtent l="0" t="0" r="25400" b="21590"/>
                <wp:wrapNone/>
                <wp:docPr id="10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…..</w:t>
                            </w:r>
                          </w:p>
                          <w:p w:rsidR="00374CDC" w:rsidRPr="00E33E2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45.35pt;margin-top:199.25pt;width:50.5pt;height:1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">
                <v:textbox inset="0,.5mm,0,0">
                  <w:txbxContent>
                    <w:p w:rsidR="00374CDC" w:rsidRPr="006B62C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…..</w:t>
                      </w:r>
                    </w:p>
                    <w:p w:rsidR="00374CDC" w:rsidRPr="00E33E2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E00CA8" wp14:editId="7652700E">
                <wp:simplePos x="0" y="0"/>
                <wp:positionH relativeFrom="column">
                  <wp:posOffset>579120</wp:posOffset>
                </wp:positionH>
                <wp:positionV relativeFrom="paragraph">
                  <wp:posOffset>1900555</wp:posOffset>
                </wp:positionV>
                <wp:extent cx="641350" cy="168910"/>
                <wp:effectExtent l="0" t="0" r="25400" b="21590"/>
                <wp:wrapNone/>
                <wp:docPr id="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…..</w:t>
                            </w:r>
                          </w:p>
                          <w:p w:rsidR="00374CDC" w:rsidRPr="00E33E2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45.6pt;margin-top:149.65pt;width:50.5pt;height:1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">
                <v:textbox inset="0,.5mm,0,0">
                  <w:txbxContent>
                    <w:p w:rsidR="00374CDC" w:rsidRPr="006B62C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…..</w:t>
                      </w:r>
                    </w:p>
                    <w:p w:rsidR="00374CDC" w:rsidRPr="00E33E2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1BFEC" wp14:editId="7F4C9DB8">
                <wp:simplePos x="0" y="0"/>
                <wp:positionH relativeFrom="column">
                  <wp:posOffset>563245</wp:posOffset>
                </wp:positionH>
                <wp:positionV relativeFrom="paragraph">
                  <wp:posOffset>1339850</wp:posOffset>
                </wp:positionV>
                <wp:extent cx="641350" cy="168910"/>
                <wp:effectExtent l="0" t="0" r="25400" b="21590"/>
                <wp:wrapNone/>
                <wp:docPr id="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…..</w:t>
                            </w:r>
                          </w:p>
                          <w:p w:rsidR="00374CDC" w:rsidRPr="00E33E27" w:rsidRDefault="00374CDC" w:rsidP="00CD6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44.35pt;margin-top:105.5pt;width:50.5pt;height:1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">
                <v:textbox inset="0,.5mm,0,0">
                  <w:txbxContent>
                    <w:p w:rsidR="00374CDC" w:rsidRPr="006B62C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…..</w:t>
                      </w:r>
                    </w:p>
                    <w:p w:rsidR="00374CDC" w:rsidRPr="00E33E27" w:rsidRDefault="00374CDC" w:rsidP="00CD61A7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7105" w:rsidRPr="004C3D3C"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B85A5" wp14:editId="2152D0B4">
                <wp:simplePos x="0" y="0"/>
                <wp:positionH relativeFrom="column">
                  <wp:posOffset>605790</wp:posOffset>
                </wp:positionH>
                <wp:positionV relativeFrom="paragraph">
                  <wp:posOffset>741680</wp:posOffset>
                </wp:positionV>
                <wp:extent cx="668020" cy="160020"/>
                <wp:effectExtent l="19050" t="38100" r="17780" b="30480"/>
                <wp:wrapNone/>
                <wp:docPr id="9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0350">
                          <a:off x="0" y="0"/>
                          <a:ext cx="668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C" w:rsidRPr="006B62C7" w:rsidRDefault="00374CDC" w:rsidP="00B659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D. 01 - 55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47.7pt;margin-top:58.4pt;width:52.6pt;height:12.6pt;rotation:-20791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">
                <v:textbox inset="0,.5mm,0,0">
                  <w:txbxContent>
                    <w:p w:rsidR="00374CDC" w:rsidRPr="006B62C7" w:rsidRDefault="00374CDC" w:rsidP="00B659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D. 01 - 55</w:t>
                      </w:r>
                    </w:p>
                  </w:txbxContent>
                </v:textbox>
              </v:rect>
            </w:pict>
          </mc:Fallback>
        </mc:AlternateContent>
      </w:r>
      <w:r w:rsidR="005D74E9" w:rsidRPr="004C3D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C93428" wp14:editId="0AE2C9C9">
            <wp:extent cx="4143633" cy="3703497"/>
            <wp:effectExtent l="0" t="0" r="9525" b="0"/>
            <wp:docPr id="115" name="Picture 1" descr="121201215851GS5 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01215851GS5 K2.jpg"/>
                    <pic:cNvPicPr/>
                  </pic:nvPicPr>
                  <pic:blipFill>
                    <a:blip r:embed="rId33"/>
                    <a:srcRect l="17103" r="20304"/>
                    <a:stretch>
                      <a:fillRect/>
                    </a:stretch>
                  </pic:blipFill>
                  <pic:spPr>
                    <a:xfrm>
                      <a:off x="0" y="0"/>
                      <a:ext cx="4148494" cy="37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11" w:rsidRDefault="00333B02" w:rsidP="00375048">
      <w:pPr>
        <w:widowControl w:val="0"/>
        <w:shd w:val="clear" w:color="auto" w:fill="FFFFFF"/>
        <w:spacing w:after="120" w:line="440" w:lineRule="exac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6C">
        <w:rPr>
          <w:rFonts w:ascii="Times New Roman" w:eastAsiaTheme="minorHAnsi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2A93BE" wp14:editId="7372D94B">
                <wp:simplePos x="0" y="0"/>
                <wp:positionH relativeFrom="column">
                  <wp:posOffset>347980</wp:posOffset>
                </wp:positionH>
                <wp:positionV relativeFrom="paragraph">
                  <wp:posOffset>77373</wp:posOffset>
                </wp:positionV>
                <wp:extent cx="429309" cy="211016"/>
                <wp:effectExtent l="0" t="19050" r="46990" b="36830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09" cy="211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2" o:spid="_x0000_s1026" type="#_x0000_t13" style="position:absolute;margin-left:27.4pt;margin-top:6.1pt;width:33.8pt;height:16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" adj="16292" fillcolor="#4f81bd" strokecolor="red" strokeweight="2pt"/>
            </w:pict>
          </mc:Fallback>
        </mc:AlternateContent>
      </w:r>
      <w:r w:rsidR="002C16D5">
        <w:rPr>
          <w:rFonts w:asciiTheme="majorHAnsi" w:eastAsia="Times New Roman" w:hAnsiTheme="majorHAnsi" w:cstheme="majorHAnsi"/>
          <w:sz w:val="28"/>
          <w:szCs w:val="28"/>
        </w:rPr>
        <w:t>T</w:t>
      </w:r>
      <w:r w:rsidR="009F5511">
        <w:rPr>
          <w:rFonts w:asciiTheme="majorHAnsi" w:eastAsia="Times New Roman" w:hAnsiTheme="majorHAnsi" w:cstheme="majorHAnsi"/>
          <w:sz w:val="28"/>
          <w:szCs w:val="28"/>
        </w:rPr>
        <w:t xml:space="preserve">ài liệu </w:t>
      </w:r>
      <w:r w:rsidR="002C16D5">
        <w:rPr>
          <w:rFonts w:asciiTheme="majorHAnsi" w:eastAsia="Times New Roman" w:hAnsiTheme="majorHAnsi" w:cstheme="majorHAnsi"/>
          <w:sz w:val="28"/>
          <w:szCs w:val="28"/>
        </w:rPr>
        <w:t xml:space="preserve">kho đọc </w:t>
      </w:r>
      <w:r w:rsidR="009F5511">
        <w:rPr>
          <w:rFonts w:asciiTheme="majorHAnsi" w:eastAsia="Times New Roman" w:hAnsiTheme="majorHAnsi" w:cstheme="majorHAnsi"/>
          <w:sz w:val="28"/>
          <w:szCs w:val="28"/>
        </w:rPr>
        <w:t xml:space="preserve">được xếp theo số đăng kí cá biệt. </w:t>
      </w:r>
      <w:r w:rsidR="005E0A11" w:rsidRPr="004C3D3C">
        <w:rPr>
          <w:rFonts w:ascii="Times New Roman" w:eastAsia="Times New Roman" w:hAnsi="Times New Roman" w:cs="Times New Roman"/>
          <w:sz w:val="28"/>
          <w:szCs w:val="28"/>
        </w:rPr>
        <w:t xml:space="preserve">Mỗi một ngăn chứa </w:t>
      </w:r>
      <w:r w:rsidR="005E0A11">
        <w:rPr>
          <w:rFonts w:ascii="Times New Roman" w:eastAsia="Times New Roman" w:hAnsi="Times New Roman" w:cs="Times New Roman"/>
          <w:sz w:val="28"/>
          <w:szCs w:val="28"/>
        </w:rPr>
        <w:t xml:space="preserve">từ </w:t>
      </w:r>
      <w:r w:rsidR="005E0A11" w:rsidRPr="004C3D3C">
        <w:rPr>
          <w:rFonts w:ascii="Times New Roman" w:eastAsia="Times New Roman" w:hAnsi="Times New Roman" w:cs="Times New Roman"/>
          <w:sz w:val="28"/>
          <w:szCs w:val="28"/>
        </w:rPr>
        <w:t xml:space="preserve">40 - 50 cuốn tài liệu </w:t>
      </w:r>
      <w:r w:rsidR="005E0A11">
        <w:rPr>
          <w:rFonts w:ascii="Times New Roman" w:eastAsia="Times New Roman" w:hAnsi="Times New Roman" w:cs="Times New Roman"/>
          <w:sz w:val="28"/>
          <w:szCs w:val="28"/>
        </w:rPr>
        <w:t xml:space="preserve">và được </w:t>
      </w:r>
      <w:r w:rsidR="005E0A11" w:rsidRPr="004C3D3C">
        <w:rPr>
          <w:rFonts w:ascii="Times New Roman" w:eastAsia="Times New Roman" w:hAnsi="Times New Roman" w:cs="Times New Roman"/>
          <w:sz w:val="28"/>
          <w:szCs w:val="28"/>
        </w:rPr>
        <w:t xml:space="preserve">sắp xếp nối tiếp </w:t>
      </w:r>
      <w:r w:rsidR="00D168D6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r w:rsidR="001B0E55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D168D6">
        <w:rPr>
          <w:rFonts w:ascii="Times New Roman" w:eastAsia="Times New Roman" w:hAnsi="Times New Roman" w:cs="Times New Roman"/>
          <w:sz w:val="28"/>
          <w:szCs w:val="28"/>
        </w:rPr>
        <w:t xml:space="preserve">đăng ký cá biệt </w:t>
      </w:r>
      <w:r w:rsidR="001B0E55">
        <w:rPr>
          <w:rFonts w:ascii="Times New Roman" w:eastAsia="Times New Roman" w:hAnsi="Times New Roman" w:cs="Times New Roman"/>
          <w:sz w:val="28"/>
          <w:szCs w:val="28"/>
        </w:rPr>
        <w:t xml:space="preserve">thứ tự từ </w:t>
      </w:r>
      <w:r w:rsidR="00375048">
        <w:rPr>
          <w:rFonts w:ascii="Times New Roman" w:eastAsia="Times New Roman" w:hAnsi="Times New Roman" w:cs="Times New Roman"/>
          <w:sz w:val="28"/>
          <w:szCs w:val="28"/>
        </w:rPr>
        <w:t>nhỏ</w:t>
      </w:r>
      <w:r w:rsidR="006F3192">
        <w:rPr>
          <w:rFonts w:ascii="Times New Roman" w:eastAsia="Times New Roman" w:hAnsi="Times New Roman" w:cs="Times New Roman"/>
          <w:sz w:val="28"/>
          <w:szCs w:val="28"/>
        </w:rPr>
        <w:t xml:space="preserve"> đến lớn, từ trái qua phải</w:t>
      </w:r>
      <w:r w:rsidR="005E0A11" w:rsidRPr="004C3D3C">
        <w:rPr>
          <w:rFonts w:ascii="Times New Roman" w:eastAsia="Times New Roman" w:hAnsi="Times New Roman" w:cs="Times New Roman"/>
          <w:sz w:val="28"/>
          <w:szCs w:val="28"/>
        </w:rPr>
        <w:t xml:space="preserve">, từ trên xuống dưới theo chiều tăng dần (như hình </w:t>
      </w:r>
      <w:r w:rsidR="0087283D">
        <w:rPr>
          <w:rFonts w:ascii="Times New Roman" w:eastAsia="Times New Roman" w:hAnsi="Times New Roman" w:cs="Times New Roman"/>
          <w:sz w:val="28"/>
          <w:szCs w:val="28"/>
        </w:rPr>
        <w:t>vẽ</w:t>
      </w:r>
      <w:r w:rsidR="005E0A11" w:rsidRPr="004C3D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0A1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838"/>
      </w:tblGrid>
      <w:tr w:rsidR="00326432" w:rsidTr="005B53D5">
        <w:trPr>
          <w:trHeight w:val="1489"/>
        </w:trPr>
        <w:tc>
          <w:tcPr>
            <w:tcW w:w="3668" w:type="dxa"/>
          </w:tcPr>
          <w:p w:rsidR="00326432" w:rsidRDefault="00326432" w:rsidP="006663DD">
            <w:pPr>
              <w:pStyle w:val="ListParagraph"/>
              <w:widowControl w:val="0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326432" w:rsidRPr="003137DB" w:rsidRDefault="00326432" w:rsidP="0032643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7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M ĐỐ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RUNG TÂM </w:t>
            </w:r>
          </w:p>
          <w:p w:rsidR="00375048" w:rsidRPr="003775FA" w:rsidRDefault="003775FA" w:rsidP="00375048">
            <w:pPr>
              <w:pStyle w:val="ListParagraph"/>
              <w:widowControl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đã ký)</w:t>
            </w:r>
          </w:p>
          <w:p w:rsidR="00127C6B" w:rsidRDefault="00127C6B" w:rsidP="00375048">
            <w:pPr>
              <w:pStyle w:val="ListParagraph"/>
              <w:widowControl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048" w:rsidRDefault="00375048" w:rsidP="00375048">
            <w:pPr>
              <w:pStyle w:val="ListParagraph"/>
              <w:widowControl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048" w:rsidRPr="00127C6B" w:rsidRDefault="00375048" w:rsidP="00375048">
            <w:pPr>
              <w:pStyle w:val="ListParagraph"/>
              <w:widowControl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oàn Mạnh Hồng</w:t>
            </w:r>
          </w:p>
          <w:p w:rsidR="002E5C95" w:rsidRDefault="002E5C95" w:rsidP="00736391">
            <w:pPr>
              <w:pStyle w:val="ListParagraph"/>
              <w:widowControl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5C95" w:rsidRDefault="002E5C95" w:rsidP="002E5C95">
            <w:pPr>
              <w:pStyle w:val="ListParagraph"/>
              <w:widowControl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048" w:rsidRDefault="00375048" w:rsidP="002E5C95">
            <w:pPr>
              <w:pStyle w:val="ListParagraph"/>
              <w:widowControl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260A" w:rsidRPr="004C3D3C" w:rsidRDefault="0083260A" w:rsidP="006663DD">
      <w:pPr>
        <w:widowControl w:val="0"/>
        <w:tabs>
          <w:tab w:val="left" w:pos="160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83260A" w:rsidRPr="004C3D3C" w:rsidSect="00B00146">
      <w:footerReference w:type="default" r:id="rId34"/>
      <w:pgSz w:w="11906" w:h="16838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1A" w:rsidRDefault="00B0701A" w:rsidP="001C6049">
      <w:pPr>
        <w:spacing w:after="0" w:line="240" w:lineRule="auto"/>
      </w:pPr>
      <w:r>
        <w:separator/>
      </w:r>
    </w:p>
  </w:endnote>
  <w:endnote w:type="continuationSeparator" w:id="0">
    <w:p w:rsidR="00B0701A" w:rsidRDefault="00B0701A" w:rsidP="001C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87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CDC" w:rsidRDefault="00374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1A" w:rsidRDefault="00B0701A" w:rsidP="001C6049">
      <w:pPr>
        <w:spacing w:after="0" w:line="240" w:lineRule="auto"/>
      </w:pPr>
      <w:r>
        <w:separator/>
      </w:r>
    </w:p>
  </w:footnote>
  <w:footnote w:type="continuationSeparator" w:id="0">
    <w:p w:rsidR="00B0701A" w:rsidRDefault="00B0701A" w:rsidP="001C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9.75pt;height:15.9pt;visibility:visible;mso-wrap-style:square" o:bullet="t">
        <v:imagedata r:id="rId1" o:title=""/>
      </v:shape>
    </w:pict>
  </w:numPicBullet>
  <w:abstractNum w:abstractNumId="0">
    <w:nsid w:val="1DC42CAE"/>
    <w:multiLevelType w:val="hybridMultilevel"/>
    <w:tmpl w:val="44A03370"/>
    <w:lvl w:ilvl="0" w:tplc="22383CF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E36A6B"/>
    <w:multiLevelType w:val="hybridMultilevel"/>
    <w:tmpl w:val="5F2CB91E"/>
    <w:lvl w:ilvl="0" w:tplc="69F6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8045B"/>
    <w:multiLevelType w:val="multilevel"/>
    <w:tmpl w:val="910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D1A4B"/>
    <w:multiLevelType w:val="multilevel"/>
    <w:tmpl w:val="CE9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613B1"/>
    <w:multiLevelType w:val="multilevel"/>
    <w:tmpl w:val="2AA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7B"/>
    <w:rsid w:val="0000735F"/>
    <w:rsid w:val="00007A16"/>
    <w:rsid w:val="00013D4D"/>
    <w:rsid w:val="000152CE"/>
    <w:rsid w:val="0001583C"/>
    <w:rsid w:val="0002317B"/>
    <w:rsid w:val="0002496C"/>
    <w:rsid w:val="00024A0F"/>
    <w:rsid w:val="00025A9C"/>
    <w:rsid w:val="000269ED"/>
    <w:rsid w:val="00033B85"/>
    <w:rsid w:val="00037742"/>
    <w:rsid w:val="00037AD7"/>
    <w:rsid w:val="00037B49"/>
    <w:rsid w:val="00043326"/>
    <w:rsid w:val="00045DF0"/>
    <w:rsid w:val="000468B0"/>
    <w:rsid w:val="000479BD"/>
    <w:rsid w:val="000529A7"/>
    <w:rsid w:val="00053821"/>
    <w:rsid w:val="0005686A"/>
    <w:rsid w:val="0006315A"/>
    <w:rsid w:val="0006324C"/>
    <w:rsid w:val="0007233C"/>
    <w:rsid w:val="00072951"/>
    <w:rsid w:val="00073C8D"/>
    <w:rsid w:val="00073DFA"/>
    <w:rsid w:val="00074CFA"/>
    <w:rsid w:val="00076D7C"/>
    <w:rsid w:val="00077471"/>
    <w:rsid w:val="00082147"/>
    <w:rsid w:val="00090AEB"/>
    <w:rsid w:val="0009118C"/>
    <w:rsid w:val="000920EA"/>
    <w:rsid w:val="00097D23"/>
    <w:rsid w:val="00097F8D"/>
    <w:rsid w:val="000A1B9C"/>
    <w:rsid w:val="000A35D1"/>
    <w:rsid w:val="000A3B9F"/>
    <w:rsid w:val="000A3D7C"/>
    <w:rsid w:val="000B2DDD"/>
    <w:rsid w:val="000B6B56"/>
    <w:rsid w:val="000C278C"/>
    <w:rsid w:val="000C456E"/>
    <w:rsid w:val="000C6473"/>
    <w:rsid w:val="000C6D09"/>
    <w:rsid w:val="000D018D"/>
    <w:rsid w:val="000D14A3"/>
    <w:rsid w:val="000D1CC3"/>
    <w:rsid w:val="000D5052"/>
    <w:rsid w:val="000D7841"/>
    <w:rsid w:val="000E083F"/>
    <w:rsid w:val="000E55E6"/>
    <w:rsid w:val="000E7E9A"/>
    <w:rsid w:val="000F0D79"/>
    <w:rsid w:val="000F0E00"/>
    <w:rsid w:val="000F539D"/>
    <w:rsid w:val="000F7301"/>
    <w:rsid w:val="000F7EE9"/>
    <w:rsid w:val="00101FD3"/>
    <w:rsid w:val="00102114"/>
    <w:rsid w:val="00105C3A"/>
    <w:rsid w:val="00110C7B"/>
    <w:rsid w:val="00111D24"/>
    <w:rsid w:val="00112A1C"/>
    <w:rsid w:val="00112F2A"/>
    <w:rsid w:val="00113C9B"/>
    <w:rsid w:val="00114544"/>
    <w:rsid w:val="00115DDF"/>
    <w:rsid w:val="00120233"/>
    <w:rsid w:val="0012116B"/>
    <w:rsid w:val="00121B94"/>
    <w:rsid w:val="00122E84"/>
    <w:rsid w:val="00127C6B"/>
    <w:rsid w:val="00134D53"/>
    <w:rsid w:val="00137824"/>
    <w:rsid w:val="0014101E"/>
    <w:rsid w:val="00141901"/>
    <w:rsid w:val="00147859"/>
    <w:rsid w:val="001478CE"/>
    <w:rsid w:val="00151327"/>
    <w:rsid w:val="0015193F"/>
    <w:rsid w:val="00154078"/>
    <w:rsid w:val="00155292"/>
    <w:rsid w:val="0015562F"/>
    <w:rsid w:val="0015767A"/>
    <w:rsid w:val="00157FD2"/>
    <w:rsid w:val="0016045E"/>
    <w:rsid w:val="00161810"/>
    <w:rsid w:val="00163CB5"/>
    <w:rsid w:val="00164251"/>
    <w:rsid w:val="00164CDF"/>
    <w:rsid w:val="00165B37"/>
    <w:rsid w:val="001738DE"/>
    <w:rsid w:val="00173F74"/>
    <w:rsid w:val="00175F96"/>
    <w:rsid w:val="00176E8B"/>
    <w:rsid w:val="0018072B"/>
    <w:rsid w:val="00181C5D"/>
    <w:rsid w:val="00182102"/>
    <w:rsid w:val="001870A3"/>
    <w:rsid w:val="001907BF"/>
    <w:rsid w:val="001940C1"/>
    <w:rsid w:val="00194642"/>
    <w:rsid w:val="00195287"/>
    <w:rsid w:val="00195C47"/>
    <w:rsid w:val="001A0FB8"/>
    <w:rsid w:val="001A1BAD"/>
    <w:rsid w:val="001A2E7C"/>
    <w:rsid w:val="001A7591"/>
    <w:rsid w:val="001B0E55"/>
    <w:rsid w:val="001B7760"/>
    <w:rsid w:val="001C298F"/>
    <w:rsid w:val="001C32E1"/>
    <w:rsid w:val="001C5862"/>
    <w:rsid w:val="001C5B42"/>
    <w:rsid w:val="001C6049"/>
    <w:rsid w:val="001D0DE5"/>
    <w:rsid w:val="001D1985"/>
    <w:rsid w:val="001D2971"/>
    <w:rsid w:val="001E0172"/>
    <w:rsid w:val="001E39FD"/>
    <w:rsid w:val="001E533C"/>
    <w:rsid w:val="001E77B8"/>
    <w:rsid w:val="001F1245"/>
    <w:rsid w:val="001F2CBD"/>
    <w:rsid w:val="001F588B"/>
    <w:rsid w:val="001F6B98"/>
    <w:rsid w:val="00200F75"/>
    <w:rsid w:val="002035CE"/>
    <w:rsid w:val="00220247"/>
    <w:rsid w:val="002204C2"/>
    <w:rsid w:val="00221C63"/>
    <w:rsid w:val="0023665E"/>
    <w:rsid w:val="00237D8A"/>
    <w:rsid w:val="00250FF2"/>
    <w:rsid w:val="00256609"/>
    <w:rsid w:val="0025778D"/>
    <w:rsid w:val="00257E54"/>
    <w:rsid w:val="00260B80"/>
    <w:rsid w:val="00266BE1"/>
    <w:rsid w:val="00270A79"/>
    <w:rsid w:val="0027245A"/>
    <w:rsid w:val="00275C0D"/>
    <w:rsid w:val="0027641D"/>
    <w:rsid w:val="002854AE"/>
    <w:rsid w:val="00292691"/>
    <w:rsid w:val="00292802"/>
    <w:rsid w:val="00293C2A"/>
    <w:rsid w:val="0029512D"/>
    <w:rsid w:val="00297732"/>
    <w:rsid w:val="002A312E"/>
    <w:rsid w:val="002A3E8A"/>
    <w:rsid w:val="002A4D14"/>
    <w:rsid w:val="002B73C1"/>
    <w:rsid w:val="002B7C40"/>
    <w:rsid w:val="002C06DF"/>
    <w:rsid w:val="002C16D5"/>
    <w:rsid w:val="002C3F54"/>
    <w:rsid w:val="002C60AE"/>
    <w:rsid w:val="002D108B"/>
    <w:rsid w:val="002D408E"/>
    <w:rsid w:val="002E14B2"/>
    <w:rsid w:val="002E2BF8"/>
    <w:rsid w:val="002E4464"/>
    <w:rsid w:val="002E5C95"/>
    <w:rsid w:val="002E60FC"/>
    <w:rsid w:val="002E76F8"/>
    <w:rsid w:val="002E7C99"/>
    <w:rsid w:val="002F657F"/>
    <w:rsid w:val="00301B5C"/>
    <w:rsid w:val="00301D45"/>
    <w:rsid w:val="00302347"/>
    <w:rsid w:val="003059AB"/>
    <w:rsid w:val="00306036"/>
    <w:rsid w:val="003113D3"/>
    <w:rsid w:val="00311C51"/>
    <w:rsid w:val="003137DB"/>
    <w:rsid w:val="00314116"/>
    <w:rsid w:val="003142EB"/>
    <w:rsid w:val="003144D2"/>
    <w:rsid w:val="00315271"/>
    <w:rsid w:val="0031534A"/>
    <w:rsid w:val="0032077E"/>
    <w:rsid w:val="00321000"/>
    <w:rsid w:val="00323F4A"/>
    <w:rsid w:val="00326432"/>
    <w:rsid w:val="00331610"/>
    <w:rsid w:val="00333B02"/>
    <w:rsid w:val="00337554"/>
    <w:rsid w:val="00337FE1"/>
    <w:rsid w:val="00340725"/>
    <w:rsid w:val="00340C69"/>
    <w:rsid w:val="00342EA6"/>
    <w:rsid w:val="00344F99"/>
    <w:rsid w:val="00345A40"/>
    <w:rsid w:val="00350639"/>
    <w:rsid w:val="00352970"/>
    <w:rsid w:val="00360C4C"/>
    <w:rsid w:val="00362562"/>
    <w:rsid w:val="003630FF"/>
    <w:rsid w:val="00364BDE"/>
    <w:rsid w:val="003665AE"/>
    <w:rsid w:val="00371EB5"/>
    <w:rsid w:val="00374CDC"/>
    <w:rsid w:val="00375048"/>
    <w:rsid w:val="00375353"/>
    <w:rsid w:val="00375F25"/>
    <w:rsid w:val="003775FA"/>
    <w:rsid w:val="00385756"/>
    <w:rsid w:val="0038575C"/>
    <w:rsid w:val="00390EDB"/>
    <w:rsid w:val="00392025"/>
    <w:rsid w:val="00392B43"/>
    <w:rsid w:val="0039526E"/>
    <w:rsid w:val="003A2461"/>
    <w:rsid w:val="003A254D"/>
    <w:rsid w:val="003A3D8C"/>
    <w:rsid w:val="003A4753"/>
    <w:rsid w:val="003A585A"/>
    <w:rsid w:val="003B0B99"/>
    <w:rsid w:val="003B11BF"/>
    <w:rsid w:val="003B22FE"/>
    <w:rsid w:val="003B24B5"/>
    <w:rsid w:val="003B7779"/>
    <w:rsid w:val="003C2259"/>
    <w:rsid w:val="003C7561"/>
    <w:rsid w:val="003C78AF"/>
    <w:rsid w:val="003D593F"/>
    <w:rsid w:val="003E120B"/>
    <w:rsid w:val="003E3675"/>
    <w:rsid w:val="003E483F"/>
    <w:rsid w:val="003E50F7"/>
    <w:rsid w:val="003F4C0C"/>
    <w:rsid w:val="003F5102"/>
    <w:rsid w:val="003F5A6E"/>
    <w:rsid w:val="003F7698"/>
    <w:rsid w:val="00407898"/>
    <w:rsid w:val="0041237E"/>
    <w:rsid w:val="004126DC"/>
    <w:rsid w:val="00414F9C"/>
    <w:rsid w:val="004161AB"/>
    <w:rsid w:val="0041656B"/>
    <w:rsid w:val="004173B6"/>
    <w:rsid w:val="00420472"/>
    <w:rsid w:val="00426580"/>
    <w:rsid w:val="004330D8"/>
    <w:rsid w:val="004408C5"/>
    <w:rsid w:val="00442061"/>
    <w:rsid w:val="00443B32"/>
    <w:rsid w:val="00445931"/>
    <w:rsid w:val="00445A6E"/>
    <w:rsid w:val="00446532"/>
    <w:rsid w:val="00446D75"/>
    <w:rsid w:val="00447453"/>
    <w:rsid w:val="00447EF3"/>
    <w:rsid w:val="00450F51"/>
    <w:rsid w:val="0045220E"/>
    <w:rsid w:val="0045221C"/>
    <w:rsid w:val="00453A70"/>
    <w:rsid w:val="0045498F"/>
    <w:rsid w:val="00454DF3"/>
    <w:rsid w:val="004552DC"/>
    <w:rsid w:val="00456E85"/>
    <w:rsid w:val="00457603"/>
    <w:rsid w:val="00460BC2"/>
    <w:rsid w:val="004619C7"/>
    <w:rsid w:val="00463FFB"/>
    <w:rsid w:val="00464C0E"/>
    <w:rsid w:val="00466A81"/>
    <w:rsid w:val="004733E3"/>
    <w:rsid w:val="00474228"/>
    <w:rsid w:val="004804D0"/>
    <w:rsid w:val="0048482A"/>
    <w:rsid w:val="0048744E"/>
    <w:rsid w:val="00487643"/>
    <w:rsid w:val="00487A6F"/>
    <w:rsid w:val="004902A5"/>
    <w:rsid w:val="00496E2C"/>
    <w:rsid w:val="004A07F8"/>
    <w:rsid w:val="004A1160"/>
    <w:rsid w:val="004A18E1"/>
    <w:rsid w:val="004B2AF4"/>
    <w:rsid w:val="004C20C0"/>
    <w:rsid w:val="004C2B57"/>
    <w:rsid w:val="004C3D3C"/>
    <w:rsid w:val="004C59A1"/>
    <w:rsid w:val="004D1F5F"/>
    <w:rsid w:val="004D2196"/>
    <w:rsid w:val="004D3ECB"/>
    <w:rsid w:val="004E003C"/>
    <w:rsid w:val="004E2317"/>
    <w:rsid w:val="004E2367"/>
    <w:rsid w:val="004E4489"/>
    <w:rsid w:val="004E469E"/>
    <w:rsid w:val="004E6673"/>
    <w:rsid w:val="004F229C"/>
    <w:rsid w:val="004F2392"/>
    <w:rsid w:val="004F43A1"/>
    <w:rsid w:val="005033EF"/>
    <w:rsid w:val="005035C5"/>
    <w:rsid w:val="00505207"/>
    <w:rsid w:val="0050621C"/>
    <w:rsid w:val="00507C61"/>
    <w:rsid w:val="00510571"/>
    <w:rsid w:val="00521B4C"/>
    <w:rsid w:val="00524A8A"/>
    <w:rsid w:val="00525275"/>
    <w:rsid w:val="00530EB4"/>
    <w:rsid w:val="005333DC"/>
    <w:rsid w:val="00535FB7"/>
    <w:rsid w:val="0053626C"/>
    <w:rsid w:val="00536E25"/>
    <w:rsid w:val="005418B4"/>
    <w:rsid w:val="00542981"/>
    <w:rsid w:val="0054565F"/>
    <w:rsid w:val="00546B7F"/>
    <w:rsid w:val="005475C9"/>
    <w:rsid w:val="005518E4"/>
    <w:rsid w:val="00553849"/>
    <w:rsid w:val="005558E1"/>
    <w:rsid w:val="00562ADE"/>
    <w:rsid w:val="005647C3"/>
    <w:rsid w:val="0056577B"/>
    <w:rsid w:val="005713B4"/>
    <w:rsid w:val="005727E2"/>
    <w:rsid w:val="00572B9D"/>
    <w:rsid w:val="00582FDC"/>
    <w:rsid w:val="00586D90"/>
    <w:rsid w:val="00592625"/>
    <w:rsid w:val="005A270A"/>
    <w:rsid w:val="005A2BB2"/>
    <w:rsid w:val="005A2C26"/>
    <w:rsid w:val="005A43E0"/>
    <w:rsid w:val="005B14B3"/>
    <w:rsid w:val="005B33B7"/>
    <w:rsid w:val="005B3E87"/>
    <w:rsid w:val="005B53D5"/>
    <w:rsid w:val="005B7962"/>
    <w:rsid w:val="005C42C8"/>
    <w:rsid w:val="005C4ACA"/>
    <w:rsid w:val="005C4BD0"/>
    <w:rsid w:val="005C54D5"/>
    <w:rsid w:val="005C7D6E"/>
    <w:rsid w:val="005D20E9"/>
    <w:rsid w:val="005D384F"/>
    <w:rsid w:val="005D74E9"/>
    <w:rsid w:val="005E0A11"/>
    <w:rsid w:val="005E1B98"/>
    <w:rsid w:val="005E4150"/>
    <w:rsid w:val="005E4625"/>
    <w:rsid w:val="005E4868"/>
    <w:rsid w:val="005E7619"/>
    <w:rsid w:val="005F7B3A"/>
    <w:rsid w:val="00600896"/>
    <w:rsid w:val="0060469D"/>
    <w:rsid w:val="00607438"/>
    <w:rsid w:val="006159AB"/>
    <w:rsid w:val="006226D9"/>
    <w:rsid w:val="00624534"/>
    <w:rsid w:val="00626EF3"/>
    <w:rsid w:val="00631B62"/>
    <w:rsid w:val="00640C58"/>
    <w:rsid w:val="006418EB"/>
    <w:rsid w:val="006452D8"/>
    <w:rsid w:val="0064555F"/>
    <w:rsid w:val="006506DF"/>
    <w:rsid w:val="00650742"/>
    <w:rsid w:val="0065260F"/>
    <w:rsid w:val="00652670"/>
    <w:rsid w:val="00653D80"/>
    <w:rsid w:val="0065438E"/>
    <w:rsid w:val="0065780D"/>
    <w:rsid w:val="006663DD"/>
    <w:rsid w:val="006674F1"/>
    <w:rsid w:val="00674ACF"/>
    <w:rsid w:val="006756E8"/>
    <w:rsid w:val="00675E79"/>
    <w:rsid w:val="006762E4"/>
    <w:rsid w:val="0068087D"/>
    <w:rsid w:val="00685359"/>
    <w:rsid w:val="00686094"/>
    <w:rsid w:val="006876BB"/>
    <w:rsid w:val="006968E5"/>
    <w:rsid w:val="006A0A67"/>
    <w:rsid w:val="006A1B68"/>
    <w:rsid w:val="006A4B63"/>
    <w:rsid w:val="006A7467"/>
    <w:rsid w:val="006B07DA"/>
    <w:rsid w:val="006B3004"/>
    <w:rsid w:val="006B34B8"/>
    <w:rsid w:val="006B4731"/>
    <w:rsid w:val="006B50FB"/>
    <w:rsid w:val="006B58C7"/>
    <w:rsid w:val="006B62C7"/>
    <w:rsid w:val="006B7603"/>
    <w:rsid w:val="006C2665"/>
    <w:rsid w:val="006C2F56"/>
    <w:rsid w:val="006C4ABB"/>
    <w:rsid w:val="006C4B81"/>
    <w:rsid w:val="006D3DF8"/>
    <w:rsid w:val="006D46C3"/>
    <w:rsid w:val="006E086F"/>
    <w:rsid w:val="006E12EC"/>
    <w:rsid w:val="006E1BA0"/>
    <w:rsid w:val="006E1D0A"/>
    <w:rsid w:val="006E2DE5"/>
    <w:rsid w:val="006E62FE"/>
    <w:rsid w:val="006E63CC"/>
    <w:rsid w:val="006F0575"/>
    <w:rsid w:val="006F10DE"/>
    <w:rsid w:val="006F147A"/>
    <w:rsid w:val="006F3192"/>
    <w:rsid w:val="006F5DDE"/>
    <w:rsid w:val="00704D37"/>
    <w:rsid w:val="00714952"/>
    <w:rsid w:val="0071532C"/>
    <w:rsid w:val="007167BC"/>
    <w:rsid w:val="00721477"/>
    <w:rsid w:val="0072425E"/>
    <w:rsid w:val="007243D4"/>
    <w:rsid w:val="007250BD"/>
    <w:rsid w:val="00726D57"/>
    <w:rsid w:val="007279A1"/>
    <w:rsid w:val="00730DBD"/>
    <w:rsid w:val="00733677"/>
    <w:rsid w:val="00734DA3"/>
    <w:rsid w:val="00736391"/>
    <w:rsid w:val="00736E2D"/>
    <w:rsid w:val="00737F25"/>
    <w:rsid w:val="007400EA"/>
    <w:rsid w:val="0074273D"/>
    <w:rsid w:val="00745892"/>
    <w:rsid w:val="00752056"/>
    <w:rsid w:val="00754DD5"/>
    <w:rsid w:val="007568EE"/>
    <w:rsid w:val="00761A40"/>
    <w:rsid w:val="00762126"/>
    <w:rsid w:val="00762F6B"/>
    <w:rsid w:val="0076480B"/>
    <w:rsid w:val="0076490F"/>
    <w:rsid w:val="00766420"/>
    <w:rsid w:val="0076644C"/>
    <w:rsid w:val="00774020"/>
    <w:rsid w:val="007743AD"/>
    <w:rsid w:val="00774C3C"/>
    <w:rsid w:val="00776578"/>
    <w:rsid w:val="007820C9"/>
    <w:rsid w:val="00790050"/>
    <w:rsid w:val="0079035A"/>
    <w:rsid w:val="007903B3"/>
    <w:rsid w:val="00792308"/>
    <w:rsid w:val="00793BCC"/>
    <w:rsid w:val="00793D24"/>
    <w:rsid w:val="00794C61"/>
    <w:rsid w:val="00795267"/>
    <w:rsid w:val="00795DD6"/>
    <w:rsid w:val="00796271"/>
    <w:rsid w:val="007A0257"/>
    <w:rsid w:val="007A365C"/>
    <w:rsid w:val="007A44A0"/>
    <w:rsid w:val="007A6465"/>
    <w:rsid w:val="007A6F68"/>
    <w:rsid w:val="007A7448"/>
    <w:rsid w:val="007A7FEC"/>
    <w:rsid w:val="007B0417"/>
    <w:rsid w:val="007B10A4"/>
    <w:rsid w:val="007B31DD"/>
    <w:rsid w:val="007B5475"/>
    <w:rsid w:val="007B56F4"/>
    <w:rsid w:val="007B6B38"/>
    <w:rsid w:val="007C0D08"/>
    <w:rsid w:val="007C3AE0"/>
    <w:rsid w:val="007C6531"/>
    <w:rsid w:val="007D1F20"/>
    <w:rsid w:val="007D2038"/>
    <w:rsid w:val="007D48FC"/>
    <w:rsid w:val="007D72FF"/>
    <w:rsid w:val="007E01F8"/>
    <w:rsid w:val="007E39D9"/>
    <w:rsid w:val="007E517F"/>
    <w:rsid w:val="007E65A9"/>
    <w:rsid w:val="007F43C5"/>
    <w:rsid w:val="008017C6"/>
    <w:rsid w:val="008035F4"/>
    <w:rsid w:val="0080500A"/>
    <w:rsid w:val="00805BAA"/>
    <w:rsid w:val="0080641E"/>
    <w:rsid w:val="00810A0A"/>
    <w:rsid w:val="00812578"/>
    <w:rsid w:val="00813B5B"/>
    <w:rsid w:val="00814C87"/>
    <w:rsid w:val="00815CBF"/>
    <w:rsid w:val="00817AA4"/>
    <w:rsid w:val="00821CC0"/>
    <w:rsid w:val="00823D40"/>
    <w:rsid w:val="008265C8"/>
    <w:rsid w:val="00831C17"/>
    <w:rsid w:val="0083260A"/>
    <w:rsid w:val="008355D3"/>
    <w:rsid w:val="00835A53"/>
    <w:rsid w:val="0083698D"/>
    <w:rsid w:val="0083703B"/>
    <w:rsid w:val="008403A8"/>
    <w:rsid w:val="0084317D"/>
    <w:rsid w:val="0084321F"/>
    <w:rsid w:val="008459BE"/>
    <w:rsid w:val="00845D80"/>
    <w:rsid w:val="00846740"/>
    <w:rsid w:val="0085216A"/>
    <w:rsid w:val="00852914"/>
    <w:rsid w:val="008529CF"/>
    <w:rsid w:val="0085799A"/>
    <w:rsid w:val="00857DC9"/>
    <w:rsid w:val="00857E01"/>
    <w:rsid w:val="0086033B"/>
    <w:rsid w:val="00861C67"/>
    <w:rsid w:val="008628D6"/>
    <w:rsid w:val="00864183"/>
    <w:rsid w:val="008641EE"/>
    <w:rsid w:val="0086594B"/>
    <w:rsid w:val="0087024C"/>
    <w:rsid w:val="0087283D"/>
    <w:rsid w:val="008739CD"/>
    <w:rsid w:val="00877781"/>
    <w:rsid w:val="00880C77"/>
    <w:rsid w:val="0088241D"/>
    <w:rsid w:val="0088562A"/>
    <w:rsid w:val="008923B8"/>
    <w:rsid w:val="008934C9"/>
    <w:rsid w:val="0089404C"/>
    <w:rsid w:val="008A17EB"/>
    <w:rsid w:val="008A3D21"/>
    <w:rsid w:val="008A6169"/>
    <w:rsid w:val="008B2761"/>
    <w:rsid w:val="008B3376"/>
    <w:rsid w:val="008B3570"/>
    <w:rsid w:val="008B5224"/>
    <w:rsid w:val="008B7B77"/>
    <w:rsid w:val="008C12D6"/>
    <w:rsid w:val="008C17C0"/>
    <w:rsid w:val="008C1A86"/>
    <w:rsid w:val="008C1CC2"/>
    <w:rsid w:val="008C63FF"/>
    <w:rsid w:val="008C6EF3"/>
    <w:rsid w:val="008D56B8"/>
    <w:rsid w:val="008D735B"/>
    <w:rsid w:val="008E6822"/>
    <w:rsid w:val="008F16E1"/>
    <w:rsid w:val="008F2018"/>
    <w:rsid w:val="008F22F1"/>
    <w:rsid w:val="008F2FB0"/>
    <w:rsid w:val="008F3492"/>
    <w:rsid w:val="008F7EE4"/>
    <w:rsid w:val="00900364"/>
    <w:rsid w:val="00907DEC"/>
    <w:rsid w:val="009129A5"/>
    <w:rsid w:val="00912D88"/>
    <w:rsid w:val="0091577D"/>
    <w:rsid w:val="00923013"/>
    <w:rsid w:val="00925E60"/>
    <w:rsid w:val="009271F9"/>
    <w:rsid w:val="00927BEB"/>
    <w:rsid w:val="00927FA2"/>
    <w:rsid w:val="00934E9A"/>
    <w:rsid w:val="00947E8E"/>
    <w:rsid w:val="00950A1F"/>
    <w:rsid w:val="009541B8"/>
    <w:rsid w:val="00956EE9"/>
    <w:rsid w:val="009574BE"/>
    <w:rsid w:val="009609A2"/>
    <w:rsid w:val="00961377"/>
    <w:rsid w:val="00962F61"/>
    <w:rsid w:val="00970244"/>
    <w:rsid w:val="00971B97"/>
    <w:rsid w:val="00972209"/>
    <w:rsid w:val="00972B22"/>
    <w:rsid w:val="0097404A"/>
    <w:rsid w:val="00974BDD"/>
    <w:rsid w:val="009754D3"/>
    <w:rsid w:val="00976122"/>
    <w:rsid w:val="0098008F"/>
    <w:rsid w:val="00981719"/>
    <w:rsid w:val="009902BF"/>
    <w:rsid w:val="00992BFD"/>
    <w:rsid w:val="0099312A"/>
    <w:rsid w:val="00993882"/>
    <w:rsid w:val="00996152"/>
    <w:rsid w:val="009A092B"/>
    <w:rsid w:val="009A4670"/>
    <w:rsid w:val="009A4CDE"/>
    <w:rsid w:val="009A4F92"/>
    <w:rsid w:val="009A7CB5"/>
    <w:rsid w:val="009B2DA9"/>
    <w:rsid w:val="009B65F8"/>
    <w:rsid w:val="009B66C3"/>
    <w:rsid w:val="009B7869"/>
    <w:rsid w:val="009B7CA2"/>
    <w:rsid w:val="009C0183"/>
    <w:rsid w:val="009C26EC"/>
    <w:rsid w:val="009C3968"/>
    <w:rsid w:val="009D0C12"/>
    <w:rsid w:val="009D101B"/>
    <w:rsid w:val="009D130B"/>
    <w:rsid w:val="009D679E"/>
    <w:rsid w:val="009E0C6B"/>
    <w:rsid w:val="009E2299"/>
    <w:rsid w:val="009E42CB"/>
    <w:rsid w:val="009E4504"/>
    <w:rsid w:val="009E56A9"/>
    <w:rsid w:val="009F2721"/>
    <w:rsid w:val="009F5511"/>
    <w:rsid w:val="009F5B38"/>
    <w:rsid w:val="009F6B55"/>
    <w:rsid w:val="00A0046E"/>
    <w:rsid w:val="00A00C60"/>
    <w:rsid w:val="00A01154"/>
    <w:rsid w:val="00A0203E"/>
    <w:rsid w:val="00A02EB0"/>
    <w:rsid w:val="00A175F5"/>
    <w:rsid w:val="00A2150C"/>
    <w:rsid w:val="00A22C8F"/>
    <w:rsid w:val="00A277CC"/>
    <w:rsid w:val="00A306A7"/>
    <w:rsid w:val="00A3249A"/>
    <w:rsid w:val="00A33E16"/>
    <w:rsid w:val="00A3547F"/>
    <w:rsid w:val="00A37FA3"/>
    <w:rsid w:val="00A40DAE"/>
    <w:rsid w:val="00A412DE"/>
    <w:rsid w:val="00A41B18"/>
    <w:rsid w:val="00A422DC"/>
    <w:rsid w:val="00A4259B"/>
    <w:rsid w:val="00A43117"/>
    <w:rsid w:val="00A433C7"/>
    <w:rsid w:val="00A4376B"/>
    <w:rsid w:val="00A44347"/>
    <w:rsid w:val="00A466DD"/>
    <w:rsid w:val="00A50F2D"/>
    <w:rsid w:val="00A5179B"/>
    <w:rsid w:val="00A51A03"/>
    <w:rsid w:val="00A52FD7"/>
    <w:rsid w:val="00A53BB4"/>
    <w:rsid w:val="00A53E3C"/>
    <w:rsid w:val="00A55F02"/>
    <w:rsid w:val="00A57105"/>
    <w:rsid w:val="00A60F01"/>
    <w:rsid w:val="00A6324E"/>
    <w:rsid w:val="00A71B5A"/>
    <w:rsid w:val="00A72E29"/>
    <w:rsid w:val="00A74362"/>
    <w:rsid w:val="00A7480C"/>
    <w:rsid w:val="00A75BF2"/>
    <w:rsid w:val="00A75D16"/>
    <w:rsid w:val="00A81C2D"/>
    <w:rsid w:val="00A84180"/>
    <w:rsid w:val="00A84A7F"/>
    <w:rsid w:val="00A86FEA"/>
    <w:rsid w:val="00A91482"/>
    <w:rsid w:val="00A91AFF"/>
    <w:rsid w:val="00A934FD"/>
    <w:rsid w:val="00A95559"/>
    <w:rsid w:val="00AA1B9A"/>
    <w:rsid w:val="00AA1CD8"/>
    <w:rsid w:val="00AA246A"/>
    <w:rsid w:val="00AA7A1F"/>
    <w:rsid w:val="00AB20F0"/>
    <w:rsid w:val="00AB2103"/>
    <w:rsid w:val="00AB407E"/>
    <w:rsid w:val="00AB755E"/>
    <w:rsid w:val="00AD0F55"/>
    <w:rsid w:val="00AD2A7F"/>
    <w:rsid w:val="00AD3418"/>
    <w:rsid w:val="00AD3842"/>
    <w:rsid w:val="00AD50E8"/>
    <w:rsid w:val="00AE3B65"/>
    <w:rsid w:val="00AE405A"/>
    <w:rsid w:val="00AE53E1"/>
    <w:rsid w:val="00AE54AE"/>
    <w:rsid w:val="00AE61A2"/>
    <w:rsid w:val="00AE79FD"/>
    <w:rsid w:val="00AF1A3C"/>
    <w:rsid w:val="00AF1B3B"/>
    <w:rsid w:val="00AF2F5D"/>
    <w:rsid w:val="00AF7498"/>
    <w:rsid w:val="00B00146"/>
    <w:rsid w:val="00B01420"/>
    <w:rsid w:val="00B024D2"/>
    <w:rsid w:val="00B03A07"/>
    <w:rsid w:val="00B0701A"/>
    <w:rsid w:val="00B0761F"/>
    <w:rsid w:val="00B12CF4"/>
    <w:rsid w:val="00B14545"/>
    <w:rsid w:val="00B16AE4"/>
    <w:rsid w:val="00B220BD"/>
    <w:rsid w:val="00B22B1B"/>
    <w:rsid w:val="00B260B3"/>
    <w:rsid w:val="00B26AD2"/>
    <w:rsid w:val="00B333A4"/>
    <w:rsid w:val="00B34F7F"/>
    <w:rsid w:val="00B356A8"/>
    <w:rsid w:val="00B35E6B"/>
    <w:rsid w:val="00B449A6"/>
    <w:rsid w:val="00B46E3C"/>
    <w:rsid w:val="00B53266"/>
    <w:rsid w:val="00B54022"/>
    <w:rsid w:val="00B554A5"/>
    <w:rsid w:val="00B575FB"/>
    <w:rsid w:val="00B60FEE"/>
    <w:rsid w:val="00B61CA6"/>
    <w:rsid w:val="00B64BAF"/>
    <w:rsid w:val="00B659CD"/>
    <w:rsid w:val="00B66705"/>
    <w:rsid w:val="00B6710E"/>
    <w:rsid w:val="00B671A7"/>
    <w:rsid w:val="00B676FB"/>
    <w:rsid w:val="00B72724"/>
    <w:rsid w:val="00B75D92"/>
    <w:rsid w:val="00B7749C"/>
    <w:rsid w:val="00B840BA"/>
    <w:rsid w:val="00B84B91"/>
    <w:rsid w:val="00B856C4"/>
    <w:rsid w:val="00B8701C"/>
    <w:rsid w:val="00B905D6"/>
    <w:rsid w:val="00B91B23"/>
    <w:rsid w:val="00B9658A"/>
    <w:rsid w:val="00BA21D1"/>
    <w:rsid w:val="00BA4066"/>
    <w:rsid w:val="00BA456C"/>
    <w:rsid w:val="00BA45C8"/>
    <w:rsid w:val="00BA48BC"/>
    <w:rsid w:val="00BA6ECB"/>
    <w:rsid w:val="00BA7395"/>
    <w:rsid w:val="00BB2F59"/>
    <w:rsid w:val="00BC2700"/>
    <w:rsid w:val="00BC5575"/>
    <w:rsid w:val="00BD2033"/>
    <w:rsid w:val="00BD410F"/>
    <w:rsid w:val="00BD5C11"/>
    <w:rsid w:val="00BD66E2"/>
    <w:rsid w:val="00BE108D"/>
    <w:rsid w:val="00BE3100"/>
    <w:rsid w:val="00BE33F7"/>
    <w:rsid w:val="00BE3EBA"/>
    <w:rsid w:val="00BE4B5F"/>
    <w:rsid w:val="00BF5726"/>
    <w:rsid w:val="00C02249"/>
    <w:rsid w:val="00C02342"/>
    <w:rsid w:val="00C025E8"/>
    <w:rsid w:val="00C049B6"/>
    <w:rsid w:val="00C05B9D"/>
    <w:rsid w:val="00C071DE"/>
    <w:rsid w:val="00C1133A"/>
    <w:rsid w:val="00C11F24"/>
    <w:rsid w:val="00C13A05"/>
    <w:rsid w:val="00C1697B"/>
    <w:rsid w:val="00C215EC"/>
    <w:rsid w:val="00C2221E"/>
    <w:rsid w:val="00C237D7"/>
    <w:rsid w:val="00C31090"/>
    <w:rsid w:val="00C316DB"/>
    <w:rsid w:val="00C33857"/>
    <w:rsid w:val="00C347B8"/>
    <w:rsid w:val="00C37743"/>
    <w:rsid w:val="00C41C53"/>
    <w:rsid w:val="00C43782"/>
    <w:rsid w:val="00C440C3"/>
    <w:rsid w:val="00C53491"/>
    <w:rsid w:val="00C541A9"/>
    <w:rsid w:val="00C54506"/>
    <w:rsid w:val="00C55900"/>
    <w:rsid w:val="00C628C8"/>
    <w:rsid w:val="00C645AE"/>
    <w:rsid w:val="00C667BA"/>
    <w:rsid w:val="00C66A43"/>
    <w:rsid w:val="00C67CF8"/>
    <w:rsid w:val="00C72F51"/>
    <w:rsid w:val="00C74047"/>
    <w:rsid w:val="00C75FC0"/>
    <w:rsid w:val="00C775EB"/>
    <w:rsid w:val="00C822A6"/>
    <w:rsid w:val="00C83E98"/>
    <w:rsid w:val="00C85F2F"/>
    <w:rsid w:val="00C87111"/>
    <w:rsid w:val="00C91B8E"/>
    <w:rsid w:val="00C939DF"/>
    <w:rsid w:val="00C97B3E"/>
    <w:rsid w:val="00CA157C"/>
    <w:rsid w:val="00CA2E14"/>
    <w:rsid w:val="00CA4E8F"/>
    <w:rsid w:val="00CA52FD"/>
    <w:rsid w:val="00CA5568"/>
    <w:rsid w:val="00CA7F9C"/>
    <w:rsid w:val="00CB39A8"/>
    <w:rsid w:val="00CB72E1"/>
    <w:rsid w:val="00CB7647"/>
    <w:rsid w:val="00CB7DCA"/>
    <w:rsid w:val="00CC2B66"/>
    <w:rsid w:val="00CC4A26"/>
    <w:rsid w:val="00CC5D89"/>
    <w:rsid w:val="00CC7E20"/>
    <w:rsid w:val="00CD26D3"/>
    <w:rsid w:val="00CD2FCE"/>
    <w:rsid w:val="00CD61A7"/>
    <w:rsid w:val="00CD7E9A"/>
    <w:rsid w:val="00CE0CA1"/>
    <w:rsid w:val="00CE140D"/>
    <w:rsid w:val="00CE359E"/>
    <w:rsid w:val="00CE3769"/>
    <w:rsid w:val="00CE3A8A"/>
    <w:rsid w:val="00CF12C7"/>
    <w:rsid w:val="00CF22D0"/>
    <w:rsid w:val="00CF50EF"/>
    <w:rsid w:val="00D05ABB"/>
    <w:rsid w:val="00D05C04"/>
    <w:rsid w:val="00D061BA"/>
    <w:rsid w:val="00D122E1"/>
    <w:rsid w:val="00D13958"/>
    <w:rsid w:val="00D15189"/>
    <w:rsid w:val="00D16338"/>
    <w:rsid w:val="00D168D6"/>
    <w:rsid w:val="00D21AED"/>
    <w:rsid w:val="00D2686D"/>
    <w:rsid w:val="00D2757E"/>
    <w:rsid w:val="00D30A56"/>
    <w:rsid w:val="00D33B38"/>
    <w:rsid w:val="00D344A6"/>
    <w:rsid w:val="00D372AD"/>
    <w:rsid w:val="00D434C5"/>
    <w:rsid w:val="00D43DE3"/>
    <w:rsid w:val="00D51711"/>
    <w:rsid w:val="00D559D9"/>
    <w:rsid w:val="00D55F64"/>
    <w:rsid w:val="00D56CB5"/>
    <w:rsid w:val="00D56EB9"/>
    <w:rsid w:val="00D57E99"/>
    <w:rsid w:val="00D70B96"/>
    <w:rsid w:val="00D73CDD"/>
    <w:rsid w:val="00D76508"/>
    <w:rsid w:val="00D81334"/>
    <w:rsid w:val="00D83286"/>
    <w:rsid w:val="00D84D29"/>
    <w:rsid w:val="00D90AA1"/>
    <w:rsid w:val="00D953E0"/>
    <w:rsid w:val="00DA2E35"/>
    <w:rsid w:val="00DA545C"/>
    <w:rsid w:val="00DB3543"/>
    <w:rsid w:val="00DB3D8C"/>
    <w:rsid w:val="00DB3EF7"/>
    <w:rsid w:val="00DC102A"/>
    <w:rsid w:val="00DC3502"/>
    <w:rsid w:val="00DC6BDF"/>
    <w:rsid w:val="00DE1387"/>
    <w:rsid w:val="00DE302B"/>
    <w:rsid w:val="00DE35EE"/>
    <w:rsid w:val="00DE432B"/>
    <w:rsid w:val="00DE4D9C"/>
    <w:rsid w:val="00DE4E40"/>
    <w:rsid w:val="00DE7B98"/>
    <w:rsid w:val="00DF0E71"/>
    <w:rsid w:val="00DF233D"/>
    <w:rsid w:val="00E0472A"/>
    <w:rsid w:val="00E066B8"/>
    <w:rsid w:val="00E071D8"/>
    <w:rsid w:val="00E14253"/>
    <w:rsid w:val="00E152A7"/>
    <w:rsid w:val="00E1661E"/>
    <w:rsid w:val="00E26979"/>
    <w:rsid w:val="00E31FDB"/>
    <w:rsid w:val="00E323F7"/>
    <w:rsid w:val="00E32E70"/>
    <w:rsid w:val="00E33E27"/>
    <w:rsid w:val="00E33E94"/>
    <w:rsid w:val="00E36B62"/>
    <w:rsid w:val="00E37675"/>
    <w:rsid w:val="00E402AA"/>
    <w:rsid w:val="00E41C8A"/>
    <w:rsid w:val="00E42978"/>
    <w:rsid w:val="00E42E23"/>
    <w:rsid w:val="00E52508"/>
    <w:rsid w:val="00E53ACC"/>
    <w:rsid w:val="00E53B39"/>
    <w:rsid w:val="00E55FC4"/>
    <w:rsid w:val="00E64168"/>
    <w:rsid w:val="00E663C8"/>
    <w:rsid w:val="00E7188C"/>
    <w:rsid w:val="00E75001"/>
    <w:rsid w:val="00E759CA"/>
    <w:rsid w:val="00E75F8A"/>
    <w:rsid w:val="00E760D5"/>
    <w:rsid w:val="00E8086F"/>
    <w:rsid w:val="00E91B5A"/>
    <w:rsid w:val="00E94E7B"/>
    <w:rsid w:val="00E94F32"/>
    <w:rsid w:val="00E95B1E"/>
    <w:rsid w:val="00E95F2D"/>
    <w:rsid w:val="00EA06AB"/>
    <w:rsid w:val="00EA0B12"/>
    <w:rsid w:val="00EA1505"/>
    <w:rsid w:val="00EA1EE3"/>
    <w:rsid w:val="00EA3C96"/>
    <w:rsid w:val="00EA7AD8"/>
    <w:rsid w:val="00EB1E78"/>
    <w:rsid w:val="00EB2344"/>
    <w:rsid w:val="00EB2F25"/>
    <w:rsid w:val="00EB373D"/>
    <w:rsid w:val="00EB64A4"/>
    <w:rsid w:val="00EB692D"/>
    <w:rsid w:val="00EC57C9"/>
    <w:rsid w:val="00EC6D1F"/>
    <w:rsid w:val="00ED1EF3"/>
    <w:rsid w:val="00ED5E35"/>
    <w:rsid w:val="00ED6E85"/>
    <w:rsid w:val="00ED7113"/>
    <w:rsid w:val="00ED7F05"/>
    <w:rsid w:val="00EE0D5F"/>
    <w:rsid w:val="00EE2056"/>
    <w:rsid w:val="00EE3DAA"/>
    <w:rsid w:val="00EE4795"/>
    <w:rsid w:val="00EE5077"/>
    <w:rsid w:val="00EE739D"/>
    <w:rsid w:val="00EF5835"/>
    <w:rsid w:val="00F003D9"/>
    <w:rsid w:val="00F0127A"/>
    <w:rsid w:val="00F01D74"/>
    <w:rsid w:val="00F01DE5"/>
    <w:rsid w:val="00F0498D"/>
    <w:rsid w:val="00F070AD"/>
    <w:rsid w:val="00F13C45"/>
    <w:rsid w:val="00F1452F"/>
    <w:rsid w:val="00F21035"/>
    <w:rsid w:val="00F24C0A"/>
    <w:rsid w:val="00F24FE8"/>
    <w:rsid w:val="00F30A07"/>
    <w:rsid w:val="00F43435"/>
    <w:rsid w:val="00F45AFA"/>
    <w:rsid w:val="00F4685F"/>
    <w:rsid w:val="00F47AA2"/>
    <w:rsid w:val="00F53CF9"/>
    <w:rsid w:val="00F544F4"/>
    <w:rsid w:val="00F56810"/>
    <w:rsid w:val="00F57823"/>
    <w:rsid w:val="00F652D1"/>
    <w:rsid w:val="00F66AA5"/>
    <w:rsid w:val="00F676F5"/>
    <w:rsid w:val="00F70660"/>
    <w:rsid w:val="00F724F3"/>
    <w:rsid w:val="00F73372"/>
    <w:rsid w:val="00F76F88"/>
    <w:rsid w:val="00F77558"/>
    <w:rsid w:val="00F80C62"/>
    <w:rsid w:val="00F85549"/>
    <w:rsid w:val="00F9259A"/>
    <w:rsid w:val="00F9651D"/>
    <w:rsid w:val="00F96E43"/>
    <w:rsid w:val="00F97FFA"/>
    <w:rsid w:val="00FA149E"/>
    <w:rsid w:val="00FA42D3"/>
    <w:rsid w:val="00FA731E"/>
    <w:rsid w:val="00FA7FF6"/>
    <w:rsid w:val="00FB024D"/>
    <w:rsid w:val="00FB47A6"/>
    <w:rsid w:val="00FC1B20"/>
    <w:rsid w:val="00FC30EF"/>
    <w:rsid w:val="00FD0BE3"/>
    <w:rsid w:val="00FD4CF8"/>
    <w:rsid w:val="00FE2557"/>
    <w:rsid w:val="00FE2A05"/>
    <w:rsid w:val="00FE313C"/>
    <w:rsid w:val="00FE7AF3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74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4E7B"/>
    <w:rPr>
      <w:b/>
      <w:bCs/>
    </w:rPr>
  </w:style>
  <w:style w:type="character" w:customStyle="1" w:styleId="apple-converted-space">
    <w:name w:val="apple-converted-space"/>
    <w:basedOn w:val="DefaultParagraphFont"/>
    <w:rsid w:val="00164CDF"/>
  </w:style>
  <w:style w:type="paragraph" w:styleId="BalloonText">
    <w:name w:val="Balloon Text"/>
    <w:basedOn w:val="Normal"/>
    <w:link w:val="BalloonTextChar"/>
    <w:uiPriority w:val="99"/>
    <w:semiHidden/>
    <w:unhideWhenUsed/>
    <w:rsid w:val="001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C2A"/>
    <w:pPr>
      <w:ind w:left="720"/>
      <w:contextualSpacing/>
    </w:pPr>
  </w:style>
  <w:style w:type="table" w:styleId="TableGrid">
    <w:name w:val="Table Grid"/>
    <w:basedOn w:val="TableNormal"/>
    <w:uiPriority w:val="59"/>
    <w:rsid w:val="00E3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049"/>
  </w:style>
  <w:style w:type="paragraph" w:styleId="Footer">
    <w:name w:val="footer"/>
    <w:basedOn w:val="Normal"/>
    <w:link w:val="FooterChar"/>
    <w:uiPriority w:val="99"/>
    <w:unhideWhenUsed/>
    <w:rsid w:val="001C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049"/>
  </w:style>
  <w:style w:type="character" w:customStyle="1" w:styleId="Heading3Char">
    <w:name w:val="Heading 3 Char"/>
    <w:basedOn w:val="DefaultParagraphFont"/>
    <w:link w:val="Heading3"/>
    <w:uiPriority w:val="9"/>
    <w:rsid w:val="00974BD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learfix">
    <w:name w:val="clearfix"/>
    <w:basedOn w:val="Normal"/>
    <w:rsid w:val="0097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27FA2"/>
    <w:rPr>
      <w:i/>
      <w:iCs/>
    </w:rPr>
  </w:style>
  <w:style w:type="character" w:styleId="Hyperlink">
    <w:name w:val="Hyperlink"/>
    <w:basedOn w:val="DefaultParagraphFont"/>
    <w:uiPriority w:val="99"/>
    <w:unhideWhenUsed/>
    <w:rsid w:val="00F47A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74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4E7B"/>
    <w:rPr>
      <w:b/>
      <w:bCs/>
    </w:rPr>
  </w:style>
  <w:style w:type="character" w:customStyle="1" w:styleId="apple-converted-space">
    <w:name w:val="apple-converted-space"/>
    <w:basedOn w:val="DefaultParagraphFont"/>
    <w:rsid w:val="00164CDF"/>
  </w:style>
  <w:style w:type="paragraph" w:styleId="BalloonText">
    <w:name w:val="Balloon Text"/>
    <w:basedOn w:val="Normal"/>
    <w:link w:val="BalloonTextChar"/>
    <w:uiPriority w:val="99"/>
    <w:semiHidden/>
    <w:unhideWhenUsed/>
    <w:rsid w:val="001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C2A"/>
    <w:pPr>
      <w:ind w:left="720"/>
      <w:contextualSpacing/>
    </w:pPr>
  </w:style>
  <w:style w:type="table" w:styleId="TableGrid">
    <w:name w:val="Table Grid"/>
    <w:basedOn w:val="TableNormal"/>
    <w:uiPriority w:val="59"/>
    <w:rsid w:val="00E3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049"/>
  </w:style>
  <w:style w:type="paragraph" w:styleId="Footer">
    <w:name w:val="footer"/>
    <w:basedOn w:val="Normal"/>
    <w:link w:val="FooterChar"/>
    <w:uiPriority w:val="99"/>
    <w:unhideWhenUsed/>
    <w:rsid w:val="001C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049"/>
  </w:style>
  <w:style w:type="character" w:customStyle="1" w:styleId="Heading3Char">
    <w:name w:val="Heading 3 Char"/>
    <w:basedOn w:val="DefaultParagraphFont"/>
    <w:link w:val="Heading3"/>
    <w:uiPriority w:val="9"/>
    <w:rsid w:val="00974BD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learfix">
    <w:name w:val="clearfix"/>
    <w:basedOn w:val="Normal"/>
    <w:rsid w:val="0097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27FA2"/>
    <w:rPr>
      <w:i/>
      <w:iCs/>
    </w:rPr>
  </w:style>
  <w:style w:type="character" w:styleId="Hyperlink">
    <w:name w:val="Hyperlink"/>
    <w:basedOn w:val="DefaultParagraphFont"/>
    <w:uiPriority w:val="99"/>
    <w:unhideWhenUsed/>
    <w:rsid w:val="00F47A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531">
                  <w:marLeft w:val="0"/>
                  <w:marRight w:val="0"/>
                  <w:marTop w:val="0"/>
                  <w:marBottom w:val="0"/>
                  <w:divBdr>
                    <w:top w:val="single" w:sz="6" w:space="0" w:color="DEDFE2"/>
                    <w:left w:val="single" w:sz="6" w:space="0" w:color="DEDFE2"/>
                    <w:bottom w:val="single" w:sz="6" w:space="0" w:color="DEDFE2"/>
                    <w:right w:val="single" w:sz="6" w:space="0" w:color="DEDFE2"/>
                  </w:divBdr>
                  <w:divsChild>
                    <w:div w:id="18598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5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1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0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5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9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7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563">
                  <w:marLeft w:val="0"/>
                  <w:marRight w:val="0"/>
                  <w:marTop w:val="0"/>
                  <w:marBottom w:val="0"/>
                  <w:divBdr>
                    <w:top w:val="single" w:sz="6" w:space="0" w:color="DEDFE2"/>
                    <w:left w:val="single" w:sz="6" w:space="0" w:color="DEDFE2"/>
                    <w:bottom w:val="single" w:sz="6" w:space="0" w:color="DEDFE2"/>
                    <w:right w:val="single" w:sz="6" w:space="0" w:color="DEDFE2"/>
                  </w:divBdr>
                  <w:divsChild>
                    <w:div w:id="241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ib.tueba.edu.vn:8080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luongvantn@tueba.edu.vn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00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0.emf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4B3D-537B-494A-B91D-33E850C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eba</dc:creator>
  <cp:lastModifiedBy>Admin</cp:lastModifiedBy>
  <cp:revision>697</cp:revision>
  <cp:lastPrinted>2015-05-11T03:20:00Z</cp:lastPrinted>
  <dcterms:created xsi:type="dcterms:W3CDTF">2015-05-18T02:30:00Z</dcterms:created>
  <dcterms:modified xsi:type="dcterms:W3CDTF">2020-11-09T03:57:00Z</dcterms:modified>
</cp:coreProperties>
</file>